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9150" w14:textId="5C4418C5" w:rsidR="0052639A" w:rsidRDefault="0052639A" w:rsidP="00087A72">
      <w:pPr>
        <w:spacing w:line="276" w:lineRule="auto"/>
        <w:rPr>
          <w:b/>
          <w:u w:val="single"/>
        </w:rPr>
      </w:pPr>
      <w:bookmarkStart w:id="0" w:name="_Hlk93049546"/>
      <w:bookmarkEnd w:id="0"/>
      <w:r>
        <w:rPr>
          <w:b/>
          <w:u w:val="single"/>
        </w:rPr>
        <w:t>Objektide asukohad ja andmed</w:t>
      </w:r>
      <w:r w:rsidR="00C61F51">
        <w:rPr>
          <w:b/>
          <w:u w:val="single"/>
        </w:rPr>
        <w:t xml:space="preserve"> Tapa linnas</w:t>
      </w:r>
    </w:p>
    <w:p w14:paraId="4B3822FE" w14:textId="08FA423B" w:rsidR="0052639A" w:rsidRPr="00E33200" w:rsidRDefault="0052639A" w:rsidP="00087A72">
      <w:pPr>
        <w:spacing w:line="276" w:lineRule="auto"/>
        <w:rPr>
          <w:bCs/>
        </w:rPr>
      </w:pPr>
      <w:r w:rsidRPr="00E33200">
        <w:rPr>
          <w:bCs/>
        </w:rPr>
        <w:t xml:space="preserve">1. Keskväljak </w:t>
      </w:r>
    </w:p>
    <w:p w14:paraId="03CB952C" w14:textId="278438C6" w:rsidR="00E33200" w:rsidRPr="00C77BFD" w:rsidRDefault="00E33200" w:rsidP="00E33200">
      <w:pPr>
        <w:spacing w:line="276" w:lineRule="auto"/>
        <w:ind w:firstLine="708"/>
        <w:rPr>
          <w:bCs/>
        </w:rPr>
      </w:pPr>
      <w:r w:rsidRPr="00C77BFD">
        <w:rPr>
          <w:bCs/>
        </w:rPr>
        <w:t xml:space="preserve">• </w:t>
      </w:r>
      <w:r w:rsidR="00905E93" w:rsidRPr="00C77BFD">
        <w:rPr>
          <w:bCs/>
        </w:rPr>
        <w:t xml:space="preserve">27 </w:t>
      </w:r>
      <w:r w:rsidRPr="00C77BFD">
        <w:rPr>
          <w:bCs/>
        </w:rPr>
        <w:t>lillekonteinerid d850mm h310mm</w:t>
      </w:r>
    </w:p>
    <w:p w14:paraId="5059A3D8" w14:textId="6DD34A67" w:rsidR="00E33200" w:rsidRPr="00C77BFD" w:rsidRDefault="00E33200" w:rsidP="00E33200">
      <w:pPr>
        <w:spacing w:line="276" w:lineRule="auto"/>
        <w:ind w:firstLine="708"/>
      </w:pPr>
      <w:r w:rsidRPr="00C77BFD">
        <w:rPr>
          <w:bCs/>
        </w:rPr>
        <w:t xml:space="preserve">• </w:t>
      </w:r>
      <w:r w:rsidR="001F33A6">
        <w:rPr>
          <w:bCs/>
        </w:rPr>
        <w:t>5</w:t>
      </w:r>
      <w:r w:rsidR="00905E93" w:rsidRPr="00C77BFD">
        <w:rPr>
          <w:bCs/>
        </w:rPr>
        <w:t xml:space="preserve"> </w:t>
      </w:r>
      <w:r w:rsidRPr="00C77BFD">
        <w:t xml:space="preserve">amplid </w:t>
      </w:r>
      <w:proofErr w:type="spellStart"/>
      <w:r w:rsidRPr="00C77BFD">
        <w:t>Jiflor</w:t>
      </w:r>
      <w:proofErr w:type="spellEnd"/>
      <w:r w:rsidRPr="00C77BFD">
        <w:t xml:space="preserve"> d600mm h250mm</w:t>
      </w:r>
    </w:p>
    <w:p w14:paraId="7E87C94C" w14:textId="6EBEF30A" w:rsidR="00C77BFD" w:rsidRPr="00C77BFD" w:rsidRDefault="00C77BFD" w:rsidP="00E33200">
      <w:pPr>
        <w:spacing w:line="276" w:lineRule="auto"/>
        <w:ind w:firstLine="708"/>
        <w:rPr>
          <w:bCs/>
        </w:rPr>
      </w:pPr>
      <w:r w:rsidRPr="00C77BFD">
        <w:t>• peenar ca 14,5m</w:t>
      </w:r>
      <w:r w:rsidRPr="00C77BFD">
        <w:rPr>
          <w:vertAlign w:val="superscript"/>
        </w:rPr>
        <w:t>2</w:t>
      </w:r>
    </w:p>
    <w:p w14:paraId="74543484" w14:textId="77777777" w:rsidR="00E33200" w:rsidRDefault="00E33200" w:rsidP="00087A72">
      <w:pPr>
        <w:spacing w:line="276" w:lineRule="auto"/>
        <w:rPr>
          <w:bCs/>
        </w:rPr>
      </w:pPr>
    </w:p>
    <w:p w14:paraId="34FE6630" w14:textId="44914C8B" w:rsidR="00905E93" w:rsidRPr="0052639A" w:rsidRDefault="00277CE4" w:rsidP="00087A72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1532391B" wp14:editId="0B9F15FA">
            <wp:extent cx="5162550" cy="3608504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" b="2174"/>
                    <a:stretch/>
                  </pic:blipFill>
                  <pic:spPr bwMode="auto">
                    <a:xfrm>
                      <a:off x="0" y="0"/>
                      <a:ext cx="5170611" cy="361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8402" w14:textId="69D4317A" w:rsidR="0052639A" w:rsidRDefault="0052639A" w:rsidP="00087A72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</w:t>
      </w:r>
      <w:r w:rsidR="00E33200" w:rsidRPr="00E33200">
        <w:rPr>
          <w:bCs/>
        </w:rPr>
        <w:t>tähistatud punase ringiga, ampli punase kolmnurgaga</w:t>
      </w:r>
      <w:r w:rsidR="00277CE4">
        <w:rPr>
          <w:bCs/>
        </w:rPr>
        <w:t xml:space="preserve"> ja peenar punase joonega</w:t>
      </w:r>
    </w:p>
    <w:p w14:paraId="0A9EEC8F" w14:textId="0DE5EAC4" w:rsidR="00905E93" w:rsidRDefault="00905E93" w:rsidP="00087A72">
      <w:pPr>
        <w:spacing w:line="276" w:lineRule="auto"/>
        <w:rPr>
          <w:bCs/>
        </w:rPr>
      </w:pPr>
    </w:p>
    <w:p w14:paraId="486C1940" w14:textId="6C90A5E4" w:rsidR="00905E93" w:rsidRDefault="00905E93" w:rsidP="00087A72">
      <w:pPr>
        <w:spacing w:line="276" w:lineRule="auto"/>
        <w:rPr>
          <w:bCs/>
        </w:rPr>
      </w:pPr>
      <w:r>
        <w:rPr>
          <w:bCs/>
        </w:rPr>
        <w:t>2. Vallmaja ümbrus</w:t>
      </w:r>
    </w:p>
    <w:p w14:paraId="04391C56" w14:textId="71A1348C" w:rsidR="00905E93" w:rsidRDefault="00905E93" w:rsidP="00905E93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7 </w:t>
      </w:r>
      <w:r w:rsidRPr="00E33200">
        <w:rPr>
          <w:bCs/>
        </w:rPr>
        <w:t>lillekonteinerid d850mm h310mm</w:t>
      </w:r>
    </w:p>
    <w:p w14:paraId="5069DACA" w14:textId="77777777" w:rsidR="00FC4EC4" w:rsidRDefault="00FC4EC4" w:rsidP="00905E93">
      <w:pPr>
        <w:spacing w:line="276" w:lineRule="auto"/>
        <w:ind w:firstLine="708"/>
        <w:rPr>
          <w:bCs/>
        </w:rPr>
      </w:pPr>
    </w:p>
    <w:p w14:paraId="439E494C" w14:textId="77403AC6" w:rsidR="00905E93" w:rsidRPr="00E33200" w:rsidRDefault="00905E93" w:rsidP="00087A72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61BA973" wp14:editId="6BC7D704">
            <wp:extent cx="4899660" cy="2599111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4" b="11177"/>
                    <a:stretch/>
                  </pic:blipFill>
                  <pic:spPr bwMode="auto">
                    <a:xfrm>
                      <a:off x="0" y="0"/>
                      <a:ext cx="4906158" cy="260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26B8" w14:textId="46829E74" w:rsidR="00905E93" w:rsidRDefault="00905E93" w:rsidP="00905E93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1C059864" w14:textId="77777777" w:rsidR="00A45AD5" w:rsidRDefault="00A45AD5" w:rsidP="00905E93">
      <w:pPr>
        <w:spacing w:line="276" w:lineRule="auto"/>
        <w:rPr>
          <w:bCs/>
        </w:rPr>
      </w:pPr>
    </w:p>
    <w:p w14:paraId="5ABAAF3C" w14:textId="77777777" w:rsidR="00A45AD5" w:rsidRDefault="00A45AD5" w:rsidP="00905E93">
      <w:pPr>
        <w:spacing w:line="276" w:lineRule="auto"/>
        <w:rPr>
          <w:bCs/>
        </w:rPr>
      </w:pPr>
    </w:p>
    <w:p w14:paraId="0FAFD065" w14:textId="19F6BF62" w:rsidR="002E6CB5" w:rsidRDefault="00A45AD5" w:rsidP="00905E93">
      <w:pPr>
        <w:spacing w:line="276" w:lineRule="auto"/>
      </w:pPr>
      <w:r>
        <w:rPr>
          <w:bCs/>
        </w:rPr>
        <w:t>3.</w:t>
      </w:r>
      <w:r w:rsidR="002E6CB5">
        <w:rPr>
          <w:bCs/>
        </w:rPr>
        <w:t xml:space="preserve"> </w:t>
      </w:r>
      <w:proofErr w:type="spellStart"/>
      <w:r w:rsidR="002E6CB5" w:rsidRPr="002E6CB5">
        <w:t>Vilmsi</w:t>
      </w:r>
      <w:proofErr w:type="spellEnd"/>
      <w:r w:rsidR="002E6CB5" w:rsidRPr="002E6CB5">
        <w:t xml:space="preserve"> plats </w:t>
      </w:r>
    </w:p>
    <w:p w14:paraId="2A18CA46" w14:textId="7E78FDE7" w:rsidR="002E6CB5" w:rsidRDefault="00B82E1F" w:rsidP="00B82E1F">
      <w:pPr>
        <w:spacing w:line="276" w:lineRule="auto"/>
        <w:ind w:firstLine="708"/>
        <w:rPr>
          <w:bCs/>
        </w:rPr>
      </w:pPr>
      <w:r>
        <w:rPr>
          <w:rFonts w:ascii="Adobe Devanagari" w:hAnsi="Adobe Devanagari" w:cs="Adobe Devanagari"/>
          <w:bCs/>
        </w:rPr>
        <w:t>•</w:t>
      </w:r>
      <w:r>
        <w:rPr>
          <w:bCs/>
        </w:rPr>
        <w:t xml:space="preserve"> 3 lilletorn TERRA </w:t>
      </w:r>
      <w:r w:rsidR="00B40EC0" w:rsidRPr="00E33200">
        <w:t>h</w:t>
      </w:r>
      <w:r w:rsidR="00B40EC0">
        <w:t>75</w:t>
      </w:r>
      <w:r w:rsidR="00B40EC0" w:rsidRPr="00E33200">
        <w:t>0mm</w:t>
      </w:r>
      <w:r w:rsidR="00B40EC0">
        <w:t xml:space="preserve">, </w:t>
      </w:r>
      <w:r>
        <w:t xml:space="preserve">alumise kasti </w:t>
      </w:r>
      <w:r w:rsidRPr="00E33200">
        <w:t>d</w:t>
      </w:r>
      <w:r>
        <w:t>12</w:t>
      </w:r>
      <w:r w:rsidRPr="00E33200">
        <w:t xml:space="preserve">00mm </w:t>
      </w:r>
    </w:p>
    <w:p w14:paraId="62971C6A" w14:textId="0E9B88CC" w:rsidR="002E6CB5" w:rsidRDefault="002E6CB5" w:rsidP="00905E93">
      <w:pPr>
        <w:spacing w:line="276" w:lineRule="auto"/>
        <w:rPr>
          <w:bCs/>
        </w:rPr>
      </w:pPr>
    </w:p>
    <w:p w14:paraId="7FDBA0EB" w14:textId="015C9CB1" w:rsidR="009E659B" w:rsidRDefault="009E659B" w:rsidP="00905E93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58F3F5E3" wp14:editId="069865B8">
            <wp:extent cx="5731510" cy="2924175"/>
            <wp:effectExtent l="0" t="0" r="254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3" b="10532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4D9F" w14:textId="77777777" w:rsidR="009E659B" w:rsidRDefault="009E659B" w:rsidP="009E659B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0CE5AE34" w14:textId="77777777" w:rsidR="009E659B" w:rsidRDefault="009E659B" w:rsidP="00905E93">
      <w:pPr>
        <w:spacing w:line="276" w:lineRule="auto"/>
        <w:rPr>
          <w:bCs/>
        </w:rPr>
      </w:pPr>
    </w:p>
    <w:p w14:paraId="459C45DB" w14:textId="0753191A" w:rsidR="00905E93" w:rsidRDefault="00A45AD5" w:rsidP="00905E93">
      <w:pPr>
        <w:spacing w:line="276" w:lineRule="auto"/>
        <w:rPr>
          <w:bCs/>
        </w:rPr>
      </w:pPr>
      <w:r>
        <w:rPr>
          <w:bCs/>
        </w:rPr>
        <w:t xml:space="preserve"> </w:t>
      </w:r>
      <w:r w:rsidR="002E6CB5">
        <w:rPr>
          <w:bCs/>
        </w:rPr>
        <w:t xml:space="preserve">4. </w:t>
      </w:r>
      <w:r>
        <w:rPr>
          <w:bCs/>
        </w:rPr>
        <w:t>Jaamapargi ring</w:t>
      </w:r>
    </w:p>
    <w:p w14:paraId="11FFCA5B" w14:textId="5F1637B9" w:rsidR="00A45AD5" w:rsidRDefault="00A45AD5" w:rsidP="00A45AD5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>lillekonteineri</w:t>
      </w:r>
      <w:r w:rsidR="00B82E1F">
        <w:rPr>
          <w:bCs/>
        </w:rPr>
        <w:t>t</w:t>
      </w:r>
      <w:r w:rsidRPr="00E33200">
        <w:rPr>
          <w:bCs/>
        </w:rPr>
        <w:t xml:space="preserve"> d</w:t>
      </w:r>
      <w:r>
        <w:rPr>
          <w:bCs/>
        </w:rPr>
        <w:t>92</w:t>
      </w:r>
      <w:r w:rsidRPr="00E33200">
        <w:rPr>
          <w:bCs/>
        </w:rPr>
        <w:t>0mm h</w:t>
      </w:r>
      <w:r>
        <w:rPr>
          <w:bCs/>
        </w:rPr>
        <w:t>70</w:t>
      </w:r>
      <w:r w:rsidRPr="00E33200">
        <w:rPr>
          <w:bCs/>
        </w:rPr>
        <w:t>0mm</w:t>
      </w:r>
    </w:p>
    <w:p w14:paraId="1D02B5FD" w14:textId="33B2C2BC" w:rsidR="00A45AD5" w:rsidRPr="00E33200" w:rsidRDefault="00A45AD5" w:rsidP="00A45AD5">
      <w:pPr>
        <w:spacing w:line="276" w:lineRule="auto"/>
        <w:ind w:firstLine="708"/>
        <w:rPr>
          <w:bCs/>
        </w:rPr>
      </w:pPr>
      <w:r>
        <w:rPr>
          <w:rFonts w:ascii="Adobe Devanagari" w:hAnsi="Adobe Devanagari" w:cs="Adobe Devanagari"/>
          <w:bCs/>
        </w:rPr>
        <w:t>•</w:t>
      </w:r>
      <w:r>
        <w:rPr>
          <w:bCs/>
        </w:rPr>
        <w:t xml:space="preserve"> 1 </w:t>
      </w:r>
      <w:r w:rsidRPr="00E33200">
        <w:t>amp</w:t>
      </w:r>
      <w:r w:rsidR="00B82E1F">
        <w:t>el</w:t>
      </w:r>
      <w:r w:rsidRPr="00E33200">
        <w:t xml:space="preserve"> </w:t>
      </w:r>
      <w:proofErr w:type="spellStart"/>
      <w:r w:rsidRPr="00E33200">
        <w:t>Jiflor</w:t>
      </w:r>
      <w:proofErr w:type="spellEnd"/>
      <w:r w:rsidRPr="00E33200">
        <w:t xml:space="preserve"> d</w:t>
      </w:r>
      <w:r>
        <w:t>8</w:t>
      </w:r>
      <w:r w:rsidRPr="00E33200">
        <w:t>00mm h</w:t>
      </w:r>
      <w:r>
        <w:t>33</w:t>
      </w:r>
      <w:r w:rsidRPr="00E33200">
        <w:t>0mm</w:t>
      </w:r>
    </w:p>
    <w:p w14:paraId="398DDA63" w14:textId="1BCD4608" w:rsidR="00A45AD5" w:rsidRDefault="00A45AD5" w:rsidP="00905E93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D045894" wp14:editId="59135A76">
            <wp:extent cx="5731510" cy="3116580"/>
            <wp:effectExtent l="0" t="0" r="2540" b="762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b="20747"/>
                    <a:stretch/>
                  </pic:blipFill>
                  <pic:spPr bwMode="auto"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3424" w14:textId="2C74C136" w:rsidR="00A45AD5" w:rsidRDefault="00A45AD5" w:rsidP="00A45AD5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, amp</w:t>
      </w:r>
      <w:r>
        <w:rPr>
          <w:bCs/>
        </w:rPr>
        <w:t>el</w:t>
      </w:r>
      <w:r w:rsidRPr="00E33200">
        <w:rPr>
          <w:bCs/>
        </w:rPr>
        <w:t xml:space="preserve"> punase kolmnurgaga</w:t>
      </w:r>
    </w:p>
    <w:p w14:paraId="1624FF53" w14:textId="2463CA4D" w:rsidR="006C3C6F" w:rsidRDefault="006C3C6F" w:rsidP="00A45AD5">
      <w:pPr>
        <w:spacing w:line="276" w:lineRule="auto"/>
        <w:rPr>
          <w:bCs/>
        </w:rPr>
      </w:pPr>
    </w:p>
    <w:p w14:paraId="6245D32F" w14:textId="77777777" w:rsidR="003E06DC" w:rsidRDefault="003E06DC" w:rsidP="00A45AD5">
      <w:pPr>
        <w:spacing w:line="276" w:lineRule="auto"/>
        <w:rPr>
          <w:bCs/>
        </w:rPr>
      </w:pPr>
    </w:p>
    <w:p w14:paraId="2354B9D3" w14:textId="708610F7" w:rsidR="006C3C6F" w:rsidRDefault="00B82E1F" w:rsidP="00A45AD5">
      <w:pPr>
        <w:spacing w:line="276" w:lineRule="auto"/>
        <w:rPr>
          <w:bCs/>
        </w:rPr>
      </w:pPr>
      <w:r>
        <w:rPr>
          <w:bCs/>
        </w:rPr>
        <w:lastRenderedPageBreak/>
        <w:t>5</w:t>
      </w:r>
      <w:r w:rsidR="006C3C6F">
        <w:rPr>
          <w:bCs/>
        </w:rPr>
        <w:t>. Bussijaam</w:t>
      </w:r>
    </w:p>
    <w:p w14:paraId="57015D2B" w14:textId="189E0D07" w:rsidR="006C3C6F" w:rsidRDefault="006C3C6F" w:rsidP="006C3C6F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9 </w:t>
      </w:r>
      <w:r w:rsidRPr="00E33200">
        <w:rPr>
          <w:bCs/>
        </w:rPr>
        <w:t xml:space="preserve">lillekonteinerid </w:t>
      </w:r>
      <w:r w:rsidRPr="006C3C6F">
        <w:t xml:space="preserve">1300x400xh590mm </w:t>
      </w:r>
    </w:p>
    <w:p w14:paraId="711FE00C" w14:textId="6EE31688" w:rsidR="006C3C6F" w:rsidRDefault="006C3C6F" w:rsidP="00A45AD5">
      <w:pPr>
        <w:spacing w:line="276" w:lineRule="auto"/>
        <w:rPr>
          <w:bCs/>
        </w:rPr>
      </w:pPr>
    </w:p>
    <w:p w14:paraId="18E44815" w14:textId="1AC2C890" w:rsidR="006C3C6F" w:rsidRDefault="006C3C6F" w:rsidP="00A45AD5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D9503DF" wp14:editId="31D26C00">
            <wp:extent cx="5725242" cy="2560320"/>
            <wp:effectExtent l="0" t="0" r="889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9" b="30309"/>
                    <a:stretch/>
                  </pic:blipFill>
                  <pic:spPr bwMode="auto">
                    <a:xfrm>
                      <a:off x="0" y="0"/>
                      <a:ext cx="5737074" cy="256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2E12" w14:textId="10211B8D" w:rsidR="00E33200" w:rsidRDefault="006C3C6F" w:rsidP="00087A72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stkülikuga</w:t>
      </w:r>
    </w:p>
    <w:p w14:paraId="612AB1C9" w14:textId="3DF34363" w:rsidR="006C3C6F" w:rsidRDefault="006C3C6F" w:rsidP="00087A72">
      <w:pPr>
        <w:spacing w:line="276" w:lineRule="auto"/>
        <w:rPr>
          <w:bCs/>
        </w:rPr>
      </w:pPr>
    </w:p>
    <w:p w14:paraId="386CFEDD" w14:textId="2948F297" w:rsidR="006C3C6F" w:rsidRDefault="00560C89" w:rsidP="00087A72">
      <w:pPr>
        <w:spacing w:line="276" w:lineRule="auto"/>
        <w:rPr>
          <w:bCs/>
        </w:rPr>
      </w:pPr>
      <w:r>
        <w:rPr>
          <w:bCs/>
        </w:rPr>
        <w:t>6</w:t>
      </w:r>
      <w:r w:rsidR="006C3C6F">
        <w:rPr>
          <w:bCs/>
        </w:rPr>
        <w:t>. Muusika- ja Kunstikool</w:t>
      </w:r>
    </w:p>
    <w:p w14:paraId="59420F23" w14:textId="74DF3D15" w:rsidR="00FC4EC4" w:rsidRDefault="00FC4EC4" w:rsidP="00FC4EC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 w:rsidR="00540E3A">
        <w:rPr>
          <w:bCs/>
        </w:rPr>
        <w:t>3</w:t>
      </w:r>
      <w:r>
        <w:rPr>
          <w:bCs/>
        </w:rPr>
        <w:t xml:space="preserve"> </w:t>
      </w:r>
      <w:r w:rsidRPr="00E33200">
        <w:rPr>
          <w:bCs/>
        </w:rPr>
        <w:t>lillekonteinerid d850mm h310mm</w:t>
      </w:r>
    </w:p>
    <w:p w14:paraId="1682A247" w14:textId="77777777" w:rsidR="00185C3A" w:rsidRDefault="00185C3A" w:rsidP="00FC4EC4">
      <w:pPr>
        <w:spacing w:line="276" w:lineRule="auto"/>
        <w:rPr>
          <w:bCs/>
        </w:rPr>
      </w:pPr>
    </w:p>
    <w:p w14:paraId="68A95314" w14:textId="6767104A" w:rsidR="00185C3A" w:rsidRDefault="00185C3A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7E8C1EB" wp14:editId="29BB2BF5">
            <wp:extent cx="5731510" cy="2771775"/>
            <wp:effectExtent l="0" t="0" r="2540" b="952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lt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7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9173" w14:textId="2C98455A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7E937B51" w14:textId="77777777" w:rsidR="00FC4EC4" w:rsidRDefault="00FC4EC4" w:rsidP="00FC4EC4">
      <w:pPr>
        <w:spacing w:line="276" w:lineRule="auto"/>
        <w:rPr>
          <w:bCs/>
        </w:rPr>
      </w:pPr>
    </w:p>
    <w:p w14:paraId="7AD5BCDA" w14:textId="370F6013" w:rsidR="00FC4EC4" w:rsidRDefault="00560C89" w:rsidP="00FC4EC4">
      <w:pPr>
        <w:spacing w:line="276" w:lineRule="auto"/>
        <w:rPr>
          <w:bCs/>
        </w:rPr>
      </w:pPr>
      <w:bookmarkStart w:id="1" w:name="_Hlk92450501"/>
      <w:r>
        <w:rPr>
          <w:bCs/>
        </w:rPr>
        <w:t>7</w:t>
      </w:r>
      <w:r w:rsidR="00FC4EC4">
        <w:rPr>
          <w:bCs/>
        </w:rPr>
        <w:t>. Vallaraamatukogu</w:t>
      </w:r>
    </w:p>
    <w:p w14:paraId="74BB03FC" w14:textId="2592FA56" w:rsidR="00FC4EC4" w:rsidRDefault="00FC4EC4" w:rsidP="00FC4EC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6 </w:t>
      </w:r>
      <w:r w:rsidRPr="00E33200">
        <w:rPr>
          <w:bCs/>
        </w:rPr>
        <w:t>lillekonteinerid d850mm h310mm</w:t>
      </w:r>
    </w:p>
    <w:p w14:paraId="129A83FF" w14:textId="19031B09" w:rsidR="00FC4EC4" w:rsidRDefault="00FC4EC4" w:rsidP="00FC4EC4">
      <w:pPr>
        <w:spacing w:line="276" w:lineRule="auto"/>
        <w:ind w:firstLine="708"/>
        <w:rPr>
          <w:bCs/>
        </w:rPr>
      </w:pPr>
    </w:p>
    <w:p w14:paraId="4CC6F14C" w14:textId="05A9D1F7" w:rsidR="00185C3A" w:rsidRDefault="00185C3A" w:rsidP="00FC4EC4">
      <w:pPr>
        <w:spacing w:line="276" w:lineRule="auto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EE8B73D" wp14:editId="2015C8A8">
            <wp:extent cx="5731510" cy="2933700"/>
            <wp:effectExtent l="0" t="0" r="254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3"/>
                    <a:stretch/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D980" w14:textId="7139ADA1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bookmarkEnd w:id="1"/>
    <w:p w14:paraId="383E2EC9" w14:textId="552D6987" w:rsidR="00FC4EC4" w:rsidRDefault="00FC4EC4" w:rsidP="00FC4EC4">
      <w:pPr>
        <w:spacing w:line="276" w:lineRule="auto"/>
        <w:rPr>
          <w:bCs/>
        </w:rPr>
      </w:pPr>
    </w:p>
    <w:p w14:paraId="1DC1BFFE" w14:textId="5DCCAB4C" w:rsidR="00FC4EC4" w:rsidRDefault="00560C89" w:rsidP="00FC4EC4">
      <w:pPr>
        <w:spacing w:line="276" w:lineRule="auto"/>
        <w:rPr>
          <w:bCs/>
        </w:rPr>
      </w:pPr>
      <w:r>
        <w:rPr>
          <w:bCs/>
        </w:rPr>
        <w:t>8</w:t>
      </w:r>
      <w:r w:rsidR="00FC4EC4">
        <w:rPr>
          <w:bCs/>
        </w:rPr>
        <w:t>. Sotsiaalmaja</w:t>
      </w:r>
      <w:r w:rsidR="00FF73D3">
        <w:rPr>
          <w:bCs/>
        </w:rPr>
        <w:t>, Roheline tn 19</w:t>
      </w:r>
    </w:p>
    <w:p w14:paraId="2CEF2746" w14:textId="5AF2EE0C" w:rsidR="00FC4EC4" w:rsidRDefault="00FC4EC4" w:rsidP="00FC4EC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 w:rsidR="00FF73D3">
        <w:rPr>
          <w:bCs/>
        </w:rPr>
        <w:t>4</w:t>
      </w:r>
      <w:r>
        <w:rPr>
          <w:bCs/>
        </w:rPr>
        <w:t xml:space="preserve"> </w:t>
      </w:r>
      <w:r w:rsidRPr="00E33200">
        <w:rPr>
          <w:bCs/>
        </w:rPr>
        <w:t>lillekonteinerid d850mm h310mm</w:t>
      </w:r>
    </w:p>
    <w:p w14:paraId="6DC28484" w14:textId="77777777" w:rsidR="00FC4EC4" w:rsidRDefault="00FC4EC4" w:rsidP="00FC4EC4">
      <w:pPr>
        <w:spacing w:line="276" w:lineRule="auto"/>
        <w:ind w:firstLine="708"/>
        <w:rPr>
          <w:bCs/>
        </w:rPr>
      </w:pPr>
    </w:p>
    <w:p w14:paraId="4B55AB85" w14:textId="5953026F" w:rsidR="00185C3A" w:rsidRDefault="00E250A5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A708FA0" wp14:editId="360AB7BC">
            <wp:extent cx="5731510" cy="3267710"/>
            <wp:effectExtent l="0" t="0" r="2540" b="889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EDB" w14:textId="16D02CDC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4A363CA7" w14:textId="1F825B19" w:rsidR="00FC4EC4" w:rsidRDefault="00FC4EC4" w:rsidP="00FC4EC4">
      <w:pPr>
        <w:spacing w:line="276" w:lineRule="auto"/>
        <w:rPr>
          <w:bCs/>
        </w:rPr>
      </w:pPr>
    </w:p>
    <w:p w14:paraId="42114B4B" w14:textId="3A18A6E1" w:rsidR="00A40FA9" w:rsidRDefault="00A40FA9" w:rsidP="00A40FA9">
      <w:pPr>
        <w:spacing w:line="276" w:lineRule="auto"/>
        <w:rPr>
          <w:bCs/>
        </w:rPr>
      </w:pPr>
      <w:r>
        <w:rPr>
          <w:bCs/>
        </w:rPr>
        <w:t>9. Maxima pood</w:t>
      </w:r>
    </w:p>
    <w:p w14:paraId="2C824680" w14:textId="7B56D4ED" w:rsidR="00A40FA9" w:rsidRDefault="00A40FA9" w:rsidP="00A40FA9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4 </w:t>
      </w:r>
      <w:r w:rsidRPr="00E33200">
        <w:rPr>
          <w:bCs/>
        </w:rPr>
        <w:t>lillekonteinerid d850mm h310mm</w:t>
      </w:r>
    </w:p>
    <w:p w14:paraId="66ED8B99" w14:textId="6FA7F138" w:rsidR="00A40FA9" w:rsidRDefault="008543D9" w:rsidP="00FC4EC4">
      <w:pPr>
        <w:spacing w:line="276" w:lineRule="auto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8DDDDEB" wp14:editId="4CACB919">
            <wp:extent cx="5731510" cy="2585720"/>
            <wp:effectExtent l="0" t="0" r="2540" b="508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lt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9"/>
                    <a:stretch/>
                  </pic:blipFill>
                  <pic:spPr bwMode="auto"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EBC5" w14:textId="77777777" w:rsidR="008543D9" w:rsidRDefault="008543D9" w:rsidP="008543D9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3D61FF98" w14:textId="77777777" w:rsidR="00FC4EC4" w:rsidRDefault="00FC4EC4" w:rsidP="00FC4EC4">
      <w:pPr>
        <w:spacing w:line="276" w:lineRule="auto"/>
        <w:rPr>
          <w:bCs/>
        </w:rPr>
      </w:pPr>
    </w:p>
    <w:p w14:paraId="4CC67D71" w14:textId="48F8D1AD" w:rsidR="00FC4EC4" w:rsidRDefault="00A40FA9" w:rsidP="00FC4EC4">
      <w:pPr>
        <w:spacing w:line="276" w:lineRule="auto"/>
        <w:rPr>
          <w:bCs/>
        </w:rPr>
      </w:pPr>
      <w:r>
        <w:rPr>
          <w:bCs/>
        </w:rPr>
        <w:t>10</w:t>
      </w:r>
      <w:r w:rsidR="00FC4EC4">
        <w:rPr>
          <w:bCs/>
        </w:rPr>
        <w:t xml:space="preserve">. Kergliiklustee </w:t>
      </w:r>
    </w:p>
    <w:p w14:paraId="75C72D8A" w14:textId="377750B0" w:rsidR="00FC4EC4" w:rsidRDefault="00FC4EC4" w:rsidP="00FC4EC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5 </w:t>
      </w:r>
      <w:r w:rsidRPr="00E33200">
        <w:rPr>
          <w:bCs/>
        </w:rPr>
        <w:t>lillekonteinerid d850mm h310mm</w:t>
      </w:r>
    </w:p>
    <w:p w14:paraId="2CC5E303" w14:textId="5FAFEC87" w:rsidR="00FC4EC4" w:rsidRDefault="00FC4EC4" w:rsidP="00FC4EC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5 </w:t>
      </w:r>
      <w:r w:rsidRPr="00E33200">
        <w:rPr>
          <w:bCs/>
        </w:rPr>
        <w:t xml:space="preserve">lillekonteinerid </w:t>
      </w:r>
      <w:r>
        <w:rPr>
          <w:bCs/>
        </w:rPr>
        <w:t>630x630</w:t>
      </w:r>
      <w:r w:rsidRPr="00E33200">
        <w:rPr>
          <w:bCs/>
        </w:rPr>
        <w:t>h3</w:t>
      </w:r>
      <w:r>
        <w:rPr>
          <w:bCs/>
        </w:rPr>
        <w:t>75</w:t>
      </w:r>
      <w:r w:rsidRPr="00E33200">
        <w:rPr>
          <w:bCs/>
        </w:rPr>
        <w:t>mm</w:t>
      </w:r>
    </w:p>
    <w:p w14:paraId="2BF60AA5" w14:textId="77777777" w:rsidR="00FC4EC4" w:rsidRDefault="00FC4EC4" w:rsidP="00FC4EC4">
      <w:pPr>
        <w:spacing w:line="276" w:lineRule="auto"/>
        <w:ind w:firstLine="708"/>
        <w:rPr>
          <w:bCs/>
        </w:rPr>
      </w:pPr>
    </w:p>
    <w:p w14:paraId="710708E7" w14:textId="06260D94" w:rsidR="009E659B" w:rsidRDefault="00422A97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699ABD3A" wp14:editId="5CCC57FF">
            <wp:extent cx="5731510" cy="2787650"/>
            <wp:effectExtent l="0" t="0" r="254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lt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3723" w14:textId="10F5550D" w:rsidR="009E659B" w:rsidRDefault="009E659B" w:rsidP="009E659B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 w:rsidR="00422A97">
        <w:rPr>
          <w:bCs/>
        </w:rPr>
        <w:t xml:space="preserve"> ringi ja</w:t>
      </w:r>
      <w:r>
        <w:rPr>
          <w:bCs/>
        </w:rPr>
        <w:t xml:space="preserve"> ruuduga</w:t>
      </w:r>
    </w:p>
    <w:p w14:paraId="2CFABA8D" w14:textId="1E7C7EA5" w:rsidR="006C3C6F" w:rsidRDefault="006C3C6F" w:rsidP="00087A72">
      <w:pPr>
        <w:spacing w:line="276" w:lineRule="auto"/>
        <w:rPr>
          <w:b/>
          <w:u w:val="single"/>
        </w:rPr>
      </w:pPr>
    </w:p>
    <w:p w14:paraId="1EC0CE03" w14:textId="77777777" w:rsidR="00770EB7" w:rsidRDefault="00770EB7" w:rsidP="002E6CB5"/>
    <w:p w14:paraId="6157B9A7" w14:textId="2C003367" w:rsidR="002E6CB5" w:rsidRDefault="00560C89" w:rsidP="002E6CB5">
      <w:r>
        <w:t>1</w:t>
      </w:r>
      <w:r w:rsidR="00A40FA9">
        <w:t>1</w:t>
      </w:r>
      <w:r w:rsidR="002E6CB5" w:rsidRPr="002E6CB5">
        <w:t xml:space="preserve">. Pärnu-Rakvere-Sõmeru mnt </w:t>
      </w:r>
    </w:p>
    <w:p w14:paraId="14ED3FC9" w14:textId="77777777" w:rsidR="002E6CB5" w:rsidRDefault="002E6CB5" w:rsidP="002E6CB5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>lillekonteinerid d</w:t>
      </w:r>
      <w:r>
        <w:rPr>
          <w:bCs/>
        </w:rPr>
        <w:t>92</w:t>
      </w:r>
      <w:r w:rsidRPr="00E33200">
        <w:rPr>
          <w:bCs/>
        </w:rPr>
        <w:t>0mm h</w:t>
      </w:r>
      <w:r>
        <w:rPr>
          <w:bCs/>
        </w:rPr>
        <w:t>70</w:t>
      </w:r>
      <w:r w:rsidRPr="00E33200">
        <w:rPr>
          <w:bCs/>
        </w:rPr>
        <w:t>0mm</w:t>
      </w:r>
    </w:p>
    <w:p w14:paraId="67C1E7FA" w14:textId="65AC0987" w:rsidR="002E6CB5" w:rsidRDefault="002E6CB5" w:rsidP="002E6CB5"/>
    <w:p w14:paraId="13F661FA" w14:textId="33BB59EE" w:rsidR="00770EB7" w:rsidRDefault="00770EB7" w:rsidP="002E6CB5">
      <w:r>
        <w:rPr>
          <w:noProof/>
        </w:rPr>
        <w:lastRenderedPageBreak/>
        <w:drawing>
          <wp:inline distT="0" distB="0" distL="0" distR="0" wp14:anchorId="3575C705" wp14:editId="585DE5B5">
            <wp:extent cx="5298802" cy="3299460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lt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0" b="32300"/>
                    <a:stretch/>
                  </pic:blipFill>
                  <pic:spPr bwMode="auto">
                    <a:xfrm>
                      <a:off x="0" y="0"/>
                      <a:ext cx="5306926" cy="33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A582" w14:textId="116F0E19" w:rsidR="00770EB7" w:rsidRDefault="003E06DC" w:rsidP="002E6CB5">
      <w:pPr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ngiga</w:t>
      </w:r>
    </w:p>
    <w:p w14:paraId="6C7C9EBC" w14:textId="77777777" w:rsidR="003E06DC" w:rsidRPr="002E6CB5" w:rsidRDefault="003E06DC" w:rsidP="002E6CB5"/>
    <w:p w14:paraId="7D7A2636" w14:textId="0F8B8CAF" w:rsidR="002E6CB5" w:rsidRDefault="002E6CB5" w:rsidP="002E6CB5">
      <w:r w:rsidRPr="002E6CB5">
        <w:t>1</w:t>
      </w:r>
      <w:r w:rsidR="00A40FA9">
        <w:t>2</w:t>
      </w:r>
      <w:r w:rsidRPr="002E6CB5">
        <w:t xml:space="preserve">. </w:t>
      </w:r>
      <w:r w:rsidR="00774821">
        <w:t>Paide mnt- Pikk tn</w:t>
      </w:r>
      <w:r w:rsidRPr="002E6CB5">
        <w:t xml:space="preserve"> linna sissesõit </w:t>
      </w:r>
    </w:p>
    <w:p w14:paraId="218CA590" w14:textId="59CE3C5C" w:rsidR="002E6CB5" w:rsidRDefault="002E6CB5" w:rsidP="002E6CB5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3 </w:t>
      </w:r>
      <w:r w:rsidRPr="00E33200">
        <w:rPr>
          <w:bCs/>
        </w:rPr>
        <w:t>lillekonteinerid d</w:t>
      </w:r>
      <w:r>
        <w:rPr>
          <w:bCs/>
        </w:rPr>
        <w:t>92</w:t>
      </w:r>
      <w:r w:rsidRPr="00E33200">
        <w:rPr>
          <w:bCs/>
        </w:rPr>
        <w:t>0mm h</w:t>
      </w:r>
      <w:r>
        <w:rPr>
          <w:bCs/>
        </w:rPr>
        <w:t>70</w:t>
      </w:r>
      <w:r w:rsidRPr="00E33200">
        <w:rPr>
          <w:bCs/>
        </w:rPr>
        <w:t>0mm</w:t>
      </w:r>
    </w:p>
    <w:p w14:paraId="6DCE61D9" w14:textId="333736A1" w:rsidR="002E6CB5" w:rsidRDefault="002E6CB5" w:rsidP="002E6CB5"/>
    <w:p w14:paraId="68379CD2" w14:textId="3633F16B" w:rsidR="00540E3A" w:rsidRDefault="00540E3A" w:rsidP="002E6CB5">
      <w:r>
        <w:rPr>
          <w:noProof/>
        </w:rPr>
        <w:drawing>
          <wp:inline distT="0" distB="0" distL="0" distR="0" wp14:anchorId="01C15929" wp14:editId="182C04A7">
            <wp:extent cx="5288280" cy="2840415"/>
            <wp:effectExtent l="0" t="0" r="762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t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7" b="8106"/>
                    <a:stretch/>
                  </pic:blipFill>
                  <pic:spPr bwMode="auto">
                    <a:xfrm>
                      <a:off x="0" y="0"/>
                      <a:ext cx="5291378" cy="284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71F3" w14:textId="77777777" w:rsidR="003E06DC" w:rsidRDefault="003E06DC" w:rsidP="003E06DC">
      <w:pPr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ngiga</w:t>
      </w:r>
    </w:p>
    <w:p w14:paraId="581DFC44" w14:textId="709A65A5" w:rsidR="00540E3A" w:rsidRDefault="00540E3A" w:rsidP="002E6CB5"/>
    <w:p w14:paraId="6E3A5A22" w14:textId="4FA0B978" w:rsidR="003E06DC" w:rsidRDefault="003E06DC" w:rsidP="002E6CB5"/>
    <w:p w14:paraId="59A1D771" w14:textId="5B833572" w:rsidR="002E6CB5" w:rsidRDefault="00A40FA9" w:rsidP="00A40FA9">
      <w:r w:rsidRPr="00A40FA9">
        <w:t>13. Ülesõidu puhkeala</w:t>
      </w:r>
    </w:p>
    <w:p w14:paraId="28F50687" w14:textId="525C1515" w:rsidR="00C71E46" w:rsidRDefault="00C71E46" w:rsidP="00C71E4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 w:rsidR="005D20DC">
        <w:rPr>
          <w:bCs/>
        </w:rPr>
        <w:t>2</w:t>
      </w:r>
      <w:r>
        <w:rPr>
          <w:bCs/>
        </w:rPr>
        <w:t xml:space="preserve"> </w:t>
      </w:r>
      <w:r w:rsidRPr="00E33200">
        <w:rPr>
          <w:bCs/>
        </w:rPr>
        <w:t>lillekonteinerid d850mm h310mm</w:t>
      </w:r>
    </w:p>
    <w:p w14:paraId="53A62C0E" w14:textId="6C09F612" w:rsidR="00C71E46" w:rsidRDefault="00C71E46" w:rsidP="00A40FA9"/>
    <w:p w14:paraId="5531F445" w14:textId="4E4F50CE" w:rsidR="00846BC6" w:rsidRDefault="007C78AC" w:rsidP="00A40FA9">
      <w:r>
        <w:rPr>
          <w:noProof/>
        </w:rPr>
        <w:lastRenderedPageBreak/>
        <w:drawing>
          <wp:inline distT="0" distB="0" distL="0" distR="0" wp14:anchorId="53DBD483" wp14:editId="0F34E4DA">
            <wp:extent cx="5731510" cy="2857500"/>
            <wp:effectExtent l="0" t="0" r="254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t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0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94BB3" w14:textId="77777777" w:rsidR="007C78AC" w:rsidRDefault="007C78AC" w:rsidP="007C78AC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33BFA979" w14:textId="77777777" w:rsidR="00846BC6" w:rsidRPr="00A40FA9" w:rsidRDefault="00846BC6" w:rsidP="00A40FA9"/>
    <w:p w14:paraId="24C85BA6" w14:textId="4F7D85F1" w:rsidR="002E6CB5" w:rsidRDefault="00C71E46" w:rsidP="00C71E46">
      <w:r w:rsidRPr="00C71E46">
        <w:t>14. Valgejõe pst sissesõit</w:t>
      </w:r>
    </w:p>
    <w:p w14:paraId="75F75026" w14:textId="75F4B7CF" w:rsidR="00C71E46" w:rsidRDefault="00C71E46" w:rsidP="00C71E4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 w:rsidR="005D20DC">
        <w:rPr>
          <w:bCs/>
        </w:rPr>
        <w:t>2</w:t>
      </w:r>
      <w:r>
        <w:rPr>
          <w:bCs/>
        </w:rPr>
        <w:t xml:space="preserve"> </w:t>
      </w:r>
      <w:r w:rsidRPr="00E33200">
        <w:rPr>
          <w:bCs/>
        </w:rPr>
        <w:t xml:space="preserve">lillekonteinerid </w:t>
      </w:r>
      <w:r>
        <w:rPr>
          <w:bCs/>
        </w:rPr>
        <w:t>630x630</w:t>
      </w:r>
      <w:r w:rsidRPr="00E33200">
        <w:rPr>
          <w:bCs/>
        </w:rPr>
        <w:t>h3</w:t>
      </w:r>
      <w:r>
        <w:rPr>
          <w:bCs/>
        </w:rPr>
        <w:t>75</w:t>
      </w:r>
      <w:r w:rsidRPr="00E33200">
        <w:rPr>
          <w:bCs/>
        </w:rPr>
        <w:t>mm</w:t>
      </w:r>
    </w:p>
    <w:p w14:paraId="1D885E0C" w14:textId="383A6C42" w:rsidR="00C71E46" w:rsidRDefault="00C61F51" w:rsidP="00C71E46">
      <w:r>
        <w:t xml:space="preserve"> </w:t>
      </w:r>
    </w:p>
    <w:p w14:paraId="345800B6" w14:textId="5E17BF46" w:rsidR="007C78AC" w:rsidRDefault="007C78AC" w:rsidP="00C71E46">
      <w:r>
        <w:rPr>
          <w:noProof/>
        </w:rPr>
        <w:drawing>
          <wp:inline distT="0" distB="0" distL="0" distR="0" wp14:anchorId="5011C2F6" wp14:editId="6C266665">
            <wp:extent cx="5731510" cy="2804160"/>
            <wp:effectExtent l="0" t="0" r="254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86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2DD5" w14:textId="77777777" w:rsidR="007C78AC" w:rsidRDefault="007C78AC" w:rsidP="007C78AC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1760C1CB" w14:textId="13F0BEBC" w:rsidR="00C71E46" w:rsidRDefault="00C71E46" w:rsidP="00C71E46"/>
    <w:p w14:paraId="48656AD8" w14:textId="77777777" w:rsidR="000C3B41" w:rsidRDefault="000C3B41" w:rsidP="00A20F67">
      <w:pPr>
        <w:spacing w:line="276" w:lineRule="auto"/>
        <w:rPr>
          <w:b/>
          <w:u w:val="single"/>
        </w:rPr>
      </w:pPr>
    </w:p>
    <w:p w14:paraId="369FC302" w14:textId="7A8C24E9" w:rsidR="00877532" w:rsidRDefault="00877532" w:rsidP="00877532">
      <w:pPr>
        <w:spacing w:line="276" w:lineRule="auto"/>
        <w:rPr>
          <w:b/>
          <w:u w:val="single"/>
        </w:rPr>
      </w:pPr>
      <w:r w:rsidRPr="0049099E">
        <w:rPr>
          <w:b/>
          <w:u w:val="single"/>
        </w:rPr>
        <w:t>Kevad- ja suvelillede kogused Tapa linn</w:t>
      </w:r>
      <w:r>
        <w:rPr>
          <w:b/>
          <w:u w:val="single"/>
        </w:rPr>
        <w:t xml:space="preserve"> 2022</w:t>
      </w:r>
    </w:p>
    <w:p w14:paraId="2A0902AA" w14:textId="77777777" w:rsidR="00877532" w:rsidRPr="0049099E" w:rsidRDefault="00877532" w:rsidP="00877532">
      <w:pPr>
        <w:spacing w:line="276" w:lineRule="auto"/>
        <w:rPr>
          <w:b/>
          <w:u w:val="single"/>
        </w:rPr>
      </w:pPr>
    </w:p>
    <w:tbl>
      <w:tblPr>
        <w:tblStyle w:val="Kontuurtabel"/>
        <w:tblW w:w="10648" w:type="dxa"/>
        <w:tblInd w:w="-737" w:type="dxa"/>
        <w:tblLook w:val="04A0" w:firstRow="1" w:lastRow="0" w:firstColumn="1" w:lastColumn="0" w:noHBand="0" w:noVBand="1"/>
      </w:tblPr>
      <w:tblGrid>
        <w:gridCol w:w="3142"/>
        <w:gridCol w:w="6379"/>
        <w:gridCol w:w="1127"/>
      </w:tblGrid>
      <w:tr w:rsidR="00877532" w14:paraId="6509DE2B" w14:textId="77777777" w:rsidTr="00DD77CB">
        <w:trPr>
          <w:trHeight w:val="170"/>
        </w:trPr>
        <w:tc>
          <w:tcPr>
            <w:tcW w:w="3142" w:type="dxa"/>
            <w:vAlign w:val="center"/>
          </w:tcPr>
          <w:p w14:paraId="36B7EC8E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Objekt</w:t>
            </w:r>
          </w:p>
        </w:tc>
        <w:tc>
          <w:tcPr>
            <w:tcW w:w="6379" w:type="dxa"/>
            <w:vAlign w:val="center"/>
          </w:tcPr>
          <w:p w14:paraId="48FAD149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Liik/sort</w:t>
            </w:r>
          </w:p>
        </w:tc>
        <w:tc>
          <w:tcPr>
            <w:tcW w:w="1127" w:type="dxa"/>
            <w:vAlign w:val="center"/>
          </w:tcPr>
          <w:p w14:paraId="593BC538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Kogus (tk)</w:t>
            </w:r>
          </w:p>
        </w:tc>
      </w:tr>
      <w:tr w:rsidR="00877532" w14:paraId="6C6D8CCD" w14:textId="77777777" w:rsidTr="00DD77CB">
        <w:trPr>
          <w:trHeight w:val="302"/>
        </w:trPr>
        <w:tc>
          <w:tcPr>
            <w:tcW w:w="3142" w:type="dxa"/>
          </w:tcPr>
          <w:p w14:paraId="469CF5E1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C13A59">
              <w:rPr>
                <w:bCs/>
              </w:rPr>
              <w:t>1. Keskväljak</w:t>
            </w:r>
            <w:r>
              <w:rPr>
                <w:bCs/>
              </w:rPr>
              <w:t xml:space="preserve"> -</w:t>
            </w:r>
            <w:r w:rsidRPr="00C77BFD">
              <w:rPr>
                <w:bCs/>
              </w:rPr>
              <w:t>lillekonteinerid d850mm h310mm</w:t>
            </w:r>
          </w:p>
        </w:tc>
        <w:tc>
          <w:tcPr>
            <w:tcW w:w="6379" w:type="dxa"/>
            <w:vAlign w:val="center"/>
          </w:tcPr>
          <w:p w14:paraId="0496A813" w14:textId="77777777" w:rsidR="00877532" w:rsidRPr="00C13A59" w:rsidRDefault="00877532" w:rsidP="003E06DC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22BA9EDF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370A4746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5323DF79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224111D4" w14:textId="551EBB41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 xml:space="preserve">, </w:t>
            </w:r>
            <w:r w:rsidR="003E06DC">
              <w:t>`</w:t>
            </w:r>
            <w:r>
              <w:t>Royal Dream</w:t>
            </w:r>
            <w:r w:rsidR="003E06DC">
              <w:t>`</w:t>
            </w:r>
          </w:p>
        </w:tc>
        <w:tc>
          <w:tcPr>
            <w:tcW w:w="1127" w:type="dxa"/>
            <w:vAlign w:val="center"/>
          </w:tcPr>
          <w:p w14:paraId="3555C8EF" w14:textId="371F53ED" w:rsidR="00877532" w:rsidRPr="00C13A59" w:rsidRDefault="00402D98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877532" w14:paraId="61C45166" w14:textId="77777777" w:rsidTr="00DD77CB">
        <w:trPr>
          <w:trHeight w:val="170"/>
        </w:trPr>
        <w:tc>
          <w:tcPr>
            <w:tcW w:w="3142" w:type="dxa"/>
            <w:vMerge/>
          </w:tcPr>
          <w:p w14:paraId="205D2917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0FE16F9" w14:textId="77777777" w:rsidR="00877532" w:rsidRPr="00504B7E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1EC40A1A" w14:textId="1281083D" w:rsidR="00877532" w:rsidRPr="00C13A59" w:rsidRDefault="00402D98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877532" w14:paraId="1D39C012" w14:textId="77777777" w:rsidTr="00DD77CB">
        <w:trPr>
          <w:trHeight w:val="170"/>
        </w:trPr>
        <w:tc>
          <w:tcPr>
            <w:tcW w:w="3142" w:type="dxa"/>
            <w:vMerge/>
          </w:tcPr>
          <w:p w14:paraId="43739A9C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4FF235F" w14:textId="77777777" w:rsidR="00877532" w:rsidRPr="008A0536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0AFCBF0B" w14:textId="7EFBE318" w:rsidR="00877532" w:rsidRPr="00C13A59" w:rsidRDefault="00402D98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877532" w14:paraId="19143E33" w14:textId="77777777" w:rsidTr="00DD77CB">
        <w:trPr>
          <w:trHeight w:val="170"/>
        </w:trPr>
        <w:tc>
          <w:tcPr>
            <w:tcW w:w="3142" w:type="dxa"/>
            <w:vMerge/>
          </w:tcPr>
          <w:p w14:paraId="4B8A396C" w14:textId="77777777" w:rsidR="00877532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10C9B7A2" w14:textId="77777777" w:rsidR="00877532" w:rsidRPr="00D96C58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25967BB3" w14:textId="60435E92" w:rsidR="00877532" w:rsidRPr="00C13A59" w:rsidRDefault="00402D98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877532" w14:paraId="44DC7AD1" w14:textId="77777777" w:rsidTr="00DD77CB">
        <w:trPr>
          <w:trHeight w:val="170"/>
        </w:trPr>
        <w:tc>
          <w:tcPr>
            <w:tcW w:w="3142" w:type="dxa"/>
          </w:tcPr>
          <w:p w14:paraId="38A2D88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Keskväljak</w:t>
            </w:r>
            <w:r w:rsidRPr="00C77BFD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77BFD">
              <w:t xml:space="preserve">amplid </w:t>
            </w:r>
            <w:proofErr w:type="spellStart"/>
            <w:r w:rsidRPr="00C77BFD">
              <w:t>Jiflor</w:t>
            </w:r>
            <w:proofErr w:type="spellEnd"/>
            <w:r w:rsidRPr="00C77BFD">
              <w:t xml:space="preserve"> d600mm h250mm</w:t>
            </w:r>
          </w:p>
        </w:tc>
        <w:tc>
          <w:tcPr>
            <w:tcW w:w="6379" w:type="dxa"/>
            <w:vAlign w:val="center"/>
          </w:tcPr>
          <w:p w14:paraId="5A59C77A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414666A4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03D6631B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59608A94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67B123C2" w14:textId="1ACB74A0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 w:rsidR="003E06DC">
              <w:t>`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 w:rsidR="003E06DC">
              <w:t>`</w:t>
            </w:r>
            <w:r>
              <w:t xml:space="preserve">  </w:t>
            </w:r>
            <w:proofErr w:type="spellStart"/>
            <w:r>
              <w:t>Rose</w:t>
            </w:r>
            <w:proofErr w:type="spellEnd"/>
          </w:p>
        </w:tc>
        <w:tc>
          <w:tcPr>
            <w:tcW w:w="1127" w:type="dxa"/>
            <w:vAlign w:val="center"/>
          </w:tcPr>
          <w:p w14:paraId="11B5BB12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20</w:t>
            </w:r>
          </w:p>
        </w:tc>
      </w:tr>
      <w:tr w:rsidR="00877532" w14:paraId="5F227C55" w14:textId="77777777" w:rsidTr="00DD77CB">
        <w:trPr>
          <w:trHeight w:val="170"/>
        </w:trPr>
        <w:tc>
          <w:tcPr>
            <w:tcW w:w="3142" w:type="dxa"/>
            <w:vMerge/>
          </w:tcPr>
          <w:p w14:paraId="52A4B3D0" w14:textId="77777777" w:rsidR="00877532" w:rsidRDefault="00877532" w:rsidP="00DD77CB">
            <w:pPr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3930476" w14:textId="4F021C4F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656924">
              <w:t xml:space="preserve">Feerulalehine ruse </w:t>
            </w:r>
            <w:r w:rsidRPr="00656924">
              <w:rPr>
                <w:i/>
                <w:iCs/>
              </w:rPr>
              <w:t>(</w:t>
            </w:r>
            <w:proofErr w:type="spellStart"/>
            <w:r w:rsidRPr="00656924">
              <w:rPr>
                <w:i/>
                <w:iCs/>
              </w:rPr>
              <w:t>Bidens</w:t>
            </w:r>
            <w:proofErr w:type="spellEnd"/>
            <w:r w:rsidRPr="00656924">
              <w:rPr>
                <w:i/>
                <w:iCs/>
              </w:rPr>
              <w:t xml:space="preserve"> </w:t>
            </w:r>
            <w:proofErr w:type="spellStart"/>
            <w:r w:rsidRPr="00656924">
              <w:rPr>
                <w:i/>
                <w:iCs/>
              </w:rPr>
              <w:t>ferulifolia</w:t>
            </w:r>
            <w:proofErr w:type="spellEnd"/>
            <w:r w:rsidRPr="00656924">
              <w:rPr>
                <w:i/>
                <w:iCs/>
              </w:rPr>
              <w:t>)</w:t>
            </w:r>
            <w:r>
              <w:rPr>
                <w:i/>
                <w:iCs/>
              </w:rPr>
              <w:t>,</w:t>
            </w:r>
            <w:r w:rsidRPr="00656924">
              <w:t xml:space="preserve"> </w:t>
            </w:r>
            <w:r w:rsidR="003E06DC">
              <w:t>`</w:t>
            </w:r>
            <w:proofErr w:type="spellStart"/>
            <w:r>
              <w:t>Bellam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 w:rsidR="003E06DC">
              <w:t>`</w:t>
            </w:r>
          </w:p>
        </w:tc>
        <w:tc>
          <w:tcPr>
            <w:tcW w:w="1127" w:type="dxa"/>
            <w:vAlign w:val="center"/>
          </w:tcPr>
          <w:p w14:paraId="0A1EEACD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10</w:t>
            </w:r>
          </w:p>
        </w:tc>
      </w:tr>
      <w:tr w:rsidR="00877532" w14:paraId="1E2E5DEF" w14:textId="77777777" w:rsidTr="00DD77CB">
        <w:trPr>
          <w:trHeight w:val="170"/>
        </w:trPr>
        <w:tc>
          <w:tcPr>
            <w:tcW w:w="3142" w:type="dxa"/>
            <w:vMerge/>
          </w:tcPr>
          <w:p w14:paraId="4908BC1E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F25B2AC" w14:textId="3C7A2DC8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49099E">
              <w:t>Ripp</w:t>
            </w:r>
            <w:proofErr w:type="spellEnd"/>
            <w:r w:rsidRPr="0049099E">
              <w:t>-petuunia</w:t>
            </w:r>
            <w:r>
              <w:t xml:space="preserve"> </w:t>
            </w:r>
            <w:r w:rsidRPr="00EF41C2">
              <w:rPr>
                <w:i/>
                <w:iCs/>
              </w:rPr>
              <w:t>(</w:t>
            </w:r>
            <w:proofErr w:type="spellStart"/>
            <w:r w:rsidRPr="00EF41C2">
              <w:rPr>
                <w:i/>
                <w:iCs/>
              </w:rPr>
              <w:t>Petunia</w:t>
            </w:r>
            <w:proofErr w:type="spellEnd"/>
            <w:r w:rsidRPr="00EF41C2">
              <w:rPr>
                <w:i/>
                <w:iCs/>
              </w:rPr>
              <w:t>),</w:t>
            </w:r>
            <w:r w:rsidRPr="00EF41C2">
              <w:t xml:space="preserve"> </w:t>
            </w:r>
            <w:r w:rsidRPr="0049099E">
              <w:t xml:space="preserve">sordirühm </w:t>
            </w:r>
            <w:proofErr w:type="spellStart"/>
            <w:r w:rsidRPr="0049099E">
              <w:t>Surfinia</w:t>
            </w:r>
            <w:proofErr w:type="spellEnd"/>
            <w:r w:rsidRPr="0049099E">
              <w:t xml:space="preserve">  </w:t>
            </w:r>
            <w:r w:rsidR="003E06DC">
              <w:t>`</w:t>
            </w:r>
            <w:r>
              <w:t>Blue</w:t>
            </w:r>
            <w:r w:rsidR="003E06DC">
              <w:t>`</w:t>
            </w:r>
          </w:p>
        </w:tc>
        <w:tc>
          <w:tcPr>
            <w:tcW w:w="1127" w:type="dxa"/>
            <w:vAlign w:val="center"/>
          </w:tcPr>
          <w:p w14:paraId="14446048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20</w:t>
            </w:r>
          </w:p>
        </w:tc>
      </w:tr>
      <w:tr w:rsidR="00877532" w14:paraId="3BA12B4E" w14:textId="77777777" w:rsidTr="00DD77CB">
        <w:trPr>
          <w:trHeight w:val="170"/>
        </w:trPr>
        <w:tc>
          <w:tcPr>
            <w:tcW w:w="3142" w:type="dxa"/>
          </w:tcPr>
          <w:p w14:paraId="73D66101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Keskväljak -</w:t>
            </w:r>
            <w:r w:rsidRPr="00C77BFD">
              <w:t>peenar ca 14,5m</w:t>
            </w:r>
            <w:r w:rsidRPr="00C77BFD">
              <w:rPr>
                <w:vertAlign w:val="superscript"/>
              </w:rPr>
              <w:t>2</w:t>
            </w:r>
          </w:p>
        </w:tc>
        <w:tc>
          <w:tcPr>
            <w:tcW w:w="6379" w:type="dxa"/>
            <w:vAlign w:val="center"/>
          </w:tcPr>
          <w:p w14:paraId="025452A3" w14:textId="77777777" w:rsidR="00877532" w:rsidRPr="0049099E" w:rsidRDefault="00877532" w:rsidP="00DD77CB">
            <w:pPr>
              <w:spacing w:after="200" w:line="276" w:lineRule="auto"/>
              <w:jc w:val="center"/>
            </w:pPr>
          </w:p>
        </w:tc>
        <w:tc>
          <w:tcPr>
            <w:tcW w:w="1127" w:type="dxa"/>
            <w:vAlign w:val="center"/>
          </w:tcPr>
          <w:p w14:paraId="77F2E0A6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5530AFEE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31072894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7AAC760D" w14:textId="22A89B00" w:rsidR="00877532" w:rsidRPr="00355EB8" w:rsidRDefault="00877532" w:rsidP="00DD77CB">
            <w:pPr>
              <w:spacing w:after="200"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 xml:space="preserve">, </w:t>
            </w:r>
            <w:r w:rsidR="00402D98">
              <w:t>`</w:t>
            </w:r>
            <w:r>
              <w:t>Violetta`</w:t>
            </w:r>
            <w:r w:rsidRPr="00A27905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4539CB15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7</w:t>
            </w:r>
          </w:p>
        </w:tc>
      </w:tr>
      <w:tr w:rsidR="00877532" w14:paraId="0EDEE116" w14:textId="77777777" w:rsidTr="00DD77CB">
        <w:trPr>
          <w:trHeight w:val="170"/>
        </w:trPr>
        <w:tc>
          <w:tcPr>
            <w:tcW w:w="3142" w:type="dxa"/>
            <w:vMerge/>
          </w:tcPr>
          <w:p w14:paraId="47DA2C5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7E4724F" w14:textId="77777777" w:rsidR="00877532" w:rsidRPr="00A27905" w:rsidRDefault="00877532" w:rsidP="00DD77CB">
            <w:pPr>
              <w:spacing w:after="200" w:line="276" w:lineRule="auto"/>
              <w:rPr>
                <w:bCs/>
              </w:rPr>
            </w:pPr>
            <w:r w:rsidRPr="00A27905">
              <w:rPr>
                <w:sz w:val="22"/>
                <w:szCs w:val="22"/>
              </w:rPr>
              <w:t xml:space="preserve">Harilik kosmos </w:t>
            </w:r>
            <w:r w:rsidRPr="00A27905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A27905">
              <w:rPr>
                <w:i/>
                <w:iCs/>
                <w:sz w:val="22"/>
                <w:szCs w:val="22"/>
              </w:rPr>
              <w:t>Cosmos</w:t>
            </w:r>
            <w:proofErr w:type="spellEnd"/>
            <w:r w:rsidRPr="00A2790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27905">
              <w:rPr>
                <w:i/>
                <w:iCs/>
                <w:sz w:val="22"/>
                <w:szCs w:val="22"/>
              </w:rPr>
              <w:t>bipinnatus</w:t>
            </w:r>
            <w:proofErr w:type="spellEnd"/>
            <w:r w:rsidRPr="00A27905">
              <w:rPr>
                <w:i/>
                <w:iCs/>
                <w:sz w:val="22"/>
                <w:szCs w:val="22"/>
              </w:rPr>
              <w:t xml:space="preserve">), </w:t>
            </w:r>
            <w:r w:rsidRPr="00A27905">
              <w:rPr>
                <w:sz w:val="22"/>
                <w:szCs w:val="22"/>
              </w:rPr>
              <w:t xml:space="preserve">sordirühm </w:t>
            </w:r>
            <w:proofErr w:type="spellStart"/>
            <w:r>
              <w:rPr>
                <w:sz w:val="22"/>
                <w:szCs w:val="22"/>
              </w:rPr>
              <w:t>Sonata</w:t>
            </w:r>
            <w:proofErr w:type="spellEnd"/>
            <w:r>
              <w:rPr>
                <w:sz w:val="22"/>
                <w:szCs w:val="22"/>
              </w:rPr>
              <w:t xml:space="preserve"> `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>`</w:t>
            </w:r>
          </w:p>
        </w:tc>
        <w:tc>
          <w:tcPr>
            <w:tcW w:w="1127" w:type="dxa"/>
            <w:vAlign w:val="center"/>
          </w:tcPr>
          <w:p w14:paraId="3201EC9C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25</w:t>
            </w:r>
          </w:p>
        </w:tc>
      </w:tr>
      <w:tr w:rsidR="00877532" w14:paraId="6BB9A91D" w14:textId="77777777" w:rsidTr="00DD77CB">
        <w:trPr>
          <w:trHeight w:val="170"/>
        </w:trPr>
        <w:tc>
          <w:tcPr>
            <w:tcW w:w="3142" w:type="dxa"/>
            <w:vMerge/>
          </w:tcPr>
          <w:p w14:paraId="176DB640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6F583FF" w14:textId="053194C7" w:rsidR="00877532" w:rsidRPr="008A0536" w:rsidRDefault="00877532" w:rsidP="00DD77CB">
            <w:pPr>
              <w:spacing w:after="200" w:line="276" w:lineRule="auto"/>
            </w:pPr>
            <w:r w:rsidRPr="00DB3EA1">
              <w:t xml:space="preserve">Harjas-hiidhirss </w:t>
            </w:r>
            <w:r w:rsidRPr="00DB3EA1">
              <w:rPr>
                <w:i/>
                <w:iCs/>
              </w:rPr>
              <w:t xml:space="preserve">(Pennisetum </w:t>
            </w:r>
            <w:proofErr w:type="spellStart"/>
            <w:r w:rsidRPr="00DB3EA1">
              <w:rPr>
                <w:i/>
                <w:iCs/>
              </w:rPr>
              <w:t>setaceum</w:t>
            </w:r>
            <w:proofErr w:type="spellEnd"/>
            <w:r w:rsidRPr="00DB3EA1">
              <w:rPr>
                <w:i/>
                <w:iCs/>
              </w:rPr>
              <w:t>)</w:t>
            </w:r>
            <w:r>
              <w:rPr>
                <w:i/>
                <w:iCs/>
              </w:rPr>
              <w:t>,</w:t>
            </w:r>
            <w:r w:rsidRPr="00DB3EA1">
              <w:t xml:space="preserve"> </w:t>
            </w:r>
            <w:r w:rsidR="00402D98">
              <w:t>`</w:t>
            </w:r>
            <w:proofErr w:type="spellStart"/>
            <w:r w:rsidRPr="00DB3EA1">
              <w:t>Rubrum</w:t>
            </w:r>
            <w:proofErr w:type="spellEnd"/>
            <w:r w:rsidR="00402D98">
              <w:t>`</w:t>
            </w:r>
          </w:p>
        </w:tc>
        <w:tc>
          <w:tcPr>
            <w:tcW w:w="1127" w:type="dxa"/>
            <w:vAlign w:val="center"/>
          </w:tcPr>
          <w:p w14:paraId="73D5CA2A" w14:textId="77777777" w:rsidR="00877532" w:rsidRPr="00402D98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402D98">
              <w:rPr>
                <w:bCs/>
              </w:rPr>
              <w:t>7</w:t>
            </w:r>
          </w:p>
        </w:tc>
      </w:tr>
      <w:tr w:rsidR="00877532" w14:paraId="01654A5C" w14:textId="77777777" w:rsidTr="00DD77CB">
        <w:trPr>
          <w:trHeight w:val="170"/>
        </w:trPr>
        <w:tc>
          <w:tcPr>
            <w:tcW w:w="3142" w:type="dxa"/>
          </w:tcPr>
          <w:p w14:paraId="729A323E" w14:textId="77777777" w:rsidR="00877532" w:rsidRDefault="00877532" w:rsidP="00DD77CB">
            <w:pPr>
              <w:spacing w:line="276" w:lineRule="auto"/>
              <w:rPr>
                <w:bCs/>
              </w:rPr>
            </w:pPr>
            <w:r>
              <w:t>2</w:t>
            </w:r>
            <w:r w:rsidRPr="0052639A">
              <w:t xml:space="preserve">. </w:t>
            </w:r>
            <w:r>
              <w:rPr>
                <w:bCs/>
              </w:rPr>
              <w:t xml:space="preserve">Vallmaja ümbrus - </w:t>
            </w:r>
            <w:r w:rsidRPr="00E33200">
              <w:rPr>
                <w:bCs/>
              </w:rPr>
              <w:t>lillekonteinerid d850mm h310mm</w:t>
            </w:r>
          </w:p>
          <w:p w14:paraId="20866A17" w14:textId="77777777" w:rsidR="00877532" w:rsidRPr="00C44742" w:rsidRDefault="00877532" w:rsidP="00DD77CB">
            <w:pPr>
              <w:spacing w:line="276" w:lineRule="auto"/>
              <w:ind w:firstLine="708"/>
            </w:pPr>
          </w:p>
        </w:tc>
        <w:tc>
          <w:tcPr>
            <w:tcW w:w="6379" w:type="dxa"/>
            <w:vAlign w:val="center"/>
          </w:tcPr>
          <w:p w14:paraId="314DA850" w14:textId="1EDC7861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0B3EC056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2C316444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5562EC8B" w14:textId="77777777" w:rsidR="00877532" w:rsidRDefault="00877532" w:rsidP="00DD77CB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</w:tcPr>
          <w:p w14:paraId="4F197C3E" w14:textId="453E16AB" w:rsidR="00877532" w:rsidRDefault="00877532" w:rsidP="00DD77CB">
            <w:pPr>
              <w:spacing w:line="276" w:lineRule="auto"/>
              <w:rPr>
                <w:rFonts w:ascii="Adobe Devanagari" w:hAnsi="Adobe Devanagari" w:cs="Adobe Devanagari"/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 xml:space="preserve">, </w:t>
            </w:r>
            <w:r w:rsidR="003E06DC">
              <w:t>`</w:t>
            </w:r>
            <w:r>
              <w:t>Royal Dream</w:t>
            </w:r>
            <w:r w:rsidR="003E06DC">
              <w:t>`</w:t>
            </w:r>
          </w:p>
        </w:tc>
        <w:tc>
          <w:tcPr>
            <w:tcW w:w="1127" w:type="dxa"/>
            <w:vAlign w:val="center"/>
          </w:tcPr>
          <w:p w14:paraId="1FC03802" w14:textId="4C24A9C8" w:rsidR="00877532" w:rsidRPr="00C13A59" w:rsidRDefault="003E06DC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77532" w14:paraId="3AC76F4D" w14:textId="77777777" w:rsidTr="00DD77CB">
        <w:trPr>
          <w:trHeight w:val="170"/>
        </w:trPr>
        <w:tc>
          <w:tcPr>
            <w:tcW w:w="3142" w:type="dxa"/>
            <w:vMerge/>
          </w:tcPr>
          <w:p w14:paraId="7DE05FBD" w14:textId="77777777" w:rsidR="00877532" w:rsidRDefault="00877532" w:rsidP="00DD77CB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23C5CA1A" w14:textId="77777777" w:rsidR="00877532" w:rsidRDefault="00877532" w:rsidP="00DD77CB">
            <w:pPr>
              <w:spacing w:line="276" w:lineRule="auto"/>
              <w:rPr>
                <w:rFonts w:ascii="Adobe Devanagari" w:hAnsi="Adobe Devanagari" w:cs="Adobe Devanagari"/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75E70568" w14:textId="4373E746" w:rsidR="00877532" w:rsidRPr="00C13A59" w:rsidRDefault="003E06DC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77532" w14:paraId="3B64C8CC" w14:textId="77777777" w:rsidTr="00DD77CB">
        <w:trPr>
          <w:trHeight w:val="170"/>
        </w:trPr>
        <w:tc>
          <w:tcPr>
            <w:tcW w:w="3142" w:type="dxa"/>
            <w:vMerge/>
          </w:tcPr>
          <w:p w14:paraId="1005B504" w14:textId="77777777" w:rsidR="00877532" w:rsidRDefault="00877532" w:rsidP="00DD77CB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5FE1E57" w14:textId="77777777" w:rsidR="00877532" w:rsidRDefault="00877532" w:rsidP="00DD77CB">
            <w:pPr>
              <w:spacing w:line="276" w:lineRule="auto"/>
              <w:rPr>
                <w:rFonts w:ascii="Adobe Devanagari" w:hAnsi="Adobe Devanagari" w:cs="Adobe Devanagari"/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40DEB8D0" w14:textId="7F76486E" w:rsidR="00877532" w:rsidRPr="00C13A59" w:rsidRDefault="003E06DC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877532" w14:paraId="1C5A2651" w14:textId="77777777" w:rsidTr="00DD77CB">
        <w:trPr>
          <w:trHeight w:val="170"/>
        </w:trPr>
        <w:tc>
          <w:tcPr>
            <w:tcW w:w="3142" w:type="dxa"/>
            <w:vMerge/>
          </w:tcPr>
          <w:p w14:paraId="24780DA8" w14:textId="77777777" w:rsidR="00877532" w:rsidRDefault="00877532" w:rsidP="00DD77CB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2CB0ADD0" w14:textId="77777777" w:rsidR="00877532" w:rsidRDefault="00877532" w:rsidP="00DD77CB">
            <w:pPr>
              <w:spacing w:line="276" w:lineRule="auto"/>
              <w:rPr>
                <w:rFonts w:ascii="Adobe Devanagari" w:hAnsi="Adobe Devanagari" w:cs="Adobe Devanagari"/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1108DEDB" w14:textId="1FE492B2" w:rsidR="00877532" w:rsidRPr="00C13A59" w:rsidRDefault="003E06DC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77532" w14:paraId="5DC13E10" w14:textId="77777777" w:rsidTr="00DD77CB">
        <w:trPr>
          <w:trHeight w:val="170"/>
        </w:trPr>
        <w:tc>
          <w:tcPr>
            <w:tcW w:w="3142" w:type="dxa"/>
          </w:tcPr>
          <w:p w14:paraId="0C63F13C" w14:textId="77777777" w:rsidR="00877532" w:rsidRDefault="00877532" w:rsidP="00DD77CB">
            <w:pPr>
              <w:spacing w:line="276" w:lineRule="auto"/>
            </w:pPr>
            <w:r>
              <w:rPr>
                <w:bCs/>
              </w:rPr>
              <w:t xml:space="preserve">3. </w:t>
            </w:r>
            <w:proofErr w:type="spellStart"/>
            <w:r w:rsidRPr="002E6CB5">
              <w:t>Vilmsi</w:t>
            </w:r>
            <w:proofErr w:type="spellEnd"/>
            <w:r w:rsidRPr="002E6CB5">
              <w:t xml:space="preserve"> plats </w:t>
            </w:r>
            <w:r>
              <w:t>-</w:t>
            </w:r>
            <w:r>
              <w:rPr>
                <w:bCs/>
              </w:rPr>
              <w:t xml:space="preserve"> lilletorn TERRA </w:t>
            </w:r>
            <w:r w:rsidRPr="00E33200">
              <w:t>h</w:t>
            </w:r>
            <w:r>
              <w:t>75</w:t>
            </w:r>
            <w:r w:rsidRPr="00E33200">
              <w:t>0mm</w:t>
            </w:r>
            <w:r>
              <w:t xml:space="preserve">, alumise kasti </w:t>
            </w:r>
            <w:r w:rsidRPr="00E33200">
              <w:t>d</w:t>
            </w:r>
            <w:r>
              <w:t>12</w:t>
            </w:r>
            <w:r w:rsidRPr="00E33200">
              <w:t>00mm</w:t>
            </w:r>
          </w:p>
          <w:p w14:paraId="712A4264" w14:textId="77777777" w:rsidR="00877532" w:rsidRDefault="00877532" w:rsidP="00DD77CB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D41EDFC" w14:textId="77777777" w:rsidR="00877532" w:rsidRDefault="00877532" w:rsidP="00DD77CB">
            <w:pPr>
              <w:spacing w:line="276" w:lineRule="auto"/>
              <w:ind w:firstLine="708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127" w:type="dxa"/>
            <w:vAlign w:val="center"/>
          </w:tcPr>
          <w:p w14:paraId="6553DFE5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74042431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5976DEE7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</w:tcPr>
          <w:p w14:paraId="40521DC2" w14:textId="77777777" w:rsidR="00877532" w:rsidRPr="00E72FE0" w:rsidRDefault="00877532" w:rsidP="00DD77CB">
            <w:proofErr w:type="spellStart"/>
            <w:r w:rsidRPr="00E72FE0">
              <w:t>Väikeseõieline</w:t>
            </w:r>
            <w:proofErr w:type="spellEnd"/>
            <w:r w:rsidRPr="00E72FE0">
              <w:t xml:space="preserve"> </w:t>
            </w:r>
            <w:proofErr w:type="spellStart"/>
            <w:r w:rsidRPr="00E72FE0">
              <w:t>ripp</w:t>
            </w:r>
            <w:proofErr w:type="spellEnd"/>
            <w:r w:rsidRPr="00E72FE0">
              <w:t>-petuunia ehk aed-</w:t>
            </w:r>
            <w:proofErr w:type="spellStart"/>
            <w:r w:rsidRPr="00E72FE0">
              <w:t>puispetuunia</w:t>
            </w:r>
            <w:proofErr w:type="spellEnd"/>
            <w:r w:rsidRPr="00E72FE0">
              <w:t xml:space="preserve"> </w:t>
            </w:r>
            <w:r w:rsidRPr="00E72FE0">
              <w:rPr>
                <w:i/>
                <w:iCs/>
              </w:rPr>
              <w:t>(</w:t>
            </w:r>
            <w:proofErr w:type="spellStart"/>
            <w:r w:rsidRPr="00E72FE0">
              <w:rPr>
                <w:i/>
                <w:iCs/>
              </w:rPr>
              <w:t>Calibrachoa</w:t>
            </w:r>
            <w:proofErr w:type="spellEnd"/>
            <w:r w:rsidRPr="00E72FE0">
              <w:rPr>
                <w:i/>
                <w:iCs/>
              </w:rPr>
              <w:t xml:space="preserve"> x </w:t>
            </w:r>
            <w:proofErr w:type="spellStart"/>
            <w:r w:rsidRPr="00E72FE0">
              <w:rPr>
                <w:i/>
                <w:iCs/>
              </w:rPr>
              <w:t>hybrida</w:t>
            </w:r>
            <w:proofErr w:type="spellEnd"/>
            <w:r w:rsidRPr="00E72FE0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, </w:t>
            </w:r>
            <w:r w:rsidRPr="008A0536">
              <w:t>sordirühm</w:t>
            </w:r>
            <w:r>
              <w:t xml:space="preserve"> </w:t>
            </w:r>
            <w:proofErr w:type="spellStart"/>
            <w:r>
              <w:t>Calita</w:t>
            </w:r>
            <w:proofErr w:type="spellEnd"/>
            <w:r>
              <w:t xml:space="preserve"> `</w:t>
            </w:r>
            <w:proofErr w:type="spellStart"/>
            <w:r>
              <w:t>Dark</w:t>
            </w:r>
            <w:proofErr w:type="spellEnd"/>
            <w:r>
              <w:t xml:space="preserve"> Blue`</w:t>
            </w:r>
          </w:p>
        </w:tc>
        <w:tc>
          <w:tcPr>
            <w:tcW w:w="1127" w:type="dxa"/>
            <w:vAlign w:val="center"/>
          </w:tcPr>
          <w:p w14:paraId="294C6D26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35</w:t>
            </w:r>
          </w:p>
        </w:tc>
      </w:tr>
      <w:tr w:rsidR="00877532" w14:paraId="39CF9057" w14:textId="77777777" w:rsidTr="00DD77CB">
        <w:trPr>
          <w:trHeight w:val="170"/>
        </w:trPr>
        <w:tc>
          <w:tcPr>
            <w:tcW w:w="3142" w:type="dxa"/>
            <w:vMerge/>
          </w:tcPr>
          <w:p w14:paraId="5DED6063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7697A814" w14:textId="77777777" w:rsidR="00877532" w:rsidRPr="00E63D6A" w:rsidRDefault="00877532" w:rsidP="00DD77CB">
            <w:proofErr w:type="spellStart"/>
            <w:r w:rsidRPr="00E72FE0">
              <w:t>Väikeseõieline</w:t>
            </w:r>
            <w:proofErr w:type="spellEnd"/>
            <w:r w:rsidRPr="00E72FE0">
              <w:t xml:space="preserve"> </w:t>
            </w:r>
            <w:proofErr w:type="spellStart"/>
            <w:r w:rsidRPr="00E72FE0">
              <w:t>ripp</w:t>
            </w:r>
            <w:proofErr w:type="spellEnd"/>
            <w:r w:rsidRPr="00E72FE0">
              <w:t>-petuunia ehk aed-</w:t>
            </w:r>
            <w:proofErr w:type="spellStart"/>
            <w:r w:rsidRPr="00E72FE0">
              <w:t>puispetuunia</w:t>
            </w:r>
            <w:proofErr w:type="spellEnd"/>
            <w:r w:rsidRPr="00E72FE0">
              <w:t xml:space="preserve"> </w:t>
            </w:r>
            <w:r w:rsidRPr="00E72FE0">
              <w:rPr>
                <w:i/>
                <w:iCs/>
              </w:rPr>
              <w:t>(</w:t>
            </w:r>
            <w:proofErr w:type="spellStart"/>
            <w:r w:rsidRPr="00E72FE0">
              <w:rPr>
                <w:i/>
                <w:iCs/>
              </w:rPr>
              <w:t>Calibrachoa</w:t>
            </w:r>
            <w:proofErr w:type="spellEnd"/>
            <w:r w:rsidRPr="00E72FE0">
              <w:rPr>
                <w:i/>
                <w:iCs/>
              </w:rPr>
              <w:t xml:space="preserve"> x </w:t>
            </w:r>
            <w:proofErr w:type="spellStart"/>
            <w:r w:rsidRPr="00E72FE0">
              <w:rPr>
                <w:i/>
                <w:iCs/>
              </w:rPr>
              <w:t>hybrida</w:t>
            </w:r>
            <w:proofErr w:type="spellEnd"/>
            <w:r w:rsidRPr="00E72FE0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, </w:t>
            </w:r>
            <w:r w:rsidRPr="008A0536">
              <w:t>sordirühm</w:t>
            </w:r>
            <w:r>
              <w:t xml:space="preserve"> </w:t>
            </w:r>
            <w:proofErr w:type="spellStart"/>
            <w:r>
              <w:t>Calita</w:t>
            </w:r>
            <w:proofErr w:type="spellEnd"/>
            <w:r>
              <w:t xml:space="preserve"> `</w:t>
            </w:r>
            <w:proofErr w:type="spellStart"/>
            <w:r>
              <w:t>Whit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3317F99B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10</w:t>
            </w:r>
          </w:p>
        </w:tc>
      </w:tr>
      <w:tr w:rsidR="00877532" w14:paraId="17053405" w14:textId="77777777" w:rsidTr="00DD77CB">
        <w:trPr>
          <w:trHeight w:val="170"/>
        </w:trPr>
        <w:tc>
          <w:tcPr>
            <w:tcW w:w="3142" w:type="dxa"/>
            <w:vMerge/>
          </w:tcPr>
          <w:p w14:paraId="6AE13C0F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DC9FF36" w14:textId="77777777" w:rsidR="00877532" w:rsidRPr="00E63D6A" w:rsidRDefault="00877532" w:rsidP="00DD77CB">
            <w:proofErr w:type="spellStart"/>
            <w:r w:rsidRPr="00E72FE0">
              <w:t>Väikeseõieline</w:t>
            </w:r>
            <w:proofErr w:type="spellEnd"/>
            <w:r w:rsidRPr="00E72FE0">
              <w:t xml:space="preserve"> </w:t>
            </w:r>
            <w:proofErr w:type="spellStart"/>
            <w:r w:rsidRPr="00E72FE0">
              <w:t>ripp</w:t>
            </w:r>
            <w:proofErr w:type="spellEnd"/>
            <w:r w:rsidRPr="00E72FE0">
              <w:t>-petuunia ehk aed-</w:t>
            </w:r>
            <w:proofErr w:type="spellStart"/>
            <w:r w:rsidRPr="00E72FE0">
              <w:t>puispetuunia</w:t>
            </w:r>
            <w:proofErr w:type="spellEnd"/>
            <w:r w:rsidRPr="00E72FE0">
              <w:t xml:space="preserve"> </w:t>
            </w:r>
            <w:r w:rsidRPr="00E72FE0">
              <w:rPr>
                <w:i/>
                <w:iCs/>
              </w:rPr>
              <w:t>(</w:t>
            </w:r>
            <w:proofErr w:type="spellStart"/>
            <w:r w:rsidRPr="00E72FE0">
              <w:rPr>
                <w:i/>
                <w:iCs/>
              </w:rPr>
              <w:t>Calibrachoa</w:t>
            </w:r>
            <w:proofErr w:type="spellEnd"/>
            <w:r w:rsidRPr="00E72FE0">
              <w:rPr>
                <w:i/>
                <w:iCs/>
              </w:rPr>
              <w:t xml:space="preserve"> x </w:t>
            </w:r>
            <w:proofErr w:type="spellStart"/>
            <w:r w:rsidRPr="00E72FE0">
              <w:rPr>
                <w:i/>
                <w:iCs/>
              </w:rPr>
              <w:t>hybrida</w:t>
            </w:r>
            <w:proofErr w:type="spellEnd"/>
            <w:r w:rsidRPr="00E72FE0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, </w:t>
            </w:r>
            <w:r w:rsidRPr="008A0536">
              <w:t>sordirühm</w:t>
            </w:r>
            <w:r>
              <w:t xml:space="preserve"> </w:t>
            </w:r>
            <w:proofErr w:type="spellStart"/>
            <w:r>
              <w:t>Calita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`Sun`</w:t>
            </w:r>
          </w:p>
        </w:tc>
        <w:tc>
          <w:tcPr>
            <w:tcW w:w="1127" w:type="dxa"/>
            <w:vAlign w:val="center"/>
          </w:tcPr>
          <w:p w14:paraId="2950ACE2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15</w:t>
            </w:r>
          </w:p>
        </w:tc>
      </w:tr>
      <w:tr w:rsidR="00877532" w14:paraId="7F7695D3" w14:textId="77777777" w:rsidTr="00DD77CB">
        <w:trPr>
          <w:trHeight w:val="170"/>
        </w:trPr>
        <w:tc>
          <w:tcPr>
            <w:tcW w:w="3142" w:type="dxa"/>
          </w:tcPr>
          <w:p w14:paraId="46864A06" w14:textId="77777777" w:rsidR="00877532" w:rsidRPr="00E33200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4. Jaamapargi ring - </w:t>
            </w:r>
            <w:r w:rsidRPr="00E33200">
              <w:t>amp</w:t>
            </w:r>
            <w:r>
              <w:t>el</w:t>
            </w:r>
            <w:r w:rsidRPr="00E33200">
              <w:t xml:space="preserve"> </w:t>
            </w:r>
            <w:proofErr w:type="spellStart"/>
            <w:r w:rsidRPr="00E33200">
              <w:t>Jiflor</w:t>
            </w:r>
            <w:proofErr w:type="spellEnd"/>
            <w:r w:rsidRPr="00E33200">
              <w:t xml:space="preserve"> d</w:t>
            </w:r>
            <w:r>
              <w:t>8</w:t>
            </w:r>
            <w:r w:rsidRPr="00E33200">
              <w:t>00mm h</w:t>
            </w:r>
            <w:r>
              <w:t>33</w:t>
            </w:r>
            <w:r w:rsidRPr="00E33200">
              <w:t>0mm</w:t>
            </w:r>
          </w:p>
          <w:p w14:paraId="28D2AAF0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4F47C19" w14:textId="77777777" w:rsidR="00877532" w:rsidRPr="00C13A59" w:rsidRDefault="00877532" w:rsidP="00DD77C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2249ACCA" w14:textId="77777777" w:rsidR="0087753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438D3872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035EB4B2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6346B9A6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 w:rsidRPr="000F7ACD">
              <w:t>’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’</w:t>
            </w:r>
            <w:r>
              <w:t xml:space="preserve">  </w:t>
            </w:r>
            <w:proofErr w:type="spellStart"/>
            <w:r>
              <w:t>Rose</w:t>
            </w:r>
            <w:proofErr w:type="spellEnd"/>
          </w:p>
        </w:tc>
        <w:tc>
          <w:tcPr>
            <w:tcW w:w="1127" w:type="dxa"/>
            <w:vAlign w:val="center"/>
          </w:tcPr>
          <w:p w14:paraId="2B4CFCDB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6</w:t>
            </w:r>
          </w:p>
        </w:tc>
      </w:tr>
      <w:tr w:rsidR="00877532" w14:paraId="24745A4A" w14:textId="77777777" w:rsidTr="00DD77CB">
        <w:trPr>
          <w:trHeight w:val="170"/>
        </w:trPr>
        <w:tc>
          <w:tcPr>
            <w:tcW w:w="3142" w:type="dxa"/>
            <w:vMerge/>
          </w:tcPr>
          <w:p w14:paraId="1BBB53E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C8F246D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656924">
              <w:t xml:space="preserve">Feerulalehine ruse </w:t>
            </w:r>
            <w:r w:rsidRPr="00656924">
              <w:rPr>
                <w:i/>
                <w:iCs/>
              </w:rPr>
              <w:t>(</w:t>
            </w:r>
            <w:proofErr w:type="spellStart"/>
            <w:r w:rsidRPr="00656924">
              <w:rPr>
                <w:i/>
                <w:iCs/>
              </w:rPr>
              <w:t>Bidens</w:t>
            </w:r>
            <w:proofErr w:type="spellEnd"/>
            <w:r w:rsidRPr="00656924">
              <w:rPr>
                <w:i/>
                <w:iCs/>
              </w:rPr>
              <w:t xml:space="preserve"> </w:t>
            </w:r>
            <w:proofErr w:type="spellStart"/>
            <w:r w:rsidRPr="00656924">
              <w:rPr>
                <w:i/>
                <w:iCs/>
              </w:rPr>
              <w:t>ferulifolia</w:t>
            </w:r>
            <w:proofErr w:type="spellEnd"/>
            <w:r w:rsidRPr="00656924">
              <w:rPr>
                <w:i/>
                <w:iCs/>
              </w:rPr>
              <w:t>)</w:t>
            </w:r>
            <w:r>
              <w:rPr>
                <w:i/>
                <w:iCs/>
              </w:rPr>
              <w:t>,</w:t>
            </w:r>
            <w:r w:rsidRPr="00656924">
              <w:t xml:space="preserve"> „</w:t>
            </w:r>
            <w:proofErr w:type="spellStart"/>
            <w:r>
              <w:t>Bellam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 w:rsidRPr="00656924">
              <w:t>“</w:t>
            </w:r>
          </w:p>
        </w:tc>
        <w:tc>
          <w:tcPr>
            <w:tcW w:w="1127" w:type="dxa"/>
            <w:vAlign w:val="center"/>
          </w:tcPr>
          <w:p w14:paraId="1A75636F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4</w:t>
            </w:r>
          </w:p>
        </w:tc>
      </w:tr>
      <w:tr w:rsidR="00877532" w14:paraId="0F64EB7C" w14:textId="77777777" w:rsidTr="00DD77CB">
        <w:trPr>
          <w:trHeight w:val="170"/>
        </w:trPr>
        <w:tc>
          <w:tcPr>
            <w:tcW w:w="3142" w:type="dxa"/>
            <w:vMerge/>
          </w:tcPr>
          <w:p w14:paraId="1EB88EDE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94DA727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49099E">
              <w:t>Ripp</w:t>
            </w:r>
            <w:proofErr w:type="spellEnd"/>
            <w:r w:rsidRPr="0049099E">
              <w:t>-petuunia</w:t>
            </w:r>
            <w:r>
              <w:t xml:space="preserve"> </w:t>
            </w:r>
            <w:r w:rsidRPr="00EF41C2">
              <w:rPr>
                <w:i/>
                <w:iCs/>
              </w:rPr>
              <w:t>(</w:t>
            </w:r>
            <w:proofErr w:type="spellStart"/>
            <w:r w:rsidRPr="00EF41C2">
              <w:rPr>
                <w:i/>
                <w:iCs/>
              </w:rPr>
              <w:t>Petunia</w:t>
            </w:r>
            <w:proofErr w:type="spellEnd"/>
            <w:r w:rsidRPr="00EF41C2">
              <w:rPr>
                <w:i/>
                <w:iCs/>
              </w:rPr>
              <w:t>),</w:t>
            </w:r>
            <w:r w:rsidRPr="00EF41C2">
              <w:t xml:space="preserve"> </w:t>
            </w:r>
            <w:r w:rsidRPr="0049099E">
              <w:t xml:space="preserve"> sordirühm </w:t>
            </w:r>
            <w:proofErr w:type="spellStart"/>
            <w:r w:rsidRPr="0049099E">
              <w:t>Surfinia</w:t>
            </w:r>
            <w:proofErr w:type="spellEnd"/>
            <w:r w:rsidRPr="0049099E">
              <w:t xml:space="preserve">  „</w:t>
            </w:r>
            <w:r>
              <w:t>Blue</w:t>
            </w:r>
            <w:r w:rsidRPr="0049099E">
              <w:t>“</w:t>
            </w:r>
          </w:p>
        </w:tc>
        <w:tc>
          <w:tcPr>
            <w:tcW w:w="1127" w:type="dxa"/>
            <w:vAlign w:val="center"/>
          </w:tcPr>
          <w:p w14:paraId="2312481B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6</w:t>
            </w:r>
          </w:p>
        </w:tc>
      </w:tr>
      <w:tr w:rsidR="00877532" w14:paraId="23929CF6" w14:textId="77777777" w:rsidTr="00DD77CB">
        <w:trPr>
          <w:trHeight w:val="170"/>
        </w:trPr>
        <w:tc>
          <w:tcPr>
            <w:tcW w:w="3142" w:type="dxa"/>
          </w:tcPr>
          <w:p w14:paraId="2DAAA5F3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Jaamapargi ring -</w:t>
            </w:r>
            <w:r w:rsidRPr="00E33200">
              <w:rPr>
                <w:bCs/>
              </w:rPr>
              <w:t xml:space="preserve"> lillekonteineri</w:t>
            </w:r>
            <w:r>
              <w:rPr>
                <w:bCs/>
              </w:rPr>
              <w:t>d</w:t>
            </w:r>
            <w:r w:rsidRPr="00E33200">
              <w:rPr>
                <w:bCs/>
              </w:rPr>
              <w:t xml:space="preserve"> d</w:t>
            </w:r>
            <w:r>
              <w:rPr>
                <w:bCs/>
              </w:rPr>
              <w:t>92</w:t>
            </w:r>
            <w:r w:rsidRPr="00E33200">
              <w:rPr>
                <w:bCs/>
              </w:rPr>
              <w:t>0mm h</w:t>
            </w:r>
            <w:r>
              <w:rPr>
                <w:bCs/>
              </w:rPr>
              <w:t>70</w:t>
            </w:r>
            <w:r w:rsidRPr="00E33200">
              <w:rPr>
                <w:bCs/>
              </w:rPr>
              <w:t>0mm</w:t>
            </w:r>
          </w:p>
        </w:tc>
        <w:tc>
          <w:tcPr>
            <w:tcW w:w="6379" w:type="dxa"/>
            <w:vAlign w:val="center"/>
          </w:tcPr>
          <w:p w14:paraId="06AD3412" w14:textId="77777777" w:rsidR="00877532" w:rsidRPr="00C13A59" w:rsidRDefault="00877532" w:rsidP="00DD77C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3DB35362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53591603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4A9C5259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6A0FF706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Violetta`</w:t>
            </w:r>
            <w:r w:rsidRPr="00A27905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01848118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4</w:t>
            </w:r>
          </w:p>
        </w:tc>
      </w:tr>
      <w:tr w:rsidR="00877532" w14:paraId="422FF954" w14:textId="77777777" w:rsidTr="00DD77CB">
        <w:trPr>
          <w:trHeight w:val="170"/>
        </w:trPr>
        <w:tc>
          <w:tcPr>
            <w:tcW w:w="3142" w:type="dxa"/>
            <w:vMerge/>
          </w:tcPr>
          <w:p w14:paraId="1BAE55F2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A23F697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42468">
              <w:rPr>
                <w:sz w:val="22"/>
                <w:szCs w:val="22"/>
              </w:rPr>
              <w:t xml:space="preserve">Ilubataat </w:t>
            </w:r>
            <w:r w:rsidRPr="0084246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Ipomoea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batatas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) </w:t>
            </w:r>
            <w:r w:rsidRPr="00842468">
              <w:rPr>
                <w:sz w:val="22"/>
                <w:szCs w:val="22"/>
              </w:rPr>
              <w:t>’</w:t>
            </w:r>
            <w:proofErr w:type="spellStart"/>
            <w:r w:rsidRPr="00842468">
              <w:rPr>
                <w:sz w:val="22"/>
                <w:szCs w:val="22"/>
              </w:rPr>
              <w:t>Marguerite</w:t>
            </w:r>
            <w:proofErr w:type="spellEnd"/>
            <w:r w:rsidRPr="00842468">
              <w:rPr>
                <w:sz w:val="22"/>
                <w:szCs w:val="22"/>
              </w:rPr>
              <w:t>’</w:t>
            </w:r>
          </w:p>
        </w:tc>
        <w:tc>
          <w:tcPr>
            <w:tcW w:w="1127" w:type="dxa"/>
            <w:vAlign w:val="center"/>
          </w:tcPr>
          <w:p w14:paraId="20B7B1E2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10</w:t>
            </w:r>
          </w:p>
        </w:tc>
      </w:tr>
      <w:tr w:rsidR="00877532" w14:paraId="26C2E842" w14:textId="77777777" w:rsidTr="00DD77CB">
        <w:trPr>
          <w:trHeight w:val="170"/>
        </w:trPr>
        <w:tc>
          <w:tcPr>
            <w:tcW w:w="3142" w:type="dxa"/>
            <w:vMerge/>
          </w:tcPr>
          <w:p w14:paraId="457CD745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15B3E0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Ros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04680CE2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10</w:t>
            </w:r>
          </w:p>
        </w:tc>
      </w:tr>
      <w:tr w:rsidR="00877532" w14:paraId="38F31554" w14:textId="77777777" w:rsidTr="00DD77CB">
        <w:trPr>
          <w:trHeight w:val="170"/>
        </w:trPr>
        <w:tc>
          <w:tcPr>
            <w:tcW w:w="3142" w:type="dxa"/>
            <w:vMerge/>
          </w:tcPr>
          <w:p w14:paraId="1E55019F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E2BFBD7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Whit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38694118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10</w:t>
            </w:r>
          </w:p>
        </w:tc>
      </w:tr>
      <w:tr w:rsidR="00877532" w14:paraId="09C752DC" w14:textId="77777777" w:rsidTr="00DD77CB">
        <w:trPr>
          <w:trHeight w:val="170"/>
        </w:trPr>
        <w:tc>
          <w:tcPr>
            <w:tcW w:w="3142" w:type="dxa"/>
            <w:vMerge/>
          </w:tcPr>
          <w:p w14:paraId="608608A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10730BC" w14:textId="5F40D3AB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6455F5">
              <w:t>Kalevikepp (</w:t>
            </w:r>
            <w:proofErr w:type="spellStart"/>
            <w:r w:rsidRPr="006455F5">
              <w:t>Gaura</w:t>
            </w:r>
            <w:proofErr w:type="spellEnd"/>
            <w:r w:rsidRPr="006455F5">
              <w:t xml:space="preserve">), sordirühm </w:t>
            </w:r>
            <w:proofErr w:type="spellStart"/>
            <w:r w:rsidRPr="006455F5">
              <w:t>G</w:t>
            </w:r>
            <w:r>
              <w:t>ayser</w:t>
            </w:r>
            <w:proofErr w:type="spellEnd"/>
            <w:r w:rsidRPr="006455F5">
              <w:t xml:space="preserve"> </w:t>
            </w:r>
            <w:r>
              <w:t>`Pink`</w:t>
            </w:r>
          </w:p>
        </w:tc>
        <w:tc>
          <w:tcPr>
            <w:tcW w:w="1127" w:type="dxa"/>
            <w:vAlign w:val="center"/>
          </w:tcPr>
          <w:p w14:paraId="5BE56101" w14:textId="77777777" w:rsidR="00877532" w:rsidRPr="00A52BDD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A52BDD">
              <w:rPr>
                <w:bCs/>
              </w:rPr>
              <w:t>6</w:t>
            </w:r>
          </w:p>
        </w:tc>
      </w:tr>
      <w:tr w:rsidR="00877532" w14:paraId="448B561B" w14:textId="77777777" w:rsidTr="00DD77CB">
        <w:trPr>
          <w:trHeight w:val="170"/>
        </w:trPr>
        <w:tc>
          <w:tcPr>
            <w:tcW w:w="3142" w:type="dxa"/>
          </w:tcPr>
          <w:p w14:paraId="3EC28030" w14:textId="77777777" w:rsidR="00877532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5. Bussijaam - </w:t>
            </w:r>
            <w:r w:rsidRPr="00E33200">
              <w:rPr>
                <w:bCs/>
              </w:rPr>
              <w:t xml:space="preserve">lillekonteinerid </w:t>
            </w:r>
            <w:r w:rsidRPr="006C3C6F">
              <w:t xml:space="preserve">1300x400xh590mm </w:t>
            </w:r>
          </w:p>
          <w:p w14:paraId="46BC891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9E49837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61B053CA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0DA6A341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6A09CB4B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14C8E885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Peiulill (</w:t>
            </w:r>
            <w:proofErr w:type="spellStart"/>
            <w:r>
              <w:rPr>
                <w:bCs/>
              </w:rPr>
              <w:t>Tagetes</w:t>
            </w:r>
            <w:proofErr w:type="spellEnd"/>
            <w:r>
              <w:rPr>
                <w:bCs/>
              </w:rPr>
              <w:t xml:space="preserve"> x </w:t>
            </w:r>
            <w:proofErr w:type="spellStart"/>
            <w:r>
              <w:rPr>
                <w:bCs/>
              </w:rPr>
              <w:t>patula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 w:rsidRPr="00EF41C2">
              <w:t>sordirühm</w:t>
            </w:r>
            <w:r>
              <w:t>Texana</w:t>
            </w:r>
            <w:proofErr w:type="spellEnd"/>
            <w:r>
              <w:t xml:space="preserve"> `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7A8CFBD9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72</w:t>
            </w:r>
          </w:p>
        </w:tc>
      </w:tr>
      <w:tr w:rsidR="00877532" w14:paraId="6C0CC697" w14:textId="77777777" w:rsidTr="00DD77CB">
        <w:trPr>
          <w:trHeight w:val="170"/>
        </w:trPr>
        <w:tc>
          <w:tcPr>
            <w:tcW w:w="3142" w:type="dxa"/>
            <w:vMerge/>
          </w:tcPr>
          <w:p w14:paraId="4CD1ABFC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2BFC54E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Peiulill (</w:t>
            </w:r>
            <w:proofErr w:type="spellStart"/>
            <w:r>
              <w:rPr>
                <w:bCs/>
              </w:rPr>
              <w:t>Tagetes</w:t>
            </w:r>
            <w:proofErr w:type="spellEnd"/>
            <w:r>
              <w:rPr>
                <w:bCs/>
              </w:rPr>
              <w:t xml:space="preserve"> x </w:t>
            </w:r>
            <w:proofErr w:type="spellStart"/>
            <w:r>
              <w:rPr>
                <w:bCs/>
              </w:rPr>
              <w:t>patula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 w:rsidRPr="00EF41C2">
              <w:t>sordirühm</w:t>
            </w:r>
            <w:r>
              <w:t>Texana</w:t>
            </w:r>
            <w:proofErr w:type="spellEnd"/>
            <w:r>
              <w:t xml:space="preserve"> `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32010440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3</w:t>
            </w:r>
          </w:p>
        </w:tc>
      </w:tr>
      <w:tr w:rsidR="00877532" w14:paraId="52E2E094" w14:textId="77777777" w:rsidTr="00DD77CB">
        <w:trPr>
          <w:trHeight w:val="170"/>
        </w:trPr>
        <w:tc>
          <w:tcPr>
            <w:tcW w:w="3142" w:type="dxa"/>
          </w:tcPr>
          <w:p w14:paraId="412B89AA" w14:textId="77777777" w:rsidR="00877532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. Muusika- ja Kunstikool -</w:t>
            </w:r>
            <w:r w:rsidRPr="00E33200">
              <w:rPr>
                <w:bCs/>
              </w:rPr>
              <w:t>lillekonteinerid d850mm h310mm</w:t>
            </w:r>
          </w:p>
          <w:p w14:paraId="3E4D0D82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03AD155" w14:textId="77777777" w:rsidR="00877532" w:rsidRDefault="00877532" w:rsidP="00DD77CB">
            <w:pPr>
              <w:spacing w:after="200" w:line="276" w:lineRule="auto"/>
              <w:rPr>
                <w:bCs/>
              </w:rPr>
            </w:pPr>
          </w:p>
          <w:p w14:paraId="2D0C0A65" w14:textId="42AA7442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41F79A2F" w14:textId="77777777" w:rsidR="00877532" w:rsidRPr="004E503C" w:rsidRDefault="00877532" w:rsidP="00DD77CB">
            <w:pPr>
              <w:spacing w:after="200" w:line="276" w:lineRule="auto"/>
              <w:jc w:val="center"/>
              <w:rPr>
                <w:bCs/>
                <w:highlight w:val="yellow"/>
              </w:rPr>
            </w:pPr>
          </w:p>
        </w:tc>
      </w:tr>
      <w:tr w:rsidR="00877532" w14:paraId="1F56894F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21C87E06" w14:textId="77777777" w:rsidR="00877532" w:rsidRPr="00C13A59" w:rsidRDefault="00877532" w:rsidP="00DD77C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239775E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04933B4C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5</w:t>
            </w:r>
          </w:p>
        </w:tc>
      </w:tr>
      <w:tr w:rsidR="00877532" w14:paraId="00AECD88" w14:textId="77777777" w:rsidTr="00DD77CB">
        <w:trPr>
          <w:trHeight w:val="170"/>
        </w:trPr>
        <w:tc>
          <w:tcPr>
            <w:tcW w:w="3142" w:type="dxa"/>
            <w:vMerge/>
          </w:tcPr>
          <w:p w14:paraId="55DE661A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FFFDB72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259282C0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9</w:t>
            </w:r>
          </w:p>
        </w:tc>
      </w:tr>
      <w:tr w:rsidR="00877532" w14:paraId="05900DC9" w14:textId="77777777" w:rsidTr="00DD77CB">
        <w:trPr>
          <w:trHeight w:val="170"/>
        </w:trPr>
        <w:tc>
          <w:tcPr>
            <w:tcW w:w="3142" w:type="dxa"/>
            <w:vMerge/>
          </w:tcPr>
          <w:p w14:paraId="4D0F7C5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6224709" w14:textId="77777777" w:rsidR="00877532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4C0C0E5E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  <w:tr w:rsidR="00877532" w14:paraId="44C992A1" w14:textId="77777777" w:rsidTr="00DD77CB">
        <w:trPr>
          <w:trHeight w:val="170"/>
        </w:trPr>
        <w:tc>
          <w:tcPr>
            <w:tcW w:w="3142" w:type="dxa"/>
          </w:tcPr>
          <w:p w14:paraId="026D7F23" w14:textId="77777777" w:rsidR="00877532" w:rsidRPr="00C13A59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. Vallaraamatukogu -</w:t>
            </w:r>
            <w:r w:rsidRPr="00E33200">
              <w:rPr>
                <w:bCs/>
              </w:rPr>
              <w:t>lillekonteinerid d850mm h310mm</w:t>
            </w:r>
          </w:p>
        </w:tc>
        <w:tc>
          <w:tcPr>
            <w:tcW w:w="6379" w:type="dxa"/>
          </w:tcPr>
          <w:p w14:paraId="3DB30E26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193296A2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20A5B767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6B5A4CFE" w14:textId="66BA219C" w:rsidR="0087753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024898B3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3616B836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  <w:tr w:rsidR="00877532" w14:paraId="13F5488B" w14:textId="77777777" w:rsidTr="00DD77CB">
        <w:trPr>
          <w:trHeight w:val="170"/>
        </w:trPr>
        <w:tc>
          <w:tcPr>
            <w:tcW w:w="3142" w:type="dxa"/>
            <w:vMerge/>
          </w:tcPr>
          <w:p w14:paraId="1079B55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82EE363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29D60E74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30</w:t>
            </w:r>
          </w:p>
        </w:tc>
      </w:tr>
      <w:tr w:rsidR="00877532" w14:paraId="214E3920" w14:textId="77777777" w:rsidTr="00DD77CB">
        <w:trPr>
          <w:trHeight w:val="170"/>
        </w:trPr>
        <w:tc>
          <w:tcPr>
            <w:tcW w:w="3142" w:type="dxa"/>
            <w:vMerge/>
          </w:tcPr>
          <w:p w14:paraId="43ECAC27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9951BB9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185573F5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8</w:t>
            </w:r>
          </w:p>
        </w:tc>
      </w:tr>
      <w:tr w:rsidR="00877532" w14:paraId="600900E7" w14:textId="77777777" w:rsidTr="00DD77CB">
        <w:trPr>
          <w:trHeight w:val="170"/>
        </w:trPr>
        <w:tc>
          <w:tcPr>
            <w:tcW w:w="3142" w:type="dxa"/>
            <w:vMerge/>
          </w:tcPr>
          <w:p w14:paraId="50F2402A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7894664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70253FAF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2</w:t>
            </w:r>
          </w:p>
        </w:tc>
      </w:tr>
      <w:tr w:rsidR="00877532" w14:paraId="384C391A" w14:textId="77777777" w:rsidTr="00DD77CB">
        <w:trPr>
          <w:trHeight w:val="170"/>
        </w:trPr>
        <w:tc>
          <w:tcPr>
            <w:tcW w:w="3142" w:type="dxa"/>
          </w:tcPr>
          <w:p w14:paraId="54748026" w14:textId="77777777" w:rsidR="00877532" w:rsidRPr="00C13A59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. Sotsiaalmaja, Roheline tn 19 -</w:t>
            </w:r>
            <w:r w:rsidRPr="00E33200">
              <w:rPr>
                <w:bCs/>
              </w:rPr>
              <w:t>lillekonteinerid d850mm h310mm</w:t>
            </w:r>
          </w:p>
        </w:tc>
        <w:tc>
          <w:tcPr>
            <w:tcW w:w="6379" w:type="dxa"/>
          </w:tcPr>
          <w:p w14:paraId="146510AB" w14:textId="0B7D7D0E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043D21F4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7ACF0FF5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15C3797D" w14:textId="538C07C2" w:rsidR="0087753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07185DD2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4CD3F79D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20</w:t>
            </w:r>
          </w:p>
        </w:tc>
      </w:tr>
      <w:tr w:rsidR="00877532" w14:paraId="7404B6A9" w14:textId="77777777" w:rsidTr="00DD77CB">
        <w:trPr>
          <w:trHeight w:val="170"/>
        </w:trPr>
        <w:tc>
          <w:tcPr>
            <w:tcW w:w="3142" w:type="dxa"/>
            <w:vMerge/>
          </w:tcPr>
          <w:p w14:paraId="74A4269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86A0B35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773CD6AE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2</w:t>
            </w:r>
          </w:p>
        </w:tc>
      </w:tr>
      <w:tr w:rsidR="00877532" w14:paraId="515A7FAC" w14:textId="77777777" w:rsidTr="00DD77CB">
        <w:trPr>
          <w:trHeight w:val="170"/>
        </w:trPr>
        <w:tc>
          <w:tcPr>
            <w:tcW w:w="3142" w:type="dxa"/>
            <w:vMerge/>
          </w:tcPr>
          <w:p w14:paraId="73E06F7F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04224FF4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3361FE03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8</w:t>
            </w:r>
          </w:p>
        </w:tc>
      </w:tr>
      <w:tr w:rsidR="00877532" w14:paraId="79ABCF2B" w14:textId="77777777" w:rsidTr="00DD77CB">
        <w:trPr>
          <w:trHeight w:val="170"/>
        </w:trPr>
        <w:tc>
          <w:tcPr>
            <w:tcW w:w="3142" w:type="dxa"/>
          </w:tcPr>
          <w:p w14:paraId="17E0C75F" w14:textId="77777777" w:rsidR="00877532" w:rsidRPr="00C13A59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. Maxima pood -</w:t>
            </w:r>
            <w:r w:rsidRPr="00E33200">
              <w:rPr>
                <w:bCs/>
              </w:rPr>
              <w:t>lillekonteinerid d850mm h310mm</w:t>
            </w:r>
          </w:p>
        </w:tc>
        <w:tc>
          <w:tcPr>
            <w:tcW w:w="6379" w:type="dxa"/>
          </w:tcPr>
          <w:p w14:paraId="254D51D8" w14:textId="1C692FD2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22498624" w14:textId="77777777" w:rsidR="0087753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C06B2" w14:paraId="08C86EA3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32F36CE9" w14:textId="1EBB9075" w:rsidR="009C06B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3FA5F53F" w14:textId="77777777" w:rsidR="009C06B2" w:rsidRPr="008A0536" w:rsidRDefault="009C06B2" w:rsidP="00DD77CB">
            <w:pPr>
              <w:spacing w:after="200" w:line="276" w:lineRule="auto"/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CBE3A1E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20</w:t>
            </w:r>
          </w:p>
        </w:tc>
      </w:tr>
      <w:tr w:rsidR="009C06B2" w14:paraId="35B13D30" w14:textId="77777777" w:rsidTr="00DD77CB">
        <w:trPr>
          <w:trHeight w:val="170"/>
        </w:trPr>
        <w:tc>
          <w:tcPr>
            <w:tcW w:w="3142" w:type="dxa"/>
            <w:vMerge/>
          </w:tcPr>
          <w:p w14:paraId="0C491F9C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C4E6695" w14:textId="77777777" w:rsidR="009C06B2" w:rsidRPr="008A0536" w:rsidRDefault="009C06B2" w:rsidP="00DD77CB">
            <w:pPr>
              <w:spacing w:after="200" w:line="276" w:lineRule="auto"/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16C243D7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2</w:t>
            </w:r>
          </w:p>
        </w:tc>
      </w:tr>
      <w:tr w:rsidR="009C06B2" w14:paraId="7FBBEAB7" w14:textId="77777777" w:rsidTr="00DD77CB">
        <w:trPr>
          <w:trHeight w:val="170"/>
        </w:trPr>
        <w:tc>
          <w:tcPr>
            <w:tcW w:w="3142" w:type="dxa"/>
            <w:vMerge/>
          </w:tcPr>
          <w:p w14:paraId="6B85291C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E870CBB" w14:textId="77777777" w:rsidR="009C06B2" w:rsidRPr="008A0536" w:rsidRDefault="009C06B2" w:rsidP="00DD77CB">
            <w:pPr>
              <w:spacing w:after="200" w:line="276" w:lineRule="auto"/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4E0061FC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8</w:t>
            </w:r>
          </w:p>
        </w:tc>
      </w:tr>
      <w:tr w:rsidR="00877532" w14:paraId="57359E65" w14:textId="77777777" w:rsidTr="00DD77CB">
        <w:trPr>
          <w:trHeight w:val="170"/>
        </w:trPr>
        <w:tc>
          <w:tcPr>
            <w:tcW w:w="3142" w:type="dxa"/>
          </w:tcPr>
          <w:p w14:paraId="4C04D043" w14:textId="77777777" w:rsidR="00877532" w:rsidRDefault="00877532" w:rsidP="00DD77C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0. Kergliiklustee - </w:t>
            </w:r>
            <w:r w:rsidRPr="00E33200">
              <w:rPr>
                <w:bCs/>
              </w:rPr>
              <w:t>lillekonteinerid d850mm h310mm</w:t>
            </w:r>
            <w:r>
              <w:rPr>
                <w:bCs/>
              </w:rPr>
              <w:t>/ 630x630</w:t>
            </w:r>
            <w:r w:rsidRPr="00E33200">
              <w:rPr>
                <w:bCs/>
              </w:rPr>
              <w:t>h3</w:t>
            </w:r>
            <w:r>
              <w:rPr>
                <w:bCs/>
              </w:rPr>
              <w:t>75</w:t>
            </w:r>
            <w:r w:rsidRPr="00E33200">
              <w:rPr>
                <w:bCs/>
              </w:rPr>
              <w:t>mm</w:t>
            </w:r>
          </w:p>
          <w:p w14:paraId="6FB66D95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4496E5C3" w14:textId="7630EC86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6BF954C3" w14:textId="77777777" w:rsidR="00877532" w:rsidRPr="009C06B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C06B2" w14:paraId="55DF26E0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3B4AD631" w14:textId="5EECC3D4" w:rsidR="009C06B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107F4F6" w14:textId="77777777" w:rsidR="009C06B2" w:rsidRPr="008A0536" w:rsidRDefault="009C06B2" w:rsidP="00DD77CB">
            <w:pPr>
              <w:spacing w:after="200" w:line="276" w:lineRule="auto"/>
            </w:pPr>
            <w:r>
              <w:rPr>
                <w:bCs/>
              </w:rPr>
              <w:t>Peiulill (</w:t>
            </w:r>
            <w:proofErr w:type="spellStart"/>
            <w:r>
              <w:rPr>
                <w:bCs/>
              </w:rPr>
              <w:t>Tagetes</w:t>
            </w:r>
            <w:proofErr w:type="spellEnd"/>
            <w:r>
              <w:rPr>
                <w:bCs/>
              </w:rPr>
              <w:t xml:space="preserve"> x </w:t>
            </w:r>
            <w:proofErr w:type="spellStart"/>
            <w:r>
              <w:rPr>
                <w:bCs/>
              </w:rPr>
              <w:t>patula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 w:rsidRPr="00EF41C2">
              <w:t>sordirühm</w:t>
            </w:r>
            <w:r>
              <w:t>Texana</w:t>
            </w:r>
            <w:proofErr w:type="spellEnd"/>
            <w:r>
              <w:t xml:space="preserve"> `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694D4F11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50</w:t>
            </w:r>
          </w:p>
        </w:tc>
      </w:tr>
      <w:tr w:rsidR="009C06B2" w14:paraId="4B49B9F8" w14:textId="77777777" w:rsidTr="00DD77CB">
        <w:trPr>
          <w:trHeight w:val="170"/>
        </w:trPr>
        <w:tc>
          <w:tcPr>
            <w:tcW w:w="3142" w:type="dxa"/>
            <w:vMerge/>
          </w:tcPr>
          <w:p w14:paraId="6CE34832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655AAC9" w14:textId="77777777" w:rsidR="009C06B2" w:rsidRPr="008A0536" w:rsidRDefault="009C06B2" w:rsidP="00DD77CB">
            <w:pPr>
              <w:spacing w:after="200" w:line="276" w:lineRule="auto"/>
            </w:pPr>
            <w:r>
              <w:rPr>
                <w:bCs/>
              </w:rPr>
              <w:t>Peiulill (</w:t>
            </w:r>
            <w:proofErr w:type="spellStart"/>
            <w:r>
              <w:rPr>
                <w:bCs/>
              </w:rPr>
              <w:t>Tagetes</w:t>
            </w:r>
            <w:proofErr w:type="spellEnd"/>
            <w:r>
              <w:rPr>
                <w:bCs/>
              </w:rPr>
              <w:t xml:space="preserve"> x </w:t>
            </w:r>
            <w:proofErr w:type="spellStart"/>
            <w:r>
              <w:rPr>
                <w:bCs/>
              </w:rPr>
              <w:t>patula</w:t>
            </w:r>
            <w:proofErr w:type="spellEnd"/>
            <w:r>
              <w:rPr>
                <w:bCs/>
              </w:rPr>
              <w:t xml:space="preserve">), </w:t>
            </w:r>
            <w:proofErr w:type="spellStart"/>
            <w:r w:rsidRPr="00EF41C2">
              <w:t>sordirühm</w:t>
            </w:r>
            <w:r>
              <w:t>Texana</w:t>
            </w:r>
            <w:proofErr w:type="spellEnd"/>
            <w:r>
              <w:t xml:space="preserve"> `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7F85CE56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50</w:t>
            </w:r>
          </w:p>
        </w:tc>
      </w:tr>
      <w:tr w:rsidR="00877532" w14:paraId="3A58BE80" w14:textId="77777777" w:rsidTr="00DD77CB">
        <w:trPr>
          <w:trHeight w:val="170"/>
        </w:trPr>
        <w:tc>
          <w:tcPr>
            <w:tcW w:w="3142" w:type="dxa"/>
          </w:tcPr>
          <w:p w14:paraId="66703B54" w14:textId="77777777" w:rsidR="00877532" w:rsidRPr="008910B9" w:rsidRDefault="00877532" w:rsidP="00DD77CB">
            <w:r>
              <w:t>11</w:t>
            </w:r>
            <w:r w:rsidRPr="002E6CB5">
              <w:t xml:space="preserve">. Pärnu-Rakvere-Sõmeru mnt </w:t>
            </w:r>
            <w:r>
              <w:t>-</w:t>
            </w:r>
            <w:r w:rsidRPr="00E33200">
              <w:rPr>
                <w:bCs/>
              </w:rPr>
              <w:t>lillekonteinerid d</w:t>
            </w:r>
            <w:r>
              <w:rPr>
                <w:bCs/>
              </w:rPr>
              <w:t>92</w:t>
            </w:r>
            <w:r w:rsidRPr="00E33200">
              <w:rPr>
                <w:bCs/>
              </w:rPr>
              <w:t>0mm h</w:t>
            </w:r>
            <w:r>
              <w:rPr>
                <w:bCs/>
              </w:rPr>
              <w:t>70</w:t>
            </w:r>
            <w:r w:rsidRPr="00E33200">
              <w:rPr>
                <w:bCs/>
              </w:rPr>
              <w:t>0mm</w:t>
            </w:r>
          </w:p>
          <w:p w14:paraId="7AA0F65B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0C17F008" w14:textId="7F30125F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0D6016D6" w14:textId="77777777" w:rsidR="0087753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C06B2" w14:paraId="3CFCC331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04582C87" w14:textId="29320680" w:rsidR="009C06B2" w:rsidRDefault="009C06B2" w:rsidP="009C06B2">
            <w:pPr>
              <w:jc w:val="right"/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5B0EF64" w14:textId="77777777" w:rsidR="009C06B2" w:rsidRPr="008A0536" w:rsidRDefault="009C06B2" w:rsidP="00DD77CB">
            <w:pPr>
              <w:spacing w:after="200" w:line="276" w:lineRule="auto"/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Violetta`</w:t>
            </w:r>
            <w:r w:rsidRPr="00A27905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2FDC9995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4</w:t>
            </w:r>
          </w:p>
        </w:tc>
      </w:tr>
      <w:tr w:rsidR="009C06B2" w14:paraId="4C03C959" w14:textId="77777777" w:rsidTr="00DD77CB">
        <w:trPr>
          <w:trHeight w:val="170"/>
        </w:trPr>
        <w:tc>
          <w:tcPr>
            <w:tcW w:w="3142" w:type="dxa"/>
            <w:vMerge/>
          </w:tcPr>
          <w:p w14:paraId="47D91561" w14:textId="77777777" w:rsidR="009C06B2" w:rsidRDefault="009C06B2" w:rsidP="00DD77CB"/>
        </w:tc>
        <w:tc>
          <w:tcPr>
            <w:tcW w:w="6379" w:type="dxa"/>
            <w:vAlign w:val="center"/>
          </w:tcPr>
          <w:p w14:paraId="6E15F743" w14:textId="77777777" w:rsidR="009C06B2" w:rsidRPr="008A0536" w:rsidRDefault="009C06B2" w:rsidP="00DD77CB">
            <w:pPr>
              <w:spacing w:after="200" w:line="276" w:lineRule="auto"/>
            </w:pPr>
            <w:r w:rsidRPr="00842468">
              <w:rPr>
                <w:sz w:val="22"/>
                <w:szCs w:val="22"/>
              </w:rPr>
              <w:t xml:space="preserve">Ilubataat </w:t>
            </w:r>
            <w:r w:rsidRPr="0084246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Ipomoea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batatas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) </w:t>
            </w:r>
            <w:r w:rsidRPr="00842468">
              <w:rPr>
                <w:sz w:val="22"/>
                <w:szCs w:val="22"/>
              </w:rPr>
              <w:t>’</w:t>
            </w:r>
            <w:proofErr w:type="spellStart"/>
            <w:r w:rsidRPr="00842468">
              <w:rPr>
                <w:sz w:val="22"/>
                <w:szCs w:val="22"/>
              </w:rPr>
              <w:t>Marguerite</w:t>
            </w:r>
            <w:proofErr w:type="spellEnd"/>
            <w:r w:rsidRPr="00842468">
              <w:rPr>
                <w:sz w:val="22"/>
                <w:szCs w:val="22"/>
              </w:rPr>
              <w:t>’</w:t>
            </w:r>
          </w:p>
        </w:tc>
        <w:tc>
          <w:tcPr>
            <w:tcW w:w="1127" w:type="dxa"/>
            <w:vAlign w:val="center"/>
          </w:tcPr>
          <w:p w14:paraId="5BBBBB0D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2D722B28" w14:textId="77777777" w:rsidTr="00DD77CB">
        <w:trPr>
          <w:trHeight w:val="170"/>
        </w:trPr>
        <w:tc>
          <w:tcPr>
            <w:tcW w:w="3142" w:type="dxa"/>
            <w:vMerge/>
          </w:tcPr>
          <w:p w14:paraId="48503D30" w14:textId="77777777" w:rsidR="009C06B2" w:rsidRDefault="009C06B2" w:rsidP="00DD77CB"/>
        </w:tc>
        <w:tc>
          <w:tcPr>
            <w:tcW w:w="6379" w:type="dxa"/>
            <w:vAlign w:val="center"/>
          </w:tcPr>
          <w:p w14:paraId="49483CD1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Ros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73520AB8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0DC6B4FE" w14:textId="77777777" w:rsidTr="00DD77CB">
        <w:trPr>
          <w:trHeight w:val="170"/>
        </w:trPr>
        <w:tc>
          <w:tcPr>
            <w:tcW w:w="3142" w:type="dxa"/>
            <w:vMerge/>
          </w:tcPr>
          <w:p w14:paraId="0FEE702E" w14:textId="77777777" w:rsidR="009C06B2" w:rsidRDefault="009C06B2" w:rsidP="00DD77CB"/>
        </w:tc>
        <w:tc>
          <w:tcPr>
            <w:tcW w:w="6379" w:type="dxa"/>
            <w:vAlign w:val="center"/>
          </w:tcPr>
          <w:p w14:paraId="49525599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Whit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76AAB3F5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7FF57094" w14:textId="77777777" w:rsidTr="00DD77CB">
        <w:trPr>
          <w:trHeight w:val="170"/>
        </w:trPr>
        <w:tc>
          <w:tcPr>
            <w:tcW w:w="3142" w:type="dxa"/>
            <w:vMerge/>
          </w:tcPr>
          <w:p w14:paraId="1B1A38D6" w14:textId="77777777" w:rsidR="009C06B2" w:rsidRDefault="009C06B2" w:rsidP="00DD77CB"/>
        </w:tc>
        <w:tc>
          <w:tcPr>
            <w:tcW w:w="6379" w:type="dxa"/>
            <w:vAlign w:val="center"/>
          </w:tcPr>
          <w:p w14:paraId="580324EF" w14:textId="44AFE6D0" w:rsidR="009C06B2" w:rsidRPr="008A0536" w:rsidRDefault="009C06B2" w:rsidP="00DD77CB">
            <w:pPr>
              <w:spacing w:after="200" w:line="276" w:lineRule="auto"/>
            </w:pPr>
            <w:r w:rsidRPr="006455F5">
              <w:t>Kalevikepp (</w:t>
            </w:r>
            <w:proofErr w:type="spellStart"/>
            <w:r w:rsidRPr="006455F5">
              <w:t>Gaura</w:t>
            </w:r>
            <w:proofErr w:type="spellEnd"/>
            <w:r w:rsidRPr="006455F5">
              <w:t xml:space="preserve">), sordirühm </w:t>
            </w:r>
            <w:proofErr w:type="spellStart"/>
            <w:r w:rsidRPr="006455F5">
              <w:t>G</w:t>
            </w:r>
            <w:r>
              <w:t>ayser</w:t>
            </w:r>
            <w:proofErr w:type="spellEnd"/>
            <w:r w:rsidRPr="006455F5">
              <w:t xml:space="preserve"> </w:t>
            </w:r>
            <w:r>
              <w:t>`Pink`</w:t>
            </w:r>
          </w:p>
        </w:tc>
        <w:tc>
          <w:tcPr>
            <w:tcW w:w="1127" w:type="dxa"/>
            <w:vAlign w:val="center"/>
          </w:tcPr>
          <w:p w14:paraId="0BACD1B3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  <w:tr w:rsidR="00877532" w14:paraId="52D0BE48" w14:textId="77777777" w:rsidTr="00DD77CB">
        <w:trPr>
          <w:trHeight w:val="170"/>
        </w:trPr>
        <w:tc>
          <w:tcPr>
            <w:tcW w:w="3142" w:type="dxa"/>
          </w:tcPr>
          <w:p w14:paraId="05ECD295" w14:textId="77777777" w:rsidR="00877532" w:rsidRPr="008910B9" w:rsidRDefault="00877532" w:rsidP="00DD77CB">
            <w:r w:rsidRPr="002E6CB5">
              <w:t>1</w:t>
            </w:r>
            <w:r>
              <w:t>2</w:t>
            </w:r>
            <w:r w:rsidRPr="002E6CB5">
              <w:t xml:space="preserve">. </w:t>
            </w:r>
            <w:r>
              <w:t>Paide mnt- Pikk tn</w:t>
            </w:r>
            <w:r w:rsidRPr="002E6CB5">
              <w:t xml:space="preserve"> linna sissesõit </w:t>
            </w:r>
            <w:r>
              <w:t>-</w:t>
            </w:r>
            <w:r w:rsidRPr="00E33200">
              <w:rPr>
                <w:bCs/>
              </w:rPr>
              <w:t>lillekonteinerid d</w:t>
            </w:r>
            <w:r>
              <w:rPr>
                <w:bCs/>
              </w:rPr>
              <w:t>92</w:t>
            </w:r>
            <w:r w:rsidRPr="00E33200">
              <w:rPr>
                <w:bCs/>
              </w:rPr>
              <w:t>0mm h</w:t>
            </w:r>
            <w:r>
              <w:rPr>
                <w:bCs/>
              </w:rPr>
              <w:t>70</w:t>
            </w:r>
            <w:r w:rsidRPr="00E33200">
              <w:rPr>
                <w:bCs/>
              </w:rPr>
              <w:t>0mm</w:t>
            </w:r>
          </w:p>
          <w:p w14:paraId="6957587F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56EAED15" w14:textId="2B36A1CA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0D961C84" w14:textId="77777777" w:rsidR="0087753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C06B2" w14:paraId="1E74A8F2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4015744E" w14:textId="16D63D66" w:rsidR="009C06B2" w:rsidRPr="002E6CB5" w:rsidRDefault="009C06B2" w:rsidP="009C06B2">
            <w:pPr>
              <w:jc w:val="right"/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121BB11A" w14:textId="77777777" w:rsidR="009C06B2" w:rsidRPr="008A0536" w:rsidRDefault="009C06B2" w:rsidP="00DD77CB">
            <w:pPr>
              <w:spacing w:after="200" w:line="276" w:lineRule="auto"/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Violetta`</w:t>
            </w:r>
            <w:r w:rsidRPr="00A27905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4B65E0FA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  <w:tr w:rsidR="009C06B2" w14:paraId="079BA069" w14:textId="77777777" w:rsidTr="00DD77CB">
        <w:trPr>
          <w:trHeight w:val="170"/>
        </w:trPr>
        <w:tc>
          <w:tcPr>
            <w:tcW w:w="3142" w:type="dxa"/>
            <w:vMerge/>
          </w:tcPr>
          <w:p w14:paraId="7C820262" w14:textId="77777777" w:rsidR="009C06B2" w:rsidRPr="002E6CB5" w:rsidRDefault="009C06B2" w:rsidP="00DD77CB"/>
        </w:tc>
        <w:tc>
          <w:tcPr>
            <w:tcW w:w="6379" w:type="dxa"/>
            <w:vAlign w:val="center"/>
          </w:tcPr>
          <w:p w14:paraId="22A26BD4" w14:textId="77777777" w:rsidR="009C06B2" w:rsidRPr="008A0536" w:rsidRDefault="009C06B2" w:rsidP="00DD77CB">
            <w:pPr>
              <w:spacing w:after="200" w:line="276" w:lineRule="auto"/>
            </w:pPr>
            <w:r w:rsidRPr="00842468">
              <w:rPr>
                <w:sz w:val="22"/>
                <w:szCs w:val="22"/>
              </w:rPr>
              <w:t xml:space="preserve">Ilubataat </w:t>
            </w:r>
            <w:r w:rsidRPr="0084246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Ipomoea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batatas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) </w:t>
            </w:r>
            <w:r w:rsidRPr="00842468">
              <w:rPr>
                <w:sz w:val="22"/>
                <w:szCs w:val="22"/>
              </w:rPr>
              <w:t>’</w:t>
            </w:r>
            <w:proofErr w:type="spellStart"/>
            <w:r w:rsidRPr="00842468">
              <w:rPr>
                <w:sz w:val="22"/>
                <w:szCs w:val="22"/>
              </w:rPr>
              <w:t>Marguerite</w:t>
            </w:r>
            <w:proofErr w:type="spellEnd"/>
            <w:r w:rsidRPr="00842468">
              <w:rPr>
                <w:sz w:val="22"/>
                <w:szCs w:val="22"/>
              </w:rPr>
              <w:t>’</w:t>
            </w:r>
          </w:p>
        </w:tc>
        <w:tc>
          <w:tcPr>
            <w:tcW w:w="1127" w:type="dxa"/>
            <w:vAlign w:val="center"/>
          </w:tcPr>
          <w:p w14:paraId="4C0F722A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5</w:t>
            </w:r>
          </w:p>
        </w:tc>
      </w:tr>
      <w:tr w:rsidR="009C06B2" w14:paraId="2FA98759" w14:textId="77777777" w:rsidTr="00DD77CB">
        <w:trPr>
          <w:trHeight w:val="170"/>
        </w:trPr>
        <w:tc>
          <w:tcPr>
            <w:tcW w:w="3142" w:type="dxa"/>
            <w:vMerge/>
          </w:tcPr>
          <w:p w14:paraId="786585E0" w14:textId="77777777" w:rsidR="009C06B2" w:rsidRPr="002E6CB5" w:rsidRDefault="009C06B2" w:rsidP="00DD77CB"/>
        </w:tc>
        <w:tc>
          <w:tcPr>
            <w:tcW w:w="6379" w:type="dxa"/>
            <w:vAlign w:val="center"/>
          </w:tcPr>
          <w:p w14:paraId="69CDE93E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Ros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1B79EDEE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5</w:t>
            </w:r>
          </w:p>
        </w:tc>
      </w:tr>
      <w:tr w:rsidR="009C06B2" w14:paraId="3A213672" w14:textId="77777777" w:rsidTr="00DD77CB">
        <w:trPr>
          <w:trHeight w:val="170"/>
        </w:trPr>
        <w:tc>
          <w:tcPr>
            <w:tcW w:w="3142" w:type="dxa"/>
            <w:vMerge/>
          </w:tcPr>
          <w:p w14:paraId="15BA2A8A" w14:textId="77777777" w:rsidR="009C06B2" w:rsidRPr="002E6CB5" w:rsidRDefault="009C06B2" w:rsidP="00DD77CB"/>
        </w:tc>
        <w:tc>
          <w:tcPr>
            <w:tcW w:w="6379" w:type="dxa"/>
            <w:vAlign w:val="center"/>
          </w:tcPr>
          <w:p w14:paraId="21FEB55E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Whit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4380AAB2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5</w:t>
            </w:r>
          </w:p>
        </w:tc>
      </w:tr>
      <w:tr w:rsidR="009C06B2" w14:paraId="24E1A717" w14:textId="77777777" w:rsidTr="00DD77CB">
        <w:trPr>
          <w:trHeight w:val="170"/>
        </w:trPr>
        <w:tc>
          <w:tcPr>
            <w:tcW w:w="3142" w:type="dxa"/>
            <w:vMerge/>
          </w:tcPr>
          <w:p w14:paraId="27328DB4" w14:textId="77777777" w:rsidR="009C06B2" w:rsidRPr="002E6CB5" w:rsidRDefault="009C06B2" w:rsidP="00DD77CB"/>
        </w:tc>
        <w:tc>
          <w:tcPr>
            <w:tcW w:w="6379" w:type="dxa"/>
            <w:vAlign w:val="center"/>
          </w:tcPr>
          <w:p w14:paraId="59730782" w14:textId="77777777" w:rsidR="009C06B2" w:rsidRPr="00FE4F54" w:rsidRDefault="009C06B2" w:rsidP="00DD77CB">
            <w:pPr>
              <w:spacing w:after="200" w:line="276" w:lineRule="auto"/>
            </w:pPr>
            <w:r w:rsidRPr="006455F5">
              <w:t>Kalevikepp (</w:t>
            </w:r>
            <w:proofErr w:type="spellStart"/>
            <w:r w:rsidRPr="006455F5">
              <w:t>Gaura</w:t>
            </w:r>
            <w:proofErr w:type="spellEnd"/>
            <w:r w:rsidRPr="006455F5">
              <w:t>), sordirühm ’</w:t>
            </w:r>
            <w:proofErr w:type="spellStart"/>
            <w:r w:rsidRPr="006455F5">
              <w:t>G</w:t>
            </w:r>
            <w:r>
              <w:t>´ayser</w:t>
            </w:r>
            <w:proofErr w:type="spellEnd"/>
            <w:r w:rsidRPr="006455F5">
              <w:t xml:space="preserve"> </w:t>
            </w:r>
            <w:r>
              <w:t>`Pink`</w:t>
            </w:r>
          </w:p>
        </w:tc>
        <w:tc>
          <w:tcPr>
            <w:tcW w:w="1127" w:type="dxa"/>
            <w:vAlign w:val="center"/>
          </w:tcPr>
          <w:p w14:paraId="2CF3ED41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9</w:t>
            </w:r>
          </w:p>
        </w:tc>
      </w:tr>
      <w:tr w:rsidR="00877532" w14:paraId="48CDB4F6" w14:textId="77777777" w:rsidTr="00DD77CB">
        <w:trPr>
          <w:trHeight w:val="170"/>
        </w:trPr>
        <w:tc>
          <w:tcPr>
            <w:tcW w:w="3142" w:type="dxa"/>
          </w:tcPr>
          <w:p w14:paraId="7FD3D3FA" w14:textId="77777777" w:rsidR="00877532" w:rsidRPr="008910B9" w:rsidRDefault="00877532" w:rsidP="00DD77CB">
            <w:r w:rsidRPr="00A40FA9">
              <w:t>13. Ülesõidu puhkeala</w:t>
            </w:r>
            <w: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  <w:p w14:paraId="7C78079E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3C92486" w14:textId="77777777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768AE059" w14:textId="77777777" w:rsidR="00877532" w:rsidRPr="008C381A" w:rsidRDefault="00877532" w:rsidP="00DD77CB">
            <w:pPr>
              <w:spacing w:after="200" w:line="276" w:lineRule="auto"/>
              <w:jc w:val="center"/>
              <w:rPr>
                <w:bCs/>
                <w:highlight w:val="yellow"/>
              </w:rPr>
            </w:pPr>
          </w:p>
        </w:tc>
      </w:tr>
      <w:tr w:rsidR="009C06B2" w14:paraId="6C8FA8AD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4CD6BF8A" w14:textId="709B4642" w:rsidR="009C06B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657EEE31" w14:textId="77777777" w:rsidR="009C06B2" w:rsidRPr="008A0536" w:rsidRDefault="009C06B2" w:rsidP="00DD77CB">
            <w:pPr>
              <w:spacing w:after="200" w:line="276" w:lineRule="auto"/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184BE91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4E41FB18" w14:textId="77777777" w:rsidTr="00DD77CB">
        <w:trPr>
          <w:trHeight w:val="170"/>
        </w:trPr>
        <w:tc>
          <w:tcPr>
            <w:tcW w:w="3142" w:type="dxa"/>
            <w:vMerge/>
          </w:tcPr>
          <w:p w14:paraId="5E46D32E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E207FEC" w14:textId="77777777" w:rsidR="009C06B2" w:rsidRPr="008A0536" w:rsidRDefault="009C06B2" w:rsidP="00DD77CB">
            <w:pPr>
              <w:spacing w:after="200" w:line="276" w:lineRule="auto"/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1FD87660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  <w:tr w:rsidR="009C06B2" w14:paraId="0A48B963" w14:textId="77777777" w:rsidTr="00DD77CB">
        <w:trPr>
          <w:trHeight w:val="170"/>
        </w:trPr>
        <w:tc>
          <w:tcPr>
            <w:tcW w:w="3142" w:type="dxa"/>
            <w:vMerge/>
          </w:tcPr>
          <w:p w14:paraId="544AA6BA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4EEB13B2" w14:textId="77777777" w:rsidR="009C06B2" w:rsidRPr="008A0536" w:rsidRDefault="009C06B2" w:rsidP="00DD77CB">
            <w:pPr>
              <w:spacing w:after="200" w:line="276" w:lineRule="auto"/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2B5F839C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4</w:t>
            </w:r>
          </w:p>
        </w:tc>
      </w:tr>
      <w:tr w:rsidR="00877532" w14:paraId="11C2A29A" w14:textId="77777777" w:rsidTr="00DD77CB">
        <w:trPr>
          <w:trHeight w:val="170"/>
        </w:trPr>
        <w:tc>
          <w:tcPr>
            <w:tcW w:w="3142" w:type="dxa"/>
          </w:tcPr>
          <w:p w14:paraId="760BF768" w14:textId="77777777" w:rsidR="00877532" w:rsidRPr="008910B9" w:rsidRDefault="00877532" w:rsidP="00DD77CB">
            <w:r w:rsidRPr="00C71E46">
              <w:t>14. Valgejõe pst sissesõit</w:t>
            </w:r>
            <w:r>
              <w:t xml:space="preserve"> -</w:t>
            </w:r>
            <w:r w:rsidRPr="00E33200">
              <w:rPr>
                <w:bCs/>
              </w:rPr>
              <w:t xml:space="preserve">lillekonteinerid </w:t>
            </w:r>
            <w:r>
              <w:rPr>
                <w:bCs/>
              </w:rPr>
              <w:t>630x630</w:t>
            </w:r>
            <w:r w:rsidRPr="00E33200">
              <w:rPr>
                <w:bCs/>
              </w:rPr>
              <w:t>h3</w:t>
            </w:r>
            <w:r>
              <w:rPr>
                <w:bCs/>
              </w:rPr>
              <w:t>75</w:t>
            </w:r>
            <w:r w:rsidRPr="00E33200">
              <w:rPr>
                <w:bCs/>
              </w:rPr>
              <w:t>mm</w:t>
            </w:r>
          </w:p>
          <w:p w14:paraId="441F3C4E" w14:textId="77777777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7D5948FC" w14:textId="0FE35328" w:rsidR="00877532" w:rsidRPr="008A0536" w:rsidRDefault="00877532" w:rsidP="00DD77CB">
            <w:pPr>
              <w:spacing w:after="200" w:line="276" w:lineRule="auto"/>
            </w:pPr>
          </w:p>
        </w:tc>
        <w:tc>
          <w:tcPr>
            <w:tcW w:w="1127" w:type="dxa"/>
            <w:vAlign w:val="center"/>
          </w:tcPr>
          <w:p w14:paraId="6551E4C7" w14:textId="77777777" w:rsidR="00877532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C06B2" w14:paraId="6E9F37B6" w14:textId="77777777" w:rsidTr="00DD77CB">
        <w:trPr>
          <w:trHeight w:val="170"/>
        </w:trPr>
        <w:tc>
          <w:tcPr>
            <w:tcW w:w="3142" w:type="dxa"/>
            <w:vMerge w:val="restart"/>
          </w:tcPr>
          <w:p w14:paraId="63A82F55" w14:textId="39A1173F" w:rsidR="009C06B2" w:rsidRPr="00C13A59" w:rsidRDefault="009C06B2" w:rsidP="009C06B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62CC2D2" w14:textId="77777777" w:rsidR="009C06B2" w:rsidRPr="008A0536" w:rsidRDefault="009C06B2" w:rsidP="00DD77CB">
            <w:pPr>
              <w:spacing w:after="200" w:line="276" w:lineRule="auto"/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Violetta`</w:t>
            </w:r>
            <w:r w:rsidRPr="00A27905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3E3ABE31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4</w:t>
            </w:r>
          </w:p>
        </w:tc>
      </w:tr>
      <w:tr w:rsidR="009C06B2" w14:paraId="1B1DD8B9" w14:textId="77777777" w:rsidTr="00DD77CB">
        <w:trPr>
          <w:trHeight w:val="170"/>
        </w:trPr>
        <w:tc>
          <w:tcPr>
            <w:tcW w:w="3142" w:type="dxa"/>
            <w:vMerge/>
          </w:tcPr>
          <w:p w14:paraId="6D29401E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28DBA9A" w14:textId="77777777" w:rsidR="009C06B2" w:rsidRPr="008A0536" w:rsidRDefault="009C06B2" w:rsidP="00DD77CB">
            <w:pPr>
              <w:spacing w:after="200" w:line="276" w:lineRule="auto"/>
            </w:pPr>
            <w:r w:rsidRPr="00842468">
              <w:rPr>
                <w:sz w:val="22"/>
                <w:szCs w:val="22"/>
              </w:rPr>
              <w:t xml:space="preserve">Ilubataat </w:t>
            </w:r>
            <w:r w:rsidRPr="00842468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Ipomoea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2468">
              <w:rPr>
                <w:i/>
                <w:iCs/>
                <w:sz w:val="22"/>
                <w:szCs w:val="22"/>
              </w:rPr>
              <w:t>batatas</w:t>
            </w:r>
            <w:proofErr w:type="spellEnd"/>
            <w:r w:rsidRPr="00842468">
              <w:rPr>
                <w:i/>
                <w:iCs/>
                <w:sz w:val="22"/>
                <w:szCs w:val="22"/>
              </w:rPr>
              <w:t xml:space="preserve">) </w:t>
            </w:r>
            <w:r w:rsidRPr="00842468">
              <w:rPr>
                <w:sz w:val="22"/>
                <w:szCs w:val="22"/>
              </w:rPr>
              <w:t>’</w:t>
            </w:r>
            <w:proofErr w:type="spellStart"/>
            <w:r w:rsidRPr="00842468">
              <w:rPr>
                <w:sz w:val="22"/>
                <w:szCs w:val="22"/>
              </w:rPr>
              <w:t>Marguerite</w:t>
            </w:r>
            <w:proofErr w:type="spellEnd"/>
            <w:r w:rsidRPr="00842468">
              <w:rPr>
                <w:sz w:val="22"/>
                <w:szCs w:val="22"/>
              </w:rPr>
              <w:t>’</w:t>
            </w:r>
          </w:p>
        </w:tc>
        <w:tc>
          <w:tcPr>
            <w:tcW w:w="1127" w:type="dxa"/>
            <w:vAlign w:val="center"/>
          </w:tcPr>
          <w:p w14:paraId="723CA1F3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6D93ABE7" w14:textId="77777777" w:rsidTr="00DD77CB">
        <w:trPr>
          <w:trHeight w:val="170"/>
        </w:trPr>
        <w:tc>
          <w:tcPr>
            <w:tcW w:w="3142" w:type="dxa"/>
            <w:vMerge/>
          </w:tcPr>
          <w:p w14:paraId="630FE4FB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3D05EBA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Ros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1BCEF4D7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732F7BD2" w14:textId="77777777" w:rsidTr="00DD77CB">
        <w:trPr>
          <w:trHeight w:val="170"/>
        </w:trPr>
        <w:tc>
          <w:tcPr>
            <w:tcW w:w="3142" w:type="dxa"/>
            <w:vMerge/>
          </w:tcPr>
          <w:p w14:paraId="5536A7EA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CD4A489" w14:textId="77777777" w:rsidR="009C06B2" w:rsidRPr="008A0536" w:rsidRDefault="009C06B2" w:rsidP="00DD77CB">
            <w:pPr>
              <w:spacing w:after="200" w:line="276" w:lineRule="auto"/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</w:t>
            </w:r>
            <w:r>
              <w:t xml:space="preserve"> `</w:t>
            </w:r>
            <w:proofErr w:type="spellStart"/>
            <w:r>
              <w:t>White</w:t>
            </w:r>
            <w:proofErr w:type="spellEnd"/>
            <w:r>
              <w:t>`</w:t>
            </w:r>
          </w:p>
        </w:tc>
        <w:tc>
          <w:tcPr>
            <w:tcW w:w="1127" w:type="dxa"/>
            <w:vAlign w:val="center"/>
          </w:tcPr>
          <w:p w14:paraId="74B8DE27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10</w:t>
            </w:r>
          </w:p>
        </w:tc>
      </w:tr>
      <w:tr w:rsidR="009C06B2" w14:paraId="398BB2AD" w14:textId="77777777" w:rsidTr="00DD77CB">
        <w:trPr>
          <w:trHeight w:val="170"/>
        </w:trPr>
        <w:tc>
          <w:tcPr>
            <w:tcW w:w="3142" w:type="dxa"/>
            <w:vMerge/>
          </w:tcPr>
          <w:p w14:paraId="7FAE18A7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4F4B820" w14:textId="77777777" w:rsidR="009C06B2" w:rsidRPr="00C13A59" w:rsidRDefault="009C06B2" w:rsidP="00DD77CB">
            <w:pPr>
              <w:spacing w:after="200" w:line="276" w:lineRule="auto"/>
              <w:rPr>
                <w:bCs/>
              </w:rPr>
            </w:pPr>
            <w:r w:rsidRPr="006455F5">
              <w:t>Kalevikepp (</w:t>
            </w:r>
            <w:proofErr w:type="spellStart"/>
            <w:r w:rsidRPr="006455F5">
              <w:t>Gaura</w:t>
            </w:r>
            <w:proofErr w:type="spellEnd"/>
            <w:r w:rsidRPr="006455F5">
              <w:t>), sordirühm ’</w:t>
            </w:r>
            <w:proofErr w:type="spellStart"/>
            <w:r w:rsidRPr="006455F5">
              <w:t>G</w:t>
            </w:r>
            <w:r>
              <w:t>´ayser</w:t>
            </w:r>
            <w:proofErr w:type="spellEnd"/>
            <w:r w:rsidRPr="006455F5">
              <w:t xml:space="preserve"> </w:t>
            </w:r>
            <w:r>
              <w:t>`Pink`</w:t>
            </w:r>
          </w:p>
        </w:tc>
        <w:tc>
          <w:tcPr>
            <w:tcW w:w="1127" w:type="dxa"/>
            <w:vAlign w:val="center"/>
          </w:tcPr>
          <w:p w14:paraId="4B488E66" w14:textId="77777777" w:rsidR="009C06B2" w:rsidRPr="009C06B2" w:rsidRDefault="009C06B2" w:rsidP="00DD77CB">
            <w:pPr>
              <w:spacing w:after="200" w:line="276" w:lineRule="auto"/>
              <w:jc w:val="center"/>
              <w:rPr>
                <w:bCs/>
              </w:rPr>
            </w:pPr>
            <w:r w:rsidRPr="009C06B2">
              <w:rPr>
                <w:bCs/>
              </w:rPr>
              <w:t>6</w:t>
            </w:r>
          </w:p>
        </w:tc>
      </w:tr>
    </w:tbl>
    <w:p w14:paraId="3093CCAA" w14:textId="0AC45447" w:rsidR="00A20F67" w:rsidRDefault="00A20F67" w:rsidP="00A20F67">
      <w:pPr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Objektide asukohad ja andmed Tamsalu linnas</w:t>
      </w:r>
    </w:p>
    <w:p w14:paraId="146DC90E" w14:textId="77777777" w:rsidR="007B5106" w:rsidRDefault="00A20F67" w:rsidP="007B5106">
      <w:pPr>
        <w:spacing w:line="276" w:lineRule="auto"/>
        <w:rPr>
          <w:bCs/>
        </w:rPr>
      </w:pPr>
      <w:r w:rsidRPr="002E6CB5">
        <w:t xml:space="preserve">1. </w:t>
      </w:r>
      <w:r w:rsidR="007B5106">
        <w:rPr>
          <w:bCs/>
        </w:rPr>
        <w:t>. Lubjapark</w:t>
      </w:r>
    </w:p>
    <w:p w14:paraId="52C6CBB7" w14:textId="1AEE1B38" w:rsidR="007B5106" w:rsidRDefault="007B5106" w:rsidP="007B510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1 </w:t>
      </w:r>
      <w:r w:rsidRPr="00E33200">
        <w:rPr>
          <w:bCs/>
        </w:rPr>
        <w:t>lillekonteiner</w:t>
      </w:r>
      <w:r w:rsidR="00233F44">
        <w:rPr>
          <w:bCs/>
        </w:rPr>
        <w:t xml:space="preserve"> </w:t>
      </w:r>
      <w:r w:rsidR="00233F44" w:rsidRPr="004841DC">
        <w:t>1300x400xh310mm</w:t>
      </w:r>
    </w:p>
    <w:p w14:paraId="2F821D13" w14:textId="77777777" w:rsidR="007B5106" w:rsidRDefault="007B5106" w:rsidP="007B5106">
      <w:pPr>
        <w:spacing w:line="276" w:lineRule="auto"/>
        <w:rPr>
          <w:bCs/>
        </w:rPr>
      </w:pPr>
    </w:p>
    <w:p w14:paraId="7A621BA6" w14:textId="27F4B67B" w:rsidR="007B5106" w:rsidRDefault="007B5106" w:rsidP="00A20F67">
      <w:r>
        <w:rPr>
          <w:noProof/>
        </w:rPr>
        <w:drawing>
          <wp:inline distT="0" distB="0" distL="0" distR="0" wp14:anchorId="7209549D" wp14:editId="1309EA42">
            <wp:extent cx="5731510" cy="2457450"/>
            <wp:effectExtent l="0" t="0" r="254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lt 2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1"/>
                    <a:stretch/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CB97B" w14:textId="40A6D416" w:rsidR="007B5106" w:rsidRP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 asukoh</w:t>
      </w:r>
      <w:r>
        <w:rPr>
          <w:bCs/>
        </w:rPr>
        <w:t>t</w:t>
      </w:r>
      <w:r w:rsidRPr="00E33200">
        <w:rPr>
          <w:bCs/>
        </w:rPr>
        <w:t xml:space="preserve"> tähistatud punase</w:t>
      </w:r>
      <w:r>
        <w:rPr>
          <w:bCs/>
        </w:rPr>
        <w:t xml:space="preserve"> ristkülikuga</w:t>
      </w:r>
    </w:p>
    <w:p w14:paraId="29C9B7F6" w14:textId="77777777" w:rsidR="007B5106" w:rsidRDefault="007B5106" w:rsidP="00A20F67"/>
    <w:p w14:paraId="311F57B2" w14:textId="52F7893B" w:rsidR="00A20F67" w:rsidRDefault="007B5106" w:rsidP="00A20F67">
      <w:r>
        <w:t xml:space="preserve">2. </w:t>
      </w:r>
      <w:r w:rsidR="00A20F67">
        <w:t>Paide mnt kergliiklustee</w:t>
      </w:r>
      <w:r w:rsidR="00A20F67" w:rsidRPr="002E6CB5">
        <w:t xml:space="preserve"> </w:t>
      </w:r>
    </w:p>
    <w:p w14:paraId="1A741B83" w14:textId="091C634D" w:rsidR="00A20F67" w:rsidRDefault="00A20F67" w:rsidP="00A20F67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6 </w:t>
      </w:r>
      <w:r w:rsidRPr="00E33200">
        <w:rPr>
          <w:bCs/>
        </w:rPr>
        <w:t>lillekonteinerid d</w:t>
      </w:r>
      <w:r>
        <w:rPr>
          <w:bCs/>
        </w:rPr>
        <w:t>92</w:t>
      </w:r>
      <w:r w:rsidRPr="00E33200">
        <w:rPr>
          <w:bCs/>
        </w:rPr>
        <w:t>0mm h</w:t>
      </w:r>
      <w:r>
        <w:rPr>
          <w:bCs/>
        </w:rPr>
        <w:t>70</w:t>
      </w:r>
      <w:r w:rsidRPr="00E33200">
        <w:rPr>
          <w:bCs/>
        </w:rPr>
        <w:t>0mm</w:t>
      </w:r>
    </w:p>
    <w:p w14:paraId="32EEEEB6" w14:textId="16D4D853" w:rsidR="00104A8D" w:rsidRPr="001A11C3" w:rsidRDefault="00B026F8" w:rsidP="00104A8D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 xml:space="preserve">lillekonteinerid </w:t>
      </w:r>
      <w:r>
        <w:rPr>
          <w:bCs/>
        </w:rPr>
        <w:t>630x630</w:t>
      </w:r>
      <w:r w:rsidRPr="00E33200">
        <w:rPr>
          <w:bCs/>
        </w:rPr>
        <w:t>h3</w:t>
      </w:r>
      <w:r>
        <w:rPr>
          <w:bCs/>
        </w:rPr>
        <w:t>75</w:t>
      </w:r>
      <w:r w:rsidRPr="00E33200">
        <w:rPr>
          <w:bCs/>
        </w:rPr>
        <w:t>mm</w:t>
      </w:r>
    </w:p>
    <w:p w14:paraId="211A3AD2" w14:textId="77777777" w:rsidR="00B026F8" w:rsidRDefault="00B026F8" w:rsidP="00A20F67">
      <w:pPr>
        <w:spacing w:line="276" w:lineRule="auto"/>
        <w:ind w:firstLine="708"/>
        <w:rPr>
          <w:bCs/>
        </w:rPr>
      </w:pPr>
    </w:p>
    <w:p w14:paraId="73502DE1" w14:textId="13B03C46" w:rsidR="00A20F67" w:rsidRDefault="00B026F8" w:rsidP="00A20F67">
      <w:pPr>
        <w:spacing w:line="276" w:lineRule="auto"/>
        <w:rPr>
          <w:b/>
          <w:u w:val="single"/>
        </w:rPr>
      </w:pPr>
      <w:r w:rsidRPr="00B026F8">
        <w:rPr>
          <w:b/>
          <w:noProof/>
        </w:rPr>
        <w:drawing>
          <wp:inline distT="0" distB="0" distL="0" distR="0" wp14:anchorId="6B050D63" wp14:editId="6CF305B6">
            <wp:extent cx="5334000" cy="3767366"/>
            <wp:effectExtent l="0" t="0" r="0" b="508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lt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4847"/>
                    <a:stretch/>
                  </pic:blipFill>
                  <pic:spPr bwMode="auto">
                    <a:xfrm>
                      <a:off x="0" y="0"/>
                      <a:ext cx="5337920" cy="377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D00E7" w14:textId="701F7581" w:rsidR="00A20F67" w:rsidRDefault="00A20F67" w:rsidP="00A20F67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</w:t>
      </w:r>
      <w:r w:rsidR="00B026F8">
        <w:rPr>
          <w:bCs/>
        </w:rPr>
        <w:t xml:space="preserve"> ja ruuduga</w:t>
      </w:r>
    </w:p>
    <w:p w14:paraId="36189AF9" w14:textId="77777777" w:rsidR="00A20F67" w:rsidRDefault="00A20F67" w:rsidP="00A20F67">
      <w:pPr>
        <w:spacing w:line="276" w:lineRule="auto"/>
        <w:rPr>
          <w:bCs/>
        </w:rPr>
      </w:pPr>
    </w:p>
    <w:p w14:paraId="18A9AAD5" w14:textId="77777777" w:rsidR="007B5106" w:rsidRDefault="007B5106" w:rsidP="00A20F67"/>
    <w:p w14:paraId="68FE225D" w14:textId="01EBC583" w:rsidR="00A20F67" w:rsidRDefault="007B5106" w:rsidP="00A20F67">
      <w:r>
        <w:lastRenderedPageBreak/>
        <w:t>3</w:t>
      </w:r>
      <w:r w:rsidR="00A20F67" w:rsidRPr="002E6CB5">
        <w:t xml:space="preserve">. </w:t>
      </w:r>
      <w:r w:rsidR="00A20F67">
        <w:t>Paide mnt kergliiklustee</w:t>
      </w:r>
      <w:r w:rsidR="00A20F67" w:rsidRPr="002E6CB5">
        <w:t xml:space="preserve"> </w:t>
      </w:r>
    </w:p>
    <w:p w14:paraId="37F0C193" w14:textId="45E5819D" w:rsidR="001A11C3" w:rsidRPr="001A11C3" w:rsidRDefault="001A11C3" w:rsidP="001A11C3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4 </w:t>
      </w:r>
      <w:r w:rsidRPr="00E33200">
        <w:rPr>
          <w:bCs/>
        </w:rPr>
        <w:t xml:space="preserve">lillekonteinerid </w:t>
      </w:r>
      <w:r>
        <w:rPr>
          <w:bCs/>
        </w:rPr>
        <w:t>630x630</w:t>
      </w:r>
      <w:r w:rsidRPr="00E33200">
        <w:rPr>
          <w:bCs/>
        </w:rPr>
        <w:t>h3</w:t>
      </w:r>
      <w:r>
        <w:rPr>
          <w:bCs/>
        </w:rPr>
        <w:t>75</w:t>
      </w:r>
      <w:r w:rsidRPr="00E33200">
        <w:rPr>
          <w:bCs/>
        </w:rPr>
        <w:t>mm</w:t>
      </w:r>
    </w:p>
    <w:p w14:paraId="787936CD" w14:textId="2BC2C2C3" w:rsidR="00A20F67" w:rsidRDefault="00A20F67" w:rsidP="00A20F67">
      <w:pPr>
        <w:spacing w:line="276" w:lineRule="auto"/>
        <w:ind w:firstLine="708"/>
      </w:pPr>
      <w:r w:rsidRPr="00C77BFD">
        <w:rPr>
          <w:bCs/>
        </w:rPr>
        <w:t xml:space="preserve">• </w:t>
      </w:r>
      <w:r>
        <w:rPr>
          <w:bCs/>
        </w:rPr>
        <w:t>5</w:t>
      </w:r>
      <w:r w:rsidRPr="00C77BFD">
        <w:rPr>
          <w:bCs/>
        </w:rPr>
        <w:t xml:space="preserve"> </w:t>
      </w:r>
      <w:r w:rsidRPr="00C77BFD">
        <w:t xml:space="preserve">amplid </w:t>
      </w:r>
      <w:proofErr w:type="spellStart"/>
      <w:r w:rsidRPr="00C77BFD">
        <w:t>Jiflor</w:t>
      </w:r>
      <w:proofErr w:type="spellEnd"/>
      <w:r w:rsidRPr="00C77BFD">
        <w:t xml:space="preserve"> d600mm h250mm</w:t>
      </w:r>
    </w:p>
    <w:p w14:paraId="6AE4925D" w14:textId="77777777" w:rsidR="00A20F67" w:rsidRPr="00C77BFD" w:rsidRDefault="00A20F67" w:rsidP="000C3B41">
      <w:pPr>
        <w:spacing w:line="276" w:lineRule="auto"/>
      </w:pPr>
    </w:p>
    <w:p w14:paraId="0D4222DE" w14:textId="44129F1C" w:rsidR="00E01BB6" w:rsidRDefault="001A11C3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FFFC7F9" wp14:editId="3A7A664D">
            <wp:extent cx="5334000" cy="2685911"/>
            <wp:effectExtent l="0" t="0" r="0" b="63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11142"/>
                    <a:stretch/>
                  </pic:blipFill>
                  <pic:spPr bwMode="auto">
                    <a:xfrm>
                      <a:off x="0" y="0"/>
                      <a:ext cx="5341566" cy="268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100F" w14:textId="60257337" w:rsidR="001A11C3" w:rsidRDefault="001A11C3" w:rsidP="001A11C3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</w:t>
      </w:r>
      <w:r>
        <w:rPr>
          <w:bCs/>
        </w:rPr>
        <w:t>uuduga ja amplid kolmnurgaga</w:t>
      </w:r>
    </w:p>
    <w:p w14:paraId="196EC99E" w14:textId="77777777" w:rsidR="001A11C3" w:rsidRDefault="001A11C3" w:rsidP="00A20F67">
      <w:pPr>
        <w:spacing w:line="276" w:lineRule="auto"/>
        <w:rPr>
          <w:bCs/>
        </w:rPr>
      </w:pPr>
    </w:p>
    <w:p w14:paraId="1336A4B6" w14:textId="675CEC5E" w:rsidR="0004651F" w:rsidRDefault="007B5106" w:rsidP="0004651F">
      <w:pPr>
        <w:spacing w:line="276" w:lineRule="auto"/>
        <w:rPr>
          <w:bCs/>
        </w:rPr>
      </w:pPr>
      <w:r>
        <w:rPr>
          <w:bCs/>
        </w:rPr>
        <w:t>4</w:t>
      </w:r>
      <w:r w:rsidR="00A20F67">
        <w:rPr>
          <w:bCs/>
        </w:rPr>
        <w:t xml:space="preserve">. </w:t>
      </w:r>
      <w:r w:rsidR="0004651F">
        <w:rPr>
          <w:bCs/>
        </w:rPr>
        <w:t>Koidu/ Vasara rist</w:t>
      </w:r>
      <w:r w:rsidR="0004651F">
        <w:rPr>
          <w:sz w:val="22"/>
          <w:szCs w:val="22"/>
        </w:rPr>
        <w:t xml:space="preserve"> </w:t>
      </w:r>
      <w:r w:rsidR="009E4EBE" w:rsidRPr="00233F44">
        <w:t>(</w:t>
      </w:r>
      <w:r w:rsidR="008D2B08" w:rsidRPr="00233F44">
        <w:t>kõnni</w:t>
      </w:r>
      <w:r w:rsidR="0004651F" w:rsidRPr="00233F44">
        <w:t>tee</w:t>
      </w:r>
      <w:r w:rsidR="009E4EBE" w:rsidRPr="00233F44">
        <w:t>)</w:t>
      </w:r>
      <w:r w:rsidR="0004651F" w:rsidRPr="009B2DB6">
        <w:rPr>
          <w:sz w:val="22"/>
          <w:szCs w:val="22"/>
        </w:rPr>
        <w:t xml:space="preserve"> </w:t>
      </w:r>
    </w:p>
    <w:p w14:paraId="325990BE" w14:textId="4C4E34C2" w:rsidR="0004651F" w:rsidRDefault="0004651F" w:rsidP="0004651F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3 </w:t>
      </w:r>
      <w:r w:rsidRPr="00E33200">
        <w:rPr>
          <w:bCs/>
        </w:rPr>
        <w:t xml:space="preserve">lillekonteinerid </w:t>
      </w:r>
      <w:r w:rsidR="008E5459">
        <w:rPr>
          <w:bCs/>
        </w:rPr>
        <w:t>630x630xh375mm</w:t>
      </w:r>
    </w:p>
    <w:p w14:paraId="175289ED" w14:textId="31128C76" w:rsidR="0004651F" w:rsidRDefault="0004651F" w:rsidP="00A20F67">
      <w:pPr>
        <w:spacing w:line="276" w:lineRule="auto"/>
        <w:rPr>
          <w:bCs/>
        </w:rPr>
      </w:pPr>
    </w:p>
    <w:p w14:paraId="1CCE6208" w14:textId="7C4A54BA" w:rsidR="0004651F" w:rsidRDefault="009E4EBE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4AA1663F" wp14:editId="0AFF1BF3">
            <wp:extent cx="5453605" cy="33147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08" cy="33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D894" w14:textId="3CDDE942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</w:t>
      </w:r>
      <w:r>
        <w:rPr>
          <w:bCs/>
        </w:rPr>
        <w:t>ruuduga</w:t>
      </w:r>
    </w:p>
    <w:p w14:paraId="18FBE96C" w14:textId="77777777" w:rsidR="0004651F" w:rsidRDefault="0004651F" w:rsidP="00A20F67">
      <w:pPr>
        <w:spacing w:line="276" w:lineRule="auto"/>
        <w:rPr>
          <w:bCs/>
        </w:rPr>
      </w:pPr>
    </w:p>
    <w:p w14:paraId="599F7909" w14:textId="14218F80" w:rsidR="007B5106" w:rsidRDefault="007B5106" w:rsidP="007B5106">
      <w:pPr>
        <w:spacing w:line="276" w:lineRule="auto"/>
        <w:rPr>
          <w:bCs/>
        </w:rPr>
      </w:pPr>
      <w:r>
        <w:rPr>
          <w:bCs/>
        </w:rPr>
        <w:t>5</w:t>
      </w:r>
      <w:r>
        <w:rPr>
          <w:bCs/>
        </w:rPr>
        <w:t>. EPT</w:t>
      </w:r>
    </w:p>
    <w:p w14:paraId="55F336F1" w14:textId="77777777" w:rsidR="007B5106" w:rsidRDefault="007B5106" w:rsidP="007B510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3 </w:t>
      </w:r>
      <w:r w:rsidRPr="00E33200">
        <w:rPr>
          <w:bCs/>
        </w:rPr>
        <w:t>lillekonteinerid d850mm h310mm</w:t>
      </w:r>
    </w:p>
    <w:p w14:paraId="6E8FB23C" w14:textId="77777777" w:rsidR="007B5106" w:rsidRDefault="007B5106" w:rsidP="007B5106">
      <w:pPr>
        <w:spacing w:line="276" w:lineRule="auto"/>
        <w:rPr>
          <w:bCs/>
        </w:rPr>
      </w:pPr>
    </w:p>
    <w:p w14:paraId="10027E10" w14:textId="39643035" w:rsidR="007B5106" w:rsidRDefault="007B5106" w:rsidP="00A20F67">
      <w:pPr>
        <w:spacing w:line="276" w:lineRule="auto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39A3BEB" wp14:editId="66EE7659">
            <wp:extent cx="5731510" cy="3645535"/>
            <wp:effectExtent l="0" t="0" r="254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t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F1B" w14:textId="4A952863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ngiga</w:t>
      </w:r>
    </w:p>
    <w:p w14:paraId="08B28499" w14:textId="77777777" w:rsidR="007B5106" w:rsidRDefault="007B5106" w:rsidP="00A20F67">
      <w:pPr>
        <w:spacing w:line="276" w:lineRule="auto"/>
        <w:rPr>
          <w:bCs/>
        </w:rPr>
      </w:pPr>
    </w:p>
    <w:p w14:paraId="6760ECA1" w14:textId="39A18A37" w:rsidR="007B5106" w:rsidRDefault="007B5106" w:rsidP="007B5106">
      <w:pPr>
        <w:spacing w:line="276" w:lineRule="auto"/>
        <w:rPr>
          <w:bCs/>
        </w:rPr>
      </w:pPr>
      <w:r>
        <w:rPr>
          <w:bCs/>
        </w:rPr>
        <w:t>6</w:t>
      </w:r>
      <w:r>
        <w:rPr>
          <w:bCs/>
        </w:rPr>
        <w:t>. Halduskeskus</w:t>
      </w:r>
    </w:p>
    <w:p w14:paraId="0C62CB50" w14:textId="77777777" w:rsidR="007B5106" w:rsidRDefault="007B5106" w:rsidP="007B510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4 </w:t>
      </w:r>
      <w:r w:rsidRPr="00E33200">
        <w:rPr>
          <w:bCs/>
        </w:rPr>
        <w:t>lillekonteinerid d850mm h310mm</w:t>
      </w:r>
    </w:p>
    <w:p w14:paraId="3C9CE782" w14:textId="5C795035" w:rsidR="007B5106" w:rsidRDefault="007B5106" w:rsidP="007B510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3 </w:t>
      </w:r>
      <w:r w:rsidRPr="00E33200">
        <w:rPr>
          <w:bCs/>
        </w:rPr>
        <w:t>lillekonteinerid</w:t>
      </w:r>
      <w:r w:rsidR="00233F44">
        <w:rPr>
          <w:bCs/>
        </w:rPr>
        <w:t xml:space="preserve"> (suur ristkülik, maja servas)</w:t>
      </w:r>
    </w:p>
    <w:p w14:paraId="08178A23" w14:textId="77777777" w:rsidR="007B5106" w:rsidRDefault="007B5106" w:rsidP="00A20F67">
      <w:pPr>
        <w:spacing w:line="276" w:lineRule="auto"/>
        <w:rPr>
          <w:bCs/>
        </w:rPr>
      </w:pPr>
    </w:p>
    <w:p w14:paraId="602F9AA0" w14:textId="71324832" w:rsidR="007B5106" w:rsidRDefault="007B5106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1088A1F" wp14:editId="6DB9DC1C">
            <wp:extent cx="5027738" cy="2867025"/>
            <wp:effectExtent l="0" t="0" r="1905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t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67" cy="28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A1D" w14:textId="20B08AFD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stkülikuga</w:t>
      </w:r>
      <w:r>
        <w:rPr>
          <w:bCs/>
        </w:rPr>
        <w:t xml:space="preserve"> </w:t>
      </w:r>
      <w:r>
        <w:rPr>
          <w:bCs/>
        </w:rPr>
        <w:t>ja</w:t>
      </w:r>
      <w:r>
        <w:rPr>
          <w:bCs/>
        </w:rPr>
        <w:t xml:space="preserve"> </w:t>
      </w:r>
      <w:r>
        <w:rPr>
          <w:bCs/>
        </w:rPr>
        <w:t>punase ringiga</w:t>
      </w:r>
    </w:p>
    <w:p w14:paraId="56746415" w14:textId="77777777" w:rsidR="007B5106" w:rsidRDefault="007B5106" w:rsidP="00A20F67">
      <w:pPr>
        <w:spacing w:line="276" w:lineRule="auto"/>
        <w:rPr>
          <w:bCs/>
        </w:rPr>
      </w:pPr>
    </w:p>
    <w:p w14:paraId="5DCFE05C" w14:textId="6BAE5CA0" w:rsidR="00A20F67" w:rsidRDefault="007B5106" w:rsidP="00A20F67">
      <w:pPr>
        <w:spacing w:line="276" w:lineRule="auto"/>
        <w:rPr>
          <w:bCs/>
        </w:rPr>
      </w:pPr>
      <w:r>
        <w:rPr>
          <w:bCs/>
        </w:rPr>
        <w:t xml:space="preserve">7. </w:t>
      </w:r>
      <w:r w:rsidR="00E03251">
        <w:rPr>
          <w:bCs/>
        </w:rPr>
        <w:t>Koidu/Kesk tn r</w:t>
      </w:r>
      <w:r w:rsidR="00A20F67">
        <w:rPr>
          <w:bCs/>
        </w:rPr>
        <w:t>ingtee</w:t>
      </w:r>
    </w:p>
    <w:p w14:paraId="2C6406C9" w14:textId="1DECEBB7" w:rsidR="00A20F67" w:rsidRDefault="00A20F67" w:rsidP="00A20F67">
      <w:pPr>
        <w:spacing w:line="276" w:lineRule="auto"/>
        <w:ind w:firstLine="708"/>
      </w:pPr>
      <w:r>
        <w:rPr>
          <w:rFonts w:ascii="Adobe Devanagari" w:hAnsi="Adobe Devanagari" w:cs="Adobe Devanagari"/>
          <w:bCs/>
        </w:rPr>
        <w:t>•</w:t>
      </w:r>
      <w:r>
        <w:rPr>
          <w:bCs/>
        </w:rPr>
        <w:t xml:space="preserve"> 1 </w:t>
      </w:r>
      <w:r w:rsidRPr="00E33200">
        <w:t>amp</w:t>
      </w:r>
      <w:r>
        <w:t>el</w:t>
      </w:r>
      <w:r w:rsidRPr="00E33200">
        <w:t xml:space="preserve"> </w:t>
      </w:r>
      <w:proofErr w:type="spellStart"/>
      <w:r w:rsidRPr="00E33200">
        <w:t>Jiflor</w:t>
      </w:r>
      <w:proofErr w:type="spellEnd"/>
      <w:r w:rsidRPr="00E33200">
        <w:t xml:space="preserve"> d</w:t>
      </w:r>
      <w:r>
        <w:t>8</w:t>
      </w:r>
      <w:r w:rsidRPr="00E33200">
        <w:t>00mm h</w:t>
      </w:r>
      <w:r>
        <w:t>33</w:t>
      </w:r>
      <w:r w:rsidRPr="00E33200">
        <w:t>0mm</w:t>
      </w:r>
    </w:p>
    <w:p w14:paraId="2E85A4C7" w14:textId="754AEFCA" w:rsidR="00E7696D" w:rsidRDefault="00E7696D" w:rsidP="00E7696D">
      <w:pPr>
        <w:spacing w:line="276" w:lineRule="auto"/>
        <w:ind w:firstLine="708"/>
      </w:pPr>
      <w:r w:rsidRPr="00E33200">
        <w:rPr>
          <w:bCs/>
        </w:rPr>
        <w:t xml:space="preserve">• </w:t>
      </w:r>
      <w:r>
        <w:rPr>
          <w:bCs/>
        </w:rPr>
        <w:t xml:space="preserve">5 </w:t>
      </w:r>
      <w:r w:rsidRPr="00E33200">
        <w:rPr>
          <w:bCs/>
        </w:rPr>
        <w:t xml:space="preserve">lillekonteinerid </w:t>
      </w:r>
      <w:r w:rsidRPr="004841DC">
        <w:t>1300x400xh310mm</w:t>
      </w:r>
      <w:r w:rsidRPr="006C3C6F">
        <w:t xml:space="preserve"> </w:t>
      </w:r>
    </w:p>
    <w:p w14:paraId="56DE1031" w14:textId="04BD7EB3" w:rsidR="00277CE4" w:rsidRDefault="00277CE4" w:rsidP="00E7696D">
      <w:pPr>
        <w:spacing w:line="276" w:lineRule="auto"/>
        <w:ind w:firstLine="708"/>
        <w:rPr>
          <w:bCs/>
        </w:rPr>
      </w:pPr>
      <w:r>
        <w:rPr>
          <w:rFonts w:ascii="Adobe Devanagari" w:hAnsi="Adobe Devanagari" w:cs="Adobe Devanagari"/>
          <w:bCs/>
        </w:rPr>
        <w:lastRenderedPageBreak/>
        <w:t>•</w:t>
      </w:r>
      <w:r>
        <w:rPr>
          <w:bCs/>
        </w:rPr>
        <w:t xml:space="preserve"> peenar</w:t>
      </w:r>
    </w:p>
    <w:p w14:paraId="7FB8A23F" w14:textId="77777777" w:rsidR="009E4EBE" w:rsidRPr="00E33200" w:rsidRDefault="009E4EBE" w:rsidP="009E4EBE">
      <w:pPr>
        <w:spacing w:line="276" w:lineRule="auto"/>
        <w:rPr>
          <w:bCs/>
        </w:rPr>
      </w:pPr>
    </w:p>
    <w:p w14:paraId="0843F2A6" w14:textId="1219B9A3" w:rsidR="00E01BB6" w:rsidRPr="000C3B41" w:rsidRDefault="00277CE4" w:rsidP="000C3B41">
      <w:r>
        <w:rPr>
          <w:noProof/>
        </w:rPr>
        <w:drawing>
          <wp:inline distT="0" distB="0" distL="0" distR="0" wp14:anchorId="7FF34B1F" wp14:editId="1C23675C">
            <wp:extent cx="5677865" cy="3360420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t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83" cy="33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7889" w14:textId="7454D3B6" w:rsidR="00E01BB6" w:rsidRDefault="00E01BB6" w:rsidP="00E01BB6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 w:rsidR="000C3B41">
        <w:rPr>
          <w:bCs/>
        </w:rPr>
        <w:t xml:space="preserve"> ristkülikuga</w:t>
      </w:r>
      <w:r w:rsidRPr="00E33200">
        <w:rPr>
          <w:bCs/>
        </w:rPr>
        <w:t>, amp</w:t>
      </w:r>
      <w:r>
        <w:rPr>
          <w:bCs/>
        </w:rPr>
        <w:t>el</w:t>
      </w:r>
      <w:r w:rsidRPr="00E33200">
        <w:rPr>
          <w:bCs/>
        </w:rPr>
        <w:t xml:space="preserve"> kolmnurgaga</w:t>
      </w:r>
      <w:r w:rsidR="00277CE4">
        <w:rPr>
          <w:bCs/>
        </w:rPr>
        <w:t xml:space="preserve"> ja peenar punase ringiga</w:t>
      </w:r>
    </w:p>
    <w:p w14:paraId="7DC81FDE" w14:textId="534E320E" w:rsidR="007C78AC" w:rsidRDefault="007C78AC" w:rsidP="00C71E46"/>
    <w:p w14:paraId="787A0AD2" w14:textId="1B244716" w:rsidR="000C3B41" w:rsidRDefault="007B5106" w:rsidP="000C3B41">
      <w:pPr>
        <w:spacing w:line="276" w:lineRule="auto"/>
        <w:rPr>
          <w:bCs/>
        </w:rPr>
      </w:pPr>
      <w:r>
        <w:rPr>
          <w:bCs/>
        </w:rPr>
        <w:t>8</w:t>
      </w:r>
      <w:r w:rsidR="000C3B41">
        <w:rPr>
          <w:bCs/>
        </w:rPr>
        <w:t>. Ääsi bussijaam</w:t>
      </w:r>
    </w:p>
    <w:p w14:paraId="7CFE0DC0" w14:textId="64463C23" w:rsidR="000C3B41" w:rsidRDefault="000C3B41" w:rsidP="000C3B41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>lillekonteinerid d850mm h310mm</w:t>
      </w:r>
    </w:p>
    <w:p w14:paraId="757DEB38" w14:textId="77777777" w:rsidR="009B2DB6" w:rsidRDefault="009B2DB6" w:rsidP="000C3B41">
      <w:pPr>
        <w:spacing w:line="276" w:lineRule="auto"/>
        <w:ind w:firstLine="708"/>
        <w:rPr>
          <w:bCs/>
        </w:rPr>
      </w:pPr>
    </w:p>
    <w:p w14:paraId="79E32829" w14:textId="1FCF08F6" w:rsidR="00E01BB6" w:rsidRDefault="002C37F4" w:rsidP="00C71E46">
      <w:r>
        <w:rPr>
          <w:noProof/>
        </w:rPr>
        <w:drawing>
          <wp:inline distT="0" distB="0" distL="0" distR="0" wp14:anchorId="64977C83" wp14:editId="3D66181F">
            <wp:extent cx="5731510" cy="3297555"/>
            <wp:effectExtent l="0" t="0" r="254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lt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E4D4" w14:textId="5EE23918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</w:t>
      </w:r>
      <w:r>
        <w:rPr>
          <w:bCs/>
        </w:rPr>
        <w:t xml:space="preserve"> punase ringiga</w:t>
      </w:r>
    </w:p>
    <w:p w14:paraId="6E8CEA28" w14:textId="77777777" w:rsidR="00233F44" w:rsidRDefault="00233F44" w:rsidP="009B2DB6">
      <w:pPr>
        <w:spacing w:line="276" w:lineRule="auto"/>
        <w:rPr>
          <w:bCs/>
        </w:rPr>
      </w:pPr>
    </w:p>
    <w:p w14:paraId="7AB5C1BF" w14:textId="27B53A5E" w:rsidR="009B2DB6" w:rsidRDefault="004E7D50" w:rsidP="009B2DB6">
      <w:pPr>
        <w:spacing w:line="276" w:lineRule="auto"/>
        <w:rPr>
          <w:bCs/>
        </w:rPr>
      </w:pPr>
      <w:r>
        <w:rPr>
          <w:bCs/>
        </w:rPr>
        <w:lastRenderedPageBreak/>
        <w:t>9</w:t>
      </w:r>
      <w:r w:rsidR="009B2DB6">
        <w:rPr>
          <w:bCs/>
        </w:rPr>
        <w:t>. Maxima pood/Kooli</w:t>
      </w:r>
    </w:p>
    <w:p w14:paraId="29D6A6B6" w14:textId="3BB35650" w:rsidR="009B2DB6" w:rsidRDefault="009B2DB6" w:rsidP="009B2DB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>lillekonteinerid d850mm h310mm</w:t>
      </w:r>
    </w:p>
    <w:p w14:paraId="27C68D85" w14:textId="77777777" w:rsidR="0004651F" w:rsidRPr="008D2B08" w:rsidRDefault="0004651F" w:rsidP="009B2DB6">
      <w:pPr>
        <w:spacing w:line="276" w:lineRule="auto"/>
        <w:rPr>
          <w:bCs/>
          <w:strike/>
        </w:rPr>
      </w:pPr>
    </w:p>
    <w:p w14:paraId="1A64D13C" w14:textId="4538C43C" w:rsidR="009B2DB6" w:rsidRDefault="0053295F" w:rsidP="009B2DB6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DCD099D" wp14:editId="5F52ACCF">
            <wp:extent cx="5731510" cy="3417570"/>
            <wp:effectExtent l="0" t="0" r="254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01B5" w14:textId="71A953DC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</w:t>
      </w:r>
      <w:r>
        <w:rPr>
          <w:bCs/>
        </w:rPr>
        <w:t xml:space="preserve"> punase ringiga</w:t>
      </w:r>
    </w:p>
    <w:p w14:paraId="5197631C" w14:textId="77777777" w:rsidR="0053295F" w:rsidRDefault="0053295F" w:rsidP="009B2DB6">
      <w:pPr>
        <w:spacing w:line="276" w:lineRule="auto"/>
        <w:rPr>
          <w:bCs/>
        </w:rPr>
      </w:pPr>
    </w:p>
    <w:p w14:paraId="4345F77C" w14:textId="1F24318B" w:rsidR="009B2DB6" w:rsidRDefault="004E7D50" w:rsidP="009B2DB6">
      <w:pPr>
        <w:spacing w:line="276" w:lineRule="auto"/>
        <w:rPr>
          <w:bCs/>
        </w:rPr>
      </w:pPr>
      <w:r>
        <w:rPr>
          <w:bCs/>
        </w:rPr>
        <w:t>10</w:t>
      </w:r>
      <w:r w:rsidR="009B2DB6">
        <w:rPr>
          <w:bCs/>
        </w:rPr>
        <w:t>. Tehnika tn</w:t>
      </w:r>
      <w:r w:rsidR="006B0CAE">
        <w:rPr>
          <w:bCs/>
        </w:rPr>
        <w:t xml:space="preserve"> 24</w:t>
      </w:r>
      <w:r w:rsidR="002C37F4">
        <w:rPr>
          <w:bCs/>
        </w:rPr>
        <w:t>/</w:t>
      </w:r>
      <w:r w:rsidR="002C37F4" w:rsidRPr="002C37F4">
        <w:rPr>
          <w:bCs/>
        </w:rPr>
        <w:t xml:space="preserve"> </w:t>
      </w:r>
      <w:r w:rsidR="002C37F4">
        <w:rPr>
          <w:bCs/>
        </w:rPr>
        <w:t>Kesk tn</w:t>
      </w:r>
    </w:p>
    <w:p w14:paraId="6E3438CB" w14:textId="0D6262D7" w:rsidR="009B2DB6" w:rsidRDefault="009B2DB6" w:rsidP="009B2DB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9 </w:t>
      </w:r>
      <w:r w:rsidRPr="00E33200">
        <w:rPr>
          <w:bCs/>
        </w:rPr>
        <w:t>lillekonteinerid d850mm h310mm</w:t>
      </w:r>
    </w:p>
    <w:p w14:paraId="71A79249" w14:textId="77777777" w:rsidR="002C37F4" w:rsidRDefault="002C37F4" w:rsidP="002C37F4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2 </w:t>
      </w:r>
      <w:r w:rsidRPr="00E33200">
        <w:rPr>
          <w:bCs/>
        </w:rPr>
        <w:t>lillekonteinerid d</w:t>
      </w:r>
      <w:r>
        <w:rPr>
          <w:bCs/>
        </w:rPr>
        <w:t>92</w:t>
      </w:r>
      <w:r w:rsidRPr="00E33200">
        <w:rPr>
          <w:bCs/>
        </w:rPr>
        <w:t>0mm h</w:t>
      </w:r>
      <w:r>
        <w:rPr>
          <w:bCs/>
        </w:rPr>
        <w:t>70</w:t>
      </w:r>
      <w:r w:rsidRPr="00E33200">
        <w:rPr>
          <w:bCs/>
        </w:rPr>
        <w:t>0mm</w:t>
      </w:r>
    </w:p>
    <w:p w14:paraId="127695C5" w14:textId="77777777" w:rsidR="009B2DB6" w:rsidRDefault="009B2DB6" w:rsidP="009B2DB6">
      <w:pPr>
        <w:spacing w:line="276" w:lineRule="auto"/>
        <w:ind w:firstLine="708"/>
        <w:rPr>
          <w:bCs/>
        </w:rPr>
      </w:pPr>
    </w:p>
    <w:p w14:paraId="3BCEE494" w14:textId="3046B4E2" w:rsidR="006B0CAE" w:rsidRDefault="002C37F4" w:rsidP="009B2DB6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3960A2F" wp14:editId="58452BE6">
            <wp:extent cx="5778181" cy="322326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56" cy="3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6676" w14:textId="77777777" w:rsidR="00233F44" w:rsidRDefault="00233F44" w:rsidP="009B2DB6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tähistatud </w:t>
      </w:r>
      <w:r>
        <w:rPr>
          <w:bCs/>
        </w:rPr>
        <w:t>punase ringiga</w:t>
      </w:r>
    </w:p>
    <w:p w14:paraId="03893DAF" w14:textId="7679D7B0" w:rsidR="009B2DB6" w:rsidRDefault="004E7D50" w:rsidP="009B2DB6">
      <w:pPr>
        <w:spacing w:line="276" w:lineRule="auto"/>
        <w:rPr>
          <w:bCs/>
        </w:rPr>
      </w:pPr>
      <w:r>
        <w:rPr>
          <w:bCs/>
        </w:rPr>
        <w:lastRenderedPageBreak/>
        <w:t>11</w:t>
      </w:r>
      <w:r w:rsidR="009B2DB6">
        <w:rPr>
          <w:bCs/>
        </w:rPr>
        <w:t xml:space="preserve">. Tamsalu 500 sammas </w:t>
      </w:r>
    </w:p>
    <w:p w14:paraId="43100C76" w14:textId="58F566D6" w:rsidR="009B2DB6" w:rsidRDefault="009B2DB6" w:rsidP="009B2DB6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3 </w:t>
      </w:r>
      <w:r w:rsidRPr="00E33200">
        <w:rPr>
          <w:bCs/>
        </w:rPr>
        <w:t>lillekonteinerid d850mm h310mm</w:t>
      </w:r>
    </w:p>
    <w:p w14:paraId="6EE44464" w14:textId="4BDEBECD" w:rsidR="0004651F" w:rsidRDefault="0004651F" w:rsidP="00E15270">
      <w:pPr>
        <w:spacing w:line="276" w:lineRule="auto"/>
        <w:rPr>
          <w:bCs/>
        </w:rPr>
      </w:pPr>
    </w:p>
    <w:p w14:paraId="3B4A8BB9" w14:textId="4B53B60E" w:rsidR="0053295F" w:rsidRDefault="0053295F" w:rsidP="00E15270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657C1319" wp14:editId="57D19566">
            <wp:extent cx="5479205" cy="3512820"/>
            <wp:effectExtent l="0" t="0" r="762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lt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29270" r="12254"/>
                    <a:stretch/>
                  </pic:blipFill>
                  <pic:spPr bwMode="auto">
                    <a:xfrm>
                      <a:off x="0" y="0"/>
                      <a:ext cx="5491847" cy="35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B8985" w14:textId="30D28ABF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tähistatud </w:t>
      </w:r>
      <w:r>
        <w:rPr>
          <w:bCs/>
        </w:rPr>
        <w:t>punase ringiga</w:t>
      </w:r>
    </w:p>
    <w:p w14:paraId="5E85B59A" w14:textId="77777777" w:rsidR="0053295F" w:rsidRDefault="0053295F" w:rsidP="00E15270">
      <w:pPr>
        <w:spacing w:line="276" w:lineRule="auto"/>
        <w:rPr>
          <w:bCs/>
        </w:rPr>
      </w:pPr>
    </w:p>
    <w:p w14:paraId="4EFE8D63" w14:textId="16AB5EF3" w:rsidR="00E15270" w:rsidRDefault="004E7D50" w:rsidP="00E15270">
      <w:pPr>
        <w:spacing w:line="276" w:lineRule="auto"/>
        <w:rPr>
          <w:bCs/>
        </w:rPr>
      </w:pPr>
      <w:r>
        <w:rPr>
          <w:bCs/>
        </w:rPr>
        <w:t>12</w:t>
      </w:r>
      <w:r w:rsidR="00E15270">
        <w:rPr>
          <w:bCs/>
        </w:rPr>
        <w:t>. Kesk tn 2</w:t>
      </w:r>
      <w:r w:rsidR="00F83D3C" w:rsidRPr="00F83D3C">
        <w:rPr>
          <w:bCs/>
        </w:rPr>
        <w:t xml:space="preserve"> </w:t>
      </w:r>
      <w:r w:rsidR="00F83D3C">
        <w:rPr>
          <w:bCs/>
        </w:rPr>
        <w:t>/Turg</w:t>
      </w:r>
    </w:p>
    <w:p w14:paraId="12AB82C9" w14:textId="32F0E4E5" w:rsidR="00E15270" w:rsidRDefault="00E15270" w:rsidP="00F83D3C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5 </w:t>
      </w:r>
      <w:r w:rsidRPr="00E33200">
        <w:rPr>
          <w:bCs/>
        </w:rPr>
        <w:t>lillekonteinerid d850mm h310mm</w:t>
      </w:r>
    </w:p>
    <w:p w14:paraId="58C5090C" w14:textId="6A3D0C34" w:rsidR="00E15270" w:rsidRDefault="00E15270" w:rsidP="00E15270">
      <w:pPr>
        <w:spacing w:line="276" w:lineRule="auto"/>
        <w:ind w:firstLine="708"/>
        <w:rPr>
          <w:bCs/>
        </w:rPr>
      </w:pPr>
      <w:r w:rsidRPr="00E33200">
        <w:rPr>
          <w:bCs/>
        </w:rPr>
        <w:t xml:space="preserve">• </w:t>
      </w:r>
      <w:r>
        <w:rPr>
          <w:bCs/>
        </w:rPr>
        <w:t xml:space="preserve">10 </w:t>
      </w:r>
      <w:r w:rsidRPr="00E33200">
        <w:rPr>
          <w:bCs/>
        </w:rPr>
        <w:t>lillekonteinerid d850mm h310mm</w:t>
      </w:r>
    </w:p>
    <w:p w14:paraId="5F187FED" w14:textId="49F0929F" w:rsidR="002E0F8C" w:rsidRDefault="002E0F8C" w:rsidP="00C71E46"/>
    <w:p w14:paraId="2D35AA57" w14:textId="6EF611AB" w:rsidR="002E0F8C" w:rsidRDefault="00F83D3C" w:rsidP="00C71E46">
      <w:r>
        <w:rPr>
          <w:noProof/>
        </w:rPr>
        <w:drawing>
          <wp:inline distT="0" distB="0" distL="0" distR="0" wp14:anchorId="7110C60D" wp14:editId="24D40412">
            <wp:extent cx="4912723" cy="3238500"/>
            <wp:effectExtent l="0" t="0" r="254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30" cy="3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8A5" w14:textId="77777777" w:rsidR="00591E84" w:rsidRDefault="00591E84" w:rsidP="00CC6866">
      <w:pPr>
        <w:spacing w:line="276" w:lineRule="auto"/>
        <w:rPr>
          <w:bCs/>
          <w:strike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</w:t>
      </w:r>
      <w:r>
        <w:rPr>
          <w:bCs/>
        </w:rPr>
        <w:t>ruuduga</w:t>
      </w:r>
    </w:p>
    <w:p w14:paraId="09F78749" w14:textId="5CAD0C32" w:rsidR="00CC6866" w:rsidRPr="00591E84" w:rsidRDefault="00CC6866" w:rsidP="00CC6866">
      <w:pPr>
        <w:spacing w:line="276" w:lineRule="auto"/>
        <w:rPr>
          <w:bCs/>
          <w:strike/>
        </w:rPr>
      </w:pPr>
      <w:r w:rsidRPr="0049099E">
        <w:rPr>
          <w:b/>
          <w:u w:val="single"/>
        </w:rPr>
        <w:lastRenderedPageBreak/>
        <w:t>Kevad- ja suvelillede kogused Ta</w:t>
      </w:r>
      <w:r>
        <w:rPr>
          <w:b/>
          <w:u w:val="single"/>
        </w:rPr>
        <w:t>msalu</w:t>
      </w:r>
      <w:r w:rsidRPr="0049099E">
        <w:rPr>
          <w:b/>
          <w:u w:val="single"/>
        </w:rPr>
        <w:t xml:space="preserve"> linn</w:t>
      </w:r>
      <w:r>
        <w:rPr>
          <w:b/>
          <w:u w:val="single"/>
        </w:rPr>
        <w:t xml:space="preserve"> 2022</w:t>
      </w:r>
    </w:p>
    <w:p w14:paraId="4AE115CB" w14:textId="77777777" w:rsidR="00CC6866" w:rsidRPr="0049099E" w:rsidRDefault="00CC6866" w:rsidP="00087A72">
      <w:pPr>
        <w:spacing w:after="200" w:line="276" w:lineRule="auto"/>
        <w:rPr>
          <w:b/>
          <w:sz w:val="16"/>
          <w:szCs w:val="16"/>
          <w:u w:val="single"/>
        </w:rPr>
      </w:pPr>
    </w:p>
    <w:tbl>
      <w:tblPr>
        <w:tblStyle w:val="Kontuurtabel"/>
        <w:tblW w:w="10648" w:type="dxa"/>
        <w:tblInd w:w="-737" w:type="dxa"/>
        <w:tblLook w:val="04A0" w:firstRow="1" w:lastRow="0" w:firstColumn="1" w:lastColumn="0" w:noHBand="0" w:noVBand="1"/>
      </w:tblPr>
      <w:tblGrid>
        <w:gridCol w:w="3142"/>
        <w:gridCol w:w="6379"/>
        <w:gridCol w:w="1127"/>
      </w:tblGrid>
      <w:tr w:rsidR="00CC6866" w:rsidRPr="00C13A59" w14:paraId="467369EC" w14:textId="77777777" w:rsidTr="000F6702">
        <w:trPr>
          <w:trHeight w:val="170"/>
        </w:trPr>
        <w:tc>
          <w:tcPr>
            <w:tcW w:w="3142" w:type="dxa"/>
            <w:vAlign w:val="center"/>
          </w:tcPr>
          <w:p w14:paraId="270708D1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Objekt</w:t>
            </w:r>
          </w:p>
        </w:tc>
        <w:tc>
          <w:tcPr>
            <w:tcW w:w="6379" w:type="dxa"/>
            <w:vAlign w:val="center"/>
          </w:tcPr>
          <w:p w14:paraId="53E9F99D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Liik/sort</w:t>
            </w:r>
          </w:p>
        </w:tc>
        <w:tc>
          <w:tcPr>
            <w:tcW w:w="1127" w:type="dxa"/>
            <w:vAlign w:val="center"/>
          </w:tcPr>
          <w:p w14:paraId="5219E502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Kogus (tk)</w:t>
            </w:r>
          </w:p>
        </w:tc>
      </w:tr>
      <w:tr w:rsidR="00CC6866" w:rsidRPr="00C13A59" w14:paraId="69DE95DC" w14:textId="77777777" w:rsidTr="000F6702">
        <w:trPr>
          <w:trHeight w:val="302"/>
        </w:trPr>
        <w:tc>
          <w:tcPr>
            <w:tcW w:w="3142" w:type="dxa"/>
          </w:tcPr>
          <w:p w14:paraId="2114A2B4" w14:textId="51E502C1" w:rsidR="006355C7" w:rsidRDefault="006355C7" w:rsidP="006355C7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</w:rPr>
              <w:t>Lubjapark</w:t>
            </w:r>
            <w:r>
              <w:rPr>
                <w:bCs/>
              </w:rPr>
              <w:t xml:space="preserve"> </w:t>
            </w:r>
            <w:r w:rsidR="00964A53">
              <w:rPr>
                <w:bCs/>
              </w:rPr>
              <w:t>-</w:t>
            </w:r>
            <w:r w:rsidRPr="00E33200">
              <w:rPr>
                <w:bCs/>
              </w:rPr>
              <w:t xml:space="preserve">lillekonteinerid </w:t>
            </w:r>
            <w:r w:rsidRPr="006355C7">
              <w:t>1300x400xh310mm</w:t>
            </w:r>
          </w:p>
          <w:p w14:paraId="54B367A9" w14:textId="5AC1483A" w:rsidR="00CC6866" w:rsidRPr="00C13A59" w:rsidRDefault="00CC6866" w:rsidP="006355C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362FB1B" w14:textId="04F379FC" w:rsidR="00CC6866" w:rsidRPr="00C13A59" w:rsidRDefault="00CC6866" w:rsidP="00FB78C4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3748407C" w14:textId="77777777" w:rsidR="00CC6866" w:rsidRPr="00C13A59" w:rsidRDefault="00CC6866" w:rsidP="000F670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:rsidRPr="00C13A59" w14:paraId="4436E98E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58F38D97" w14:textId="12162D6A" w:rsidR="00877532" w:rsidRDefault="00877532" w:rsidP="00877532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istutus</w:t>
            </w:r>
          </w:p>
        </w:tc>
        <w:tc>
          <w:tcPr>
            <w:tcW w:w="6379" w:type="dxa"/>
            <w:vAlign w:val="center"/>
          </w:tcPr>
          <w:p w14:paraId="128BB51F" w14:textId="50CD0CC2" w:rsidR="00877532" w:rsidRDefault="00877532" w:rsidP="006355C7">
            <w:pPr>
              <w:spacing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14B022E2" w14:textId="656F5C2B" w:rsidR="00877532" w:rsidRPr="00C13A59" w:rsidRDefault="00877532" w:rsidP="006355C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77532" w:rsidRPr="00C13A59" w14:paraId="50747FFD" w14:textId="77777777" w:rsidTr="000F6702">
        <w:trPr>
          <w:trHeight w:val="302"/>
        </w:trPr>
        <w:tc>
          <w:tcPr>
            <w:tcW w:w="3142" w:type="dxa"/>
            <w:vMerge/>
          </w:tcPr>
          <w:p w14:paraId="1E572228" w14:textId="77777777" w:rsidR="00877532" w:rsidRDefault="00877532" w:rsidP="006355C7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FC627BC" w14:textId="7C2FDAD3" w:rsidR="00877532" w:rsidRDefault="00877532" w:rsidP="006355C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3FEF0A8C" w14:textId="52EABE7F" w:rsidR="00877532" w:rsidRPr="00C13A59" w:rsidRDefault="00877532" w:rsidP="006355C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77532" w:rsidRPr="00C13A59" w14:paraId="29E8A7FD" w14:textId="77777777" w:rsidTr="00A02DB6">
        <w:trPr>
          <w:trHeight w:val="302"/>
        </w:trPr>
        <w:tc>
          <w:tcPr>
            <w:tcW w:w="3142" w:type="dxa"/>
            <w:vMerge/>
          </w:tcPr>
          <w:p w14:paraId="56E1820D" w14:textId="77777777" w:rsidR="00877532" w:rsidRDefault="00877532" w:rsidP="006355C7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24470D62" w14:textId="129AF311" w:rsidR="00877532" w:rsidRDefault="00877532" w:rsidP="006355C7">
            <w:pPr>
              <w:spacing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54D92837" w14:textId="5D6BA05A" w:rsidR="00877532" w:rsidRPr="00C13A59" w:rsidRDefault="00877532" w:rsidP="006355C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55C7" w:rsidRPr="00C13A59" w14:paraId="15EF7EB9" w14:textId="77777777" w:rsidTr="000F6702">
        <w:trPr>
          <w:trHeight w:val="302"/>
        </w:trPr>
        <w:tc>
          <w:tcPr>
            <w:tcW w:w="3142" w:type="dxa"/>
          </w:tcPr>
          <w:p w14:paraId="6E966331" w14:textId="74DDF722" w:rsidR="006355C7" w:rsidRDefault="00964A53" w:rsidP="006355C7">
            <w:r>
              <w:t>2</w:t>
            </w:r>
            <w:r w:rsidR="006355C7" w:rsidRPr="002E6CB5">
              <w:t xml:space="preserve">. </w:t>
            </w:r>
            <w:r w:rsidR="006355C7">
              <w:t>Paide mnt kergliiklustee</w:t>
            </w:r>
            <w:r w:rsidR="006355C7" w:rsidRPr="002E6CB5">
              <w:t xml:space="preserve"> </w:t>
            </w:r>
          </w:p>
          <w:p w14:paraId="1A6844E4" w14:textId="59A77BC1" w:rsidR="006355C7" w:rsidRDefault="00964A53" w:rsidP="0028595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  <w:r w:rsidR="006355C7" w:rsidRPr="00E33200">
              <w:rPr>
                <w:bCs/>
              </w:rPr>
              <w:t>lillekonteinerid d</w:t>
            </w:r>
            <w:r w:rsidR="006355C7">
              <w:rPr>
                <w:bCs/>
              </w:rPr>
              <w:t>92</w:t>
            </w:r>
            <w:r w:rsidR="006355C7" w:rsidRPr="00E33200">
              <w:rPr>
                <w:bCs/>
              </w:rPr>
              <w:t>0mm h</w:t>
            </w:r>
            <w:r w:rsidR="006355C7">
              <w:rPr>
                <w:bCs/>
              </w:rPr>
              <w:t>70</w:t>
            </w:r>
            <w:r w:rsidR="006355C7" w:rsidRPr="00E33200">
              <w:rPr>
                <w:bCs/>
              </w:rPr>
              <w:t>0mm</w:t>
            </w:r>
          </w:p>
          <w:p w14:paraId="3C5E8433" w14:textId="77777777" w:rsidR="006355C7" w:rsidRPr="00C13A59" w:rsidRDefault="006355C7" w:rsidP="007568A9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1026602" w14:textId="4B30F42B" w:rsidR="006355C7" w:rsidRPr="00C77BFD" w:rsidRDefault="006355C7" w:rsidP="006355C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24100729" w14:textId="77777777" w:rsidR="006355C7" w:rsidRPr="00C13A59" w:rsidRDefault="006355C7" w:rsidP="006355C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1A1BE2" w:rsidRPr="00C13A59" w14:paraId="0778C7F6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787AE53D" w14:textId="2ACE0578" w:rsidR="001A1BE2" w:rsidRPr="002E6CB5" w:rsidRDefault="001A1BE2" w:rsidP="007568A9">
            <w:pPr>
              <w:jc w:val="right"/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1DB95D75" w14:textId="4D0596DA" w:rsidR="001A1BE2" w:rsidRPr="007568A9" w:rsidRDefault="001A1BE2" w:rsidP="007568A9">
            <w:pPr>
              <w:spacing w:line="276" w:lineRule="auto"/>
              <w:jc w:val="both"/>
              <w:rPr>
                <w:bCs/>
              </w:rPr>
            </w:pPr>
            <w:r w:rsidRPr="007568A9">
              <w:t xml:space="preserve">Argentiina raudürt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Verbena</w:t>
            </w:r>
            <w:proofErr w:type="spellEnd"/>
            <w:r w:rsidRPr="007568A9">
              <w:rPr>
                <w:i/>
                <w:iCs/>
              </w:rPr>
              <w:t xml:space="preserve"> </w:t>
            </w:r>
            <w:proofErr w:type="spellStart"/>
            <w:r w:rsidRPr="007568A9">
              <w:rPr>
                <w:i/>
                <w:iCs/>
              </w:rPr>
              <w:t>bonariensis</w:t>
            </w:r>
            <w:proofErr w:type="spellEnd"/>
            <w:r w:rsidRPr="007568A9">
              <w:rPr>
                <w:i/>
                <w:iCs/>
              </w:rPr>
              <w:t>)</w:t>
            </w:r>
            <w:r w:rsidRPr="007568A9">
              <w:t>, ’Violetta`</w:t>
            </w:r>
            <w:r w:rsidRPr="007568A9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6B431490" w14:textId="43842928" w:rsidR="001A1BE2" w:rsidRPr="00C13A59" w:rsidRDefault="00B4624B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A1BE2" w:rsidRPr="00C13A59" w14:paraId="12BA3192" w14:textId="77777777" w:rsidTr="000F6702">
        <w:trPr>
          <w:trHeight w:val="302"/>
        </w:trPr>
        <w:tc>
          <w:tcPr>
            <w:tcW w:w="3142" w:type="dxa"/>
            <w:vMerge/>
          </w:tcPr>
          <w:p w14:paraId="4220ACBF" w14:textId="77777777" w:rsidR="001A1BE2" w:rsidRPr="002E6CB5" w:rsidRDefault="001A1BE2" w:rsidP="007568A9"/>
        </w:tc>
        <w:tc>
          <w:tcPr>
            <w:tcW w:w="6379" w:type="dxa"/>
            <w:vAlign w:val="center"/>
          </w:tcPr>
          <w:p w14:paraId="7A8FF260" w14:textId="3F11A678" w:rsidR="001A1BE2" w:rsidRPr="007568A9" w:rsidRDefault="001A1BE2" w:rsidP="007568A9">
            <w:pPr>
              <w:spacing w:line="276" w:lineRule="auto"/>
              <w:rPr>
                <w:bCs/>
              </w:rPr>
            </w:pPr>
            <w:r w:rsidRPr="007568A9">
              <w:t xml:space="preserve">Ilubataat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Ipomoea</w:t>
            </w:r>
            <w:proofErr w:type="spellEnd"/>
            <w:r w:rsidRPr="007568A9">
              <w:rPr>
                <w:i/>
                <w:iCs/>
              </w:rPr>
              <w:t xml:space="preserve"> </w:t>
            </w:r>
            <w:proofErr w:type="spellStart"/>
            <w:r w:rsidRPr="007568A9">
              <w:rPr>
                <w:i/>
                <w:iCs/>
              </w:rPr>
              <w:t>batatas</w:t>
            </w:r>
            <w:proofErr w:type="spellEnd"/>
            <w:r w:rsidRPr="007568A9">
              <w:rPr>
                <w:i/>
                <w:iCs/>
              </w:rPr>
              <w:t xml:space="preserve">) </w:t>
            </w:r>
            <w:r w:rsidRPr="007568A9">
              <w:t>’</w:t>
            </w:r>
            <w:proofErr w:type="spellStart"/>
            <w:r w:rsidRPr="007568A9">
              <w:t>Marguerite</w:t>
            </w:r>
            <w:proofErr w:type="spellEnd"/>
            <w:r w:rsidRPr="007568A9">
              <w:t>’</w:t>
            </w:r>
          </w:p>
        </w:tc>
        <w:tc>
          <w:tcPr>
            <w:tcW w:w="1127" w:type="dxa"/>
            <w:vAlign w:val="center"/>
          </w:tcPr>
          <w:p w14:paraId="7F5248A7" w14:textId="1B7019FA" w:rsidR="001A1BE2" w:rsidRPr="00C13A59" w:rsidRDefault="00877532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A1BE2" w:rsidRPr="00C13A59" w14:paraId="0B0BB467" w14:textId="77777777" w:rsidTr="000F6702">
        <w:trPr>
          <w:trHeight w:val="302"/>
        </w:trPr>
        <w:tc>
          <w:tcPr>
            <w:tcW w:w="3142" w:type="dxa"/>
            <w:vMerge/>
          </w:tcPr>
          <w:p w14:paraId="4F99F89B" w14:textId="77777777" w:rsidR="001A1BE2" w:rsidRPr="002E6CB5" w:rsidRDefault="001A1BE2" w:rsidP="007568A9"/>
        </w:tc>
        <w:tc>
          <w:tcPr>
            <w:tcW w:w="6379" w:type="dxa"/>
            <w:vAlign w:val="center"/>
          </w:tcPr>
          <w:p w14:paraId="60E331D7" w14:textId="6DE55BAD" w:rsidR="001A1BE2" w:rsidRPr="007568A9" w:rsidRDefault="001A1BE2" w:rsidP="007568A9">
            <w:pPr>
              <w:spacing w:line="276" w:lineRule="auto"/>
              <w:rPr>
                <w:bCs/>
              </w:rPr>
            </w:pPr>
            <w:proofErr w:type="spellStart"/>
            <w:r w:rsidRPr="007568A9">
              <w:t>Luuderohulehine</w:t>
            </w:r>
            <w:proofErr w:type="spellEnd"/>
            <w:r w:rsidRPr="007568A9">
              <w:t xml:space="preserve"> pelargoon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Pelargonium</w:t>
            </w:r>
            <w:proofErr w:type="spellEnd"/>
            <w:r w:rsidRPr="007568A9">
              <w:rPr>
                <w:i/>
                <w:iCs/>
              </w:rPr>
              <w:t xml:space="preserve"> x </w:t>
            </w:r>
            <w:proofErr w:type="spellStart"/>
            <w:r w:rsidRPr="007568A9">
              <w:rPr>
                <w:i/>
                <w:iCs/>
              </w:rPr>
              <w:t>peltatum</w:t>
            </w:r>
            <w:proofErr w:type="spellEnd"/>
            <w:r w:rsidRPr="007568A9">
              <w:rPr>
                <w:i/>
                <w:iCs/>
              </w:rPr>
              <w:t>),</w:t>
            </w:r>
            <w:r w:rsidRPr="007568A9">
              <w:t xml:space="preserve"> sordirühm Ville de Paris `</w:t>
            </w:r>
            <w:proofErr w:type="spellStart"/>
            <w:r w:rsidRPr="007568A9">
              <w:t>Rose</w:t>
            </w:r>
            <w:proofErr w:type="spellEnd"/>
            <w:r w:rsidRPr="007568A9">
              <w:t>`</w:t>
            </w:r>
          </w:p>
        </w:tc>
        <w:tc>
          <w:tcPr>
            <w:tcW w:w="1127" w:type="dxa"/>
            <w:vAlign w:val="center"/>
          </w:tcPr>
          <w:p w14:paraId="06FBF5A7" w14:textId="32567067" w:rsidR="001A1BE2" w:rsidRPr="00C13A59" w:rsidRDefault="00877532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A1BE2" w:rsidRPr="00C13A59" w14:paraId="486305B5" w14:textId="77777777" w:rsidTr="000F6702">
        <w:trPr>
          <w:trHeight w:val="302"/>
        </w:trPr>
        <w:tc>
          <w:tcPr>
            <w:tcW w:w="3142" w:type="dxa"/>
            <w:vMerge/>
          </w:tcPr>
          <w:p w14:paraId="50BFCD42" w14:textId="77777777" w:rsidR="001A1BE2" w:rsidRPr="002E6CB5" w:rsidRDefault="001A1BE2" w:rsidP="007568A9"/>
        </w:tc>
        <w:tc>
          <w:tcPr>
            <w:tcW w:w="6379" w:type="dxa"/>
            <w:vAlign w:val="center"/>
          </w:tcPr>
          <w:p w14:paraId="693239BC" w14:textId="40C13A9D" w:rsidR="001A1BE2" w:rsidRPr="007568A9" w:rsidRDefault="001A1BE2" w:rsidP="007568A9">
            <w:pPr>
              <w:spacing w:line="276" w:lineRule="auto"/>
              <w:rPr>
                <w:bCs/>
              </w:rPr>
            </w:pPr>
            <w:proofErr w:type="spellStart"/>
            <w:r w:rsidRPr="007568A9">
              <w:t>Luuderohulehine</w:t>
            </w:r>
            <w:proofErr w:type="spellEnd"/>
            <w:r w:rsidRPr="007568A9">
              <w:t xml:space="preserve"> pelargoon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Pelargonium</w:t>
            </w:r>
            <w:proofErr w:type="spellEnd"/>
            <w:r w:rsidRPr="007568A9">
              <w:rPr>
                <w:i/>
                <w:iCs/>
              </w:rPr>
              <w:t xml:space="preserve"> x </w:t>
            </w:r>
            <w:proofErr w:type="spellStart"/>
            <w:r w:rsidRPr="007568A9">
              <w:rPr>
                <w:i/>
                <w:iCs/>
              </w:rPr>
              <w:t>peltatum</w:t>
            </w:r>
            <w:proofErr w:type="spellEnd"/>
            <w:r w:rsidRPr="007568A9">
              <w:rPr>
                <w:i/>
                <w:iCs/>
              </w:rPr>
              <w:t>),</w:t>
            </w:r>
            <w:r w:rsidRPr="007568A9">
              <w:t xml:space="preserve"> sordirühm Ville de Paris `</w:t>
            </w:r>
            <w:proofErr w:type="spellStart"/>
            <w:r w:rsidRPr="007568A9">
              <w:t>White</w:t>
            </w:r>
            <w:proofErr w:type="spellEnd"/>
            <w:r w:rsidRPr="007568A9">
              <w:t>`</w:t>
            </w:r>
          </w:p>
        </w:tc>
        <w:tc>
          <w:tcPr>
            <w:tcW w:w="1127" w:type="dxa"/>
            <w:vAlign w:val="center"/>
          </w:tcPr>
          <w:p w14:paraId="46DDDC8E" w14:textId="6BC8EEDE" w:rsidR="001A1BE2" w:rsidRPr="00C13A59" w:rsidRDefault="00877532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A1BE2" w:rsidRPr="00C13A59" w14:paraId="42BCEBE4" w14:textId="77777777" w:rsidTr="000F6702">
        <w:trPr>
          <w:trHeight w:val="302"/>
        </w:trPr>
        <w:tc>
          <w:tcPr>
            <w:tcW w:w="3142" w:type="dxa"/>
            <w:vMerge/>
          </w:tcPr>
          <w:p w14:paraId="59ABBF39" w14:textId="77777777" w:rsidR="001A1BE2" w:rsidRPr="002E6CB5" w:rsidRDefault="001A1BE2" w:rsidP="007568A9"/>
        </w:tc>
        <w:tc>
          <w:tcPr>
            <w:tcW w:w="6379" w:type="dxa"/>
            <w:vAlign w:val="center"/>
          </w:tcPr>
          <w:p w14:paraId="2CD3CB98" w14:textId="0594977A" w:rsidR="001A1BE2" w:rsidRPr="007568A9" w:rsidRDefault="001A1BE2" w:rsidP="007568A9">
            <w:pPr>
              <w:spacing w:line="276" w:lineRule="auto"/>
              <w:rPr>
                <w:bCs/>
              </w:rPr>
            </w:pPr>
            <w:r w:rsidRPr="007568A9">
              <w:t>Kalevikepp (</w:t>
            </w:r>
            <w:proofErr w:type="spellStart"/>
            <w:r w:rsidRPr="007568A9">
              <w:t>Gaura</w:t>
            </w:r>
            <w:proofErr w:type="spellEnd"/>
            <w:r w:rsidRPr="007568A9">
              <w:t>), sordirühm ’</w:t>
            </w:r>
            <w:proofErr w:type="spellStart"/>
            <w:r w:rsidRPr="007568A9">
              <w:t>Gayser</w:t>
            </w:r>
            <w:proofErr w:type="spellEnd"/>
            <w:r w:rsidRPr="007568A9">
              <w:t xml:space="preserve"> `Pink`</w:t>
            </w:r>
          </w:p>
        </w:tc>
        <w:tc>
          <w:tcPr>
            <w:tcW w:w="1127" w:type="dxa"/>
            <w:vAlign w:val="center"/>
          </w:tcPr>
          <w:p w14:paraId="5436508C" w14:textId="619EA52F" w:rsidR="001A1BE2" w:rsidRPr="00C13A59" w:rsidRDefault="001A1BE2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7532">
              <w:rPr>
                <w:bCs/>
              </w:rPr>
              <w:t>8</w:t>
            </w:r>
          </w:p>
        </w:tc>
      </w:tr>
      <w:tr w:rsidR="007568A9" w:rsidRPr="00C13A59" w14:paraId="171AE120" w14:textId="77777777" w:rsidTr="000F6702">
        <w:trPr>
          <w:trHeight w:val="302"/>
        </w:trPr>
        <w:tc>
          <w:tcPr>
            <w:tcW w:w="3142" w:type="dxa"/>
          </w:tcPr>
          <w:p w14:paraId="6619BD10" w14:textId="09438C8F" w:rsidR="007568A9" w:rsidRPr="007568A9" w:rsidRDefault="007568A9" w:rsidP="007568A9">
            <w:pPr>
              <w:spacing w:line="276" w:lineRule="auto"/>
              <w:rPr>
                <w:bCs/>
              </w:rPr>
            </w:pPr>
            <w:r>
              <w:t>Paide mnt kergliiklustee</w:t>
            </w:r>
            <w:r w:rsidRPr="002E6CB5">
              <w:t xml:space="preserve"> </w:t>
            </w:r>
            <w:r>
              <w:t>tunnel</w:t>
            </w:r>
            <w:r>
              <w:rPr>
                <w:bCs/>
              </w:rPr>
              <w:t xml:space="preserve"> </w:t>
            </w:r>
            <w:r w:rsidR="00964A53">
              <w:rPr>
                <w:bCs/>
              </w:rPr>
              <w:t>-</w:t>
            </w:r>
            <w:r w:rsidRPr="00E33200">
              <w:rPr>
                <w:bCs/>
              </w:rPr>
              <w:t>lillekonteinerid d850mm h310mm</w:t>
            </w:r>
          </w:p>
        </w:tc>
        <w:tc>
          <w:tcPr>
            <w:tcW w:w="6379" w:type="dxa"/>
            <w:vAlign w:val="center"/>
          </w:tcPr>
          <w:p w14:paraId="04770EF2" w14:textId="77777777" w:rsidR="007568A9" w:rsidRPr="00C77BFD" w:rsidRDefault="007568A9" w:rsidP="007568A9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6684FE41" w14:textId="77777777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7568A9" w:rsidRPr="00C13A59" w14:paraId="0F5E1589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09890BE8" w14:textId="6269E0A3" w:rsidR="007568A9" w:rsidRPr="002E6CB5" w:rsidRDefault="007568A9" w:rsidP="007568A9">
            <w:pPr>
              <w:jc w:val="right"/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699A68D1" w14:textId="6854A655" w:rsidR="007568A9" w:rsidRPr="00C77BFD" w:rsidRDefault="007568A9" w:rsidP="007568A9">
            <w:pPr>
              <w:spacing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63B41A33" w14:textId="3A860B1C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568A9" w:rsidRPr="00C13A59" w14:paraId="67A286C0" w14:textId="77777777" w:rsidTr="000F6702">
        <w:trPr>
          <w:trHeight w:val="302"/>
        </w:trPr>
        <w:tc>
          <w:tcPr>
            <w:tcW w:w="3142" w:type="dxa"/>
            <w:vMerge/>
          </w:tcPr>
          <w:p w14:paraId="31014421" w14:textId="77777777" w:rsidR="007568A9" w:rsidRPr="002E6CB5" w:rsidRDefault="007568A9" w:rsidP="007568A9"/>
        </w:tc>
        <w:tc>
          <w:tcPr>
            <w:tcW w:w="6379" w:type="dxa"/>
            <w:vAlign w:val="center"/>
          </w:tcPr>
          <w:p w14:paraId="189F83A7" w14:textId="0753E3A0" w:rsidR="007568A9" w:rsidRPr="00C77BFD" w:rsidRDefault="007568A9" w:rsidP="007568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3A8A5318" w14:textId="67E97584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568A9" w:rsidRPr="00C13A59" w14:paraId="023389CE" w14:textId="77777777" w:rsidTr="000E2CDA">
        <w:trPr>
          <w:trHeight w:val="302"/>
        </w:trPr>
        <w:tc>
          <w:tcPr>
            <w:tcW w:w="3142" w:type="dxa"/>
            <w:vMerge/>
          </w:tcPr>
          <w:p w14:paraId="50F55451" w14:textId="77777777" w:rsidR="007568A9" w:rsidRPr="002E6CB5" w:rsidRDefault="007568A9" w:rsidP="007568A9"/>
        </w:tc>
        <w:tc>
          <w:tcPr>
            <w:tcW w:w="6379" w:type="dxa"/>
          </w:tcPr>
          <w:p w14:paraId="6EB09B0A" w14:textId="75E6961F" w:rsidR="007568A9" w:rsidRPr="00C77BFD" w:rsidRDefault="007568A9" w:rsidP="007568A9">
            <w:pPr>
              <w:spacing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0838B2E4" w14:textId="24C6616A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568A9" w:rsidRPr="00C13A59" w14:paraId="336BDEAC" w14:textId="77777777" w:rsidTr="000F6702">
        <w:trPr>
          <w:trHeight w:val="302"/>
        </w:trPr>
        <w:tc>
          <w:tcPr>
            <w:tcW w:w="3142" w:type="dxa"/>
          </w:tcPr>
          <w:p w14:paraId="3E730EC9" w14:textId="0B914B0F" w:rsidR="007568A9" w:rsidRDefault="00964A53" w:rsidP="00964A53">
            <w:r>
              <w:t>3</w:t>
            </w:r>
            <w:r w:rsidR="007568A9" w:rsidRPr="002E6CB5">
              <w:t xml:space="preserve">. </w:t>
            </w:r>
            <w:r w:rsidR="007568A9">
              <w:t>Paide mnt kergliiklustee</w:t>
            </w:r>
            <w:r>
              <w:t xml:space="preserve"> –</w:t>
            </w:r>
            <w:r w:rsidRPr="00E33200">
              <w:rPr>
                <w:bCs/>
              </w:rPr>
              <w:t xml:space="preserve"> </w:t>
            </w:r>
            <w:r w:rsidRPr="00E33200">
              <w:rPr>
                <w:bCs/>
              </w:rPr>
              <w:t>lillekonteinerid</w:t>
            </w:r>
            <w:r>
              <w:rPr>
                <w:bCs/>
              </w:rPr>
              <w:t xml:space="preserve"> 630x630xh375mm</w:t>
            </w:r>
          </w:p>
          <w:p w14:paraId="3722DC5E" w14:textId="77777777" w:rsidR="007568A9" w:rsidRPr="00C13A59" w:rsidRDefault="007568A9" w:rsidP="007568A9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F6CD458" w14:textId="301405DD" w:rsidR="007568A9" w:rsidRPr="00C77BFD" w:rsidRDefault="007568A9" w:rsidP="007568A9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1D1B17C7" w14:textId="77777777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7705F4" w:rsidRPr="00C13A59" w14:paraId="09402779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09A31160" w14:textId="0C72DCCA" w:rsidR="007705F4" w:rsidRPr="00C13A59" w:rsidRDefault="007705F4" w:rsidP="007705F4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FDE5329" w14:textId="64AFE768" w:rsidR="007705F4" w:rsidRPr="00C77BFD" w:rsidRDefault="007705F4" w:rsidP="00CF3A0B">
            <w:pPr>
              <w:spacing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1F292A15" w14:textId="6F824BAF" w:rsidR="007705F4" w:rsidRPr="00C13A59" w:rsidRDefault="00B4624B" w:rsidP="00CF3A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05F4" w:rsidRPr="00C13A59" w14:paraId="38309E6A" w14:textId="77777777" w:rsidTr="000F6702">
        <w:trPr>
          <w:trHeight w:val="302"/>
        </w:trPr>
        <w:tc>
          <w:tcPr>
            <w:tcW w:w="3142" w:type="dxa"/>
            <w:vMerge/>
          </w:tcPr>
          <w:p w14:paraId="77505226" w14:textId="77777777" w:rsidR="007705F4" w:rsidRPr="00C13A59" w:rsidRDefault="007705F4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F6C6E25" w14:textId="63CD8467" w:rsidR="007705F4" w:rsidRPr="00C77BFD" w:rsidRDefault="007705F4" w:rsidP="00CF3A0B">
            <w:pPr>
              <w:spacing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DCA6279" w14:textId="10571FBC" w:rsidR="007705F4" w:rsidRPr="00C13A59" w:rsidRDefault="00B4624B" w:rsidP="00CF3A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705F4" w:rsidRPr="00C13A59" w14:paraId="61B05D33" w14:textId="77777777" w:rsidTr="000F6702">
        <w:trPr>
          <w:trHeight w:val="302"/>
        </w:trPr>
        <w:tc>
          <w:tcPr>
            <w:tcW w:w="3142" w:type="dxa"/>
            <w:vMerge/>
          </w:tcPr>
          <w:p w14:paraId="7B9A86DA" w14:textId="77777777" w:rsidR="007705F4" w:rsidRPr="00C13A59" w:rsidRDefault="007705F4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2346203" w14:textId="3A48DB8C" w:rsidR="007705F4" w:rsidRPr="00C77BFD" w:rsidRDefault="007705F4" w:rsidP="00CF3A0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5EA10101" w14:textId="54AE782D" w:rsidR="007705F4" w:rsidRPr="00C13A59" w:rsidRDefault="00B4624B" w:rsidP="00CF3A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705F4" w:rsidRPr="00C13A59" w14:paraId="29573859" w14:textId="77777777" w:rsidTr="002E50FB">
        <w:trPr>
          <w:trHeight w:val="302"/>
        </w:trPr>
        <w:tc>
          <w:tcPr>
            <w:tcW w:w="3142" w:type="dxa"/>
            <w:vMerge/>
          </w:tcPr>
          <w:p w14:paraId="2F6FC049" w14:textId="77777777" w:rsidR="007705F4" w:rsidRPr="00C13A59" w:rsidRDefault="007705F4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D307500" w14:textId="6A6882C1" w:rsidR="007705F4" w:rsidRPr="00C77BFD" w:rsidRDefault="007705F4" w:rsidP="00CF3A0B">
            <w:pPr>
              <w:spacing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770581F3" w14:textId="2C34202C" w:rsidR="007705F4" w:rsidRPr="00C13A59" w:rsidRDefault="00B4624B" w:rsidP="00CF3A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F3A0B" w:rsidRPr="00C13A59" w14:paraId="78969CEA" w14:textId="77777777" w:rsidTr="000F6702">
        <w:trPr>
          <w:trHeight w:val="302"/>
        </w:trPr>
        <w:tc>
          <w:tcPr>
            <w:tcW w:w="3142" w:type="dxa"/>
          </w:tcPr>
          <w:p w14:paraId="0CD1C406" w14:textId="66938FE7" w:rsidR="00CF3A0B" w:rsidRPr="00C13A59" w:rsidRDefault="00CF3A0B" w:rsidP="00CF3A0B">
            <w:pPr>
              <w:spacing w:after="200" w:line="276" w:lineRule="auto"/>
              <w:rPr>
                <w:bCs/>
              </w:rPr>
            </w:pPr>
            <w:r>
              <w:t>Paide mnt kergliiklustee</w:t>
            </w:r>
            <w:r w:rsidRPr="002E6CB5">
              <w:t xml:space="preserve"> </w:t>
            </w:r>
            <w:r>
              <w:t>amplid -</w:t>
            </w:r>
            <w:r w:rsidRPr="00C77BFD">
              <w:t xml:space="preserve">amplid </w:t>
            </w:r>
            <w:proofErr w:type="spellStart"/>
            <w:r w:rsidRPr="00C77BFD">
              <w:t>Jiflor</w:t>
            </w:r>
            <w:proofErr w:type="spellEnd"/>
            <w:r w:rsidRPr="00C77BFD">
              <w:t xml:space="preserve"> d600mm h250mm</w:t>
            </w:r>
          </w:p>
        </w:tc>
        <w:tc>
          <w:tcPr>
            <w:tcW w:w="6379" w:type="dxa"/>
            <w:vAlign w:val="center"/>
          </w:tcPr>
          <w:p w14:paraId="6659CA22" w14:textId="3EC73418" w:rsidR="00CF3A0B" w:rsidRPr="00C77BFD" w:rsidRDefault="00CF3A0B" w:rsidP="00CF3A0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1DAC5DC9" w14:textId="77777777" w:rsidR="00CF3A0B" w:rsidRPr="00C13A59" w:rsidRDefault="00CF3A0B" w:rsidP="00CF3A0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CF3A0B" w:rsidRPr="00C13A59" w14:paraId="27702AB2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40A22B2E" w14:textId="7143C6AA" w:rsidR="00CF3A0B" w:rsidRPr="00C13A59" w:rsidRDefault="00CF3A0B" w:rsidP="00CF3A0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285F5951" w14:textId="219B00E5" w:rsidR="00CF3A0B" w:rsidRPr="00C77BFD" w:rsidRDefault="00CF3A0B" w:rsidP="00CF3A0B">
            <w:pPr>
              <w:spacing w:line="276" w:lineRule="auto"/>
              <w:rPr>
                <w:bCs/>
              </w:rPr>
            </w:pPr>
            <w:proofErr w:type="spellStart"/>
            <w:r w:rsidRPr="00FE4F54">
              <w:t>Luuderohulehine</w:t>
            </w:r>
            <w:proofErr w:type="spellEnd"/>
            <w:r w:rsidRPr="00FE4F54">
              <w:t xml:space="preserve"> pelargoon </w:t>
            </w:r>
            <w:r w:rsidRPr="00FE4F54">
              <w:rPr>
                <w:i/>
                <w:iCs/>
              </w:rPr>
              <w:t>(</w:t>
            </w:r>
            <w:proofErr w:type="spellStart"/>
            <w:r w:rsidRPr="00FE4F54">
              <w:rPr>
                <w:i/>
                <w:iCs/>
              </w:rPr>
              <w:t>Pelargonium</w:t>
            </w:r>
            <w:proofErr w:type="spellEnd"/>
            <w:r w:rsidRPr="00FE4F54">
              <w:rPr>
                <w:i/>
                <w:iCs/>
              </w:rPr>
              <w:t xml:space="preserve"> x </w:t>
            </w:r>
            <w:proofErr w:type="spellStart"/>
            <w:r w:rsidRPr="00FE4F54">
              <w:rPr>
                <w:i/>
                <w:iCs/>
              </w:rPr>
              <w:t>peltatum</w:t>
            </w:r>
            <w:proofErr w:type="spellEnd"/>
            <w:r w:rsidRPr="00FE4F54">
              <w:rPr>
                <w:i/>
                <w:iCs/>
              </w:rPr>
              <w:t>),</w:t>
            </w:r>
            <w:r w:rsidRPr="00EF41C2">
              <w:t xml:space="preserve"> sordirühm </w:t>
            </w:r>
            <w:r w:rsidRPr="000F7ACD">
              <w:t>’</w:t>
            </w:r>
            <w:r>
              <w:t>V</w:t>
            </w:r>
            <w:r w:rsidRPr="000F7ACD">
              <w:t xml:space="preserve">ille de </w:t>
            </w:r>
            <w:r>
              <w:t>P</w:t>
            </w:r>
            <w:r w:rsidRPr="000F7ACD">
              <w:t>aris’</w:t>
            </w:r>
            <w:r>
              <w:t xml:space="preserve">  </w:t>
            </w:r>
            <w:proofErr w:type="spellStart"/>
            <w:r>
              <w:t>Rose</w:t>
            </w:r>
            <w:proofErr w:type="spellEnd"/>
          </w:p>
        </w:tc>
        <w:tc>
          <w:tcPr>
            <w:tcW w:w="1127" w:type="dxa"/>
            <w:vAlign w:val="center"/>
          </w:tcPr>
          <w:p w14:paraId="6CF2533D" w14:textId="527E1719" w:rsidR="00CF3A0B" w:rsidRPr="00B4624B" w:rsidRDefault="00CF3A0B" w:rsidP="00CF3A0B">
            <w:pPr>
              <w:spacing w:after="200" w:line="276" w:lineRule="auto"/>
              <w:jc w:val="center"/>
              <w:rPr>
                <w:bCs/>
              </w:rPr>
            </w:pPr>
            <w:r w:rsidRPr="00B4624B">
              <w:rPr>
                <w:bCs/>
              </w:rPr>
              <w:t>20</w:t>
            </w:r>
          </w:p>
        </w:tc>
      </w:tr>
      <w:tr w:rsidR="00CF3A0B" w:rsidRPr="00C13A59" w14:paraId="77F5130F" w14:textId="77777777" w:rsidTr="000F6702">
        <w:trPr>
          <w:trHeight w:val="302"/>
        </w:trPr>
        <w:tc>
          <w:tcPr>
            <w:tcW w:w="3142" w:type="dxa"/>
            <w:vMerge/>
          </w:tcPr>
          <w:p w14:paraId="79FAC91D" w14:textId="77777777" w:rsidR="00CF3A0B" w:rsidRPr="00C13A59" w:rsidRDefault="00CF3A0B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502648F" w14:textId="4A4905FA" w:rsidR="00CF3A0B" w:rsidRPr="00C77BFD" w:rsidRDefault="00CF3A0B" w:rsidP="00CF3A0B">
            <w:pPr>
              <w:spacing w:line="276" w:lineRule="auto"/>
              <w:rPr>
                <w:bCs/>
              </w:rPr>
            </w:pPr>
            <w:r w:rsidRPr="00656924">
              <w:t xml:space="preserve">Feerulalehine ruse </w:t>
            </w:r>
            <w:r w:rsidRPr="00656924">
              <w:rPr>
                <w:i/>
                <w:iCs/>
              </w:rPr>
              <w:t>(</w:t>
            </w:r>
            <w:proofErr w:type="spellStart"/>
            <w:r w:rsidRPr="00656924">
              <w:rPr>
                <w:i/>
                <w:iCs/>
              </w:rPr>
              <w:t>Bidens</w:t>
            </w:r>
            <w:proofErr w:type="spellEnd"/>
            <w:r w:rsidRPr="00656924">
              <w:rPr>
                <w:i/>
                <w:iCs/>
              </w:rPr>
              <w:t xml:space="preserve"> </w:t>
            </w:r>
            <w:proofErr w:type="spellStart"/>
            <w:r w:rsidRPr="00656924">
              <w:rPr>
                <w:i/>
                <w:iCs/>
              </w:rPr>
              <w:t>ferulifolia</w:t>
            </w:r>
            <w:proofErr w:type="spellEnd"/>
            <w:r w:rsidRPr="00656924">
              <w:rPr>
                <w:i/>
                <w:iCs/>
              </w:rPr>
              <w:t>)</w:t>
            </w:r>
            <w:r>
              <w:rPr>
                <w:i/>
                <w:iCs/>
              </w:rPr>
              <w:t>,</w:t>
            </w:r>
            <w:r w:rsidRPr="00656924">
              <w:t xml:space="preserve"> „</w:t>
            </w:r>
            <w:proofErr w:type="spellStart"/>
            <w:r>
              <w:t>Bellam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 w:rsidRPr="00656924">
              <w:t>“</w:t>
            </w:r>
          </w:p>
        </w:tc>
        <w:tc>
          <w:tcPr>
            <w:tcW w:w="1127" w:type="dxa"/>
            <w:vAlign w:val="center"/>
          </w:tcPr>
          <w:p w14:paraId="67D881B6" w14:textId="6E77373C" w:rsidR="00CF3A0B" w:rsidRPr="00B4624B" w:rsidRDefault="00CF3A0B" w:rsidP="00CF3A0B">
            <w:pPr>
              <w:spacing w:after="200" w:line="276" w:lineRule="auto"/>
              <w:jc w:val="center"/>
              <w:rPr>
                <w:bCs/>
              </w:rPr>
            </w:pPr>
            <w:r w:rsidRPr="00B4624B">
              <w:rPr>
                <w:bCs/>
              </w:rPr>
              <w:t>10</w:t>
            </w:r>
          </w:p>
        </w:tc>
      </w:tr>
      <w:tr w:rsidR="00CF3A0B" w:rsidRPr="00C13A59" w14:paraId="70EA73F7" w14:textId="77777777" w:rsidTr="000F6702">
        <w:trPr>
          <w:trHeight w:val="302"/>
        </w:trPr>
        <w:tc>
          <w:tcPr>
            <w:tcW w:w="3142" w:type="dxa"/>
            <w:vMerge/>
          </w:tcPr>
          <w:p w14:paraId="6F0F151D" w14:textId="77777777" w:rsidR="00CF3A0B" w:rsidRPr="00C13A59" w:rsidRDefault="00CF3A0B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0A9DB05" w14:textId="6E8EFCD1" w:rsidR="00CF3A0B" w:rsidRPr="00C77BFD" w:rsidRDefault="00CF3A0B" w:rsidP="00CF3A0B">
            <w:pPr>
              <w:spacing w:line="276" w:lineRule="auto"/>
              <w:rPr>
                <w:bCs/>
              </w:rPr>
            </w:pPr>
            <w:proofErr w:type="spellStart"/>
            <w:r w:rsidRPr="0049099E">
              <w:t>Ripp</w:t>
            </w:r>
            <w:proofErr w:type="spellEnd"/>
            <w:r w:rsidRPr="0049099E">
              <w:t>-petuunia</w:t>
            </w:r>
            <w:r>
              <w:t xml:space="preserve"> </w:t>
            </w:r>
            <w:r w:rsidRPr="00EF41C2">
              <w:rPr>
                <w:i/>
                <w:iCs/>
              </w:rPr>
              <w:t>(</w:t>
            </w:r>
            <w:proofErr w:type="spellStart"/>
            <w:r w:rsidRPr="00EF41C2">
              <w:rPr>
                <w:i/>
                <w:iCs/>
              </w:rPr>
              <w:t>Petunia</w:t>
            </w:r>
            <w:proofErr w:type="spellEnd"/>
            <w:r w:rsidRPr="00EF41C2">
              <w:rPr>
                <w:i/>
                <w:iCs/>
              </w:rPr>
              <w:t>),</w:t>
            </w:r>
            <w:r w:rsidRPr="00EF41C2">
              <w:t xml:space="preserve"> </w:t>
            </w:r>
            <w:r w:rsidRPr="0049099E">
              <w:t xml:space="preserve"> sordirühm </w:t>
            </w:r>
            <w:proofErr w:type="spellStart"/>
            <w:r w:rsidRPr="0049099E">
              <w:t>Surfinia</w:t>
            </w:r>
            <w:proofErr w:type="spellEnd"/>
            <w:r w:rsidRPr="0049099E">
              <w:t xml:space="preserve">  „</w:t>
            </w:r>
            <w:r>
              <w:t>Blue</w:t>
            </w:r>
            <w:r w:rsidRPr="0049099E">
              <w:t>“</w:t>
            </w:r>
          </w:p>
        </w:tc>
        <w:tc>
          <w:tcPr>
            <w:tcW w:w="1127" w:type="dxa"/>
            <w:vAlign w:val="center"/>
          </w:tcPr>
          <w:p w14:paraId="7F440E6D" w14:textId="7E85E039" w:rsidR="00CF3A0B" w:rsidRPr="00B4624B" w:rsidRDefault="00CF3A0B" w:rsidP="00CF3A0B">
            <w:pPr>
              <w:spacing w:after="200" w:line="276" w:lineRule="auto"/>
              <w:jc w:val="center"/>
              <w:rPr>
                <w:bCs/>
              </w:rPr>
            </w:pPr>
            <w:r w:rsidRPr="00B4624B">
              <w:rPr>
                <w:bCs/>
              </w:rPr>
              <w:t>20</w:t>
            </w:r>
          </w:p>
        </w:tc>
      </w:tr>
      <w:tr w:rsidR="00CF3A0B" w:rsidRPr="00C13A59" w14:paraId="5E783FB7" w14:textId="77777777" w:rsidTr="000F6702">
        <w:trPr>
          <w:trHeight w:val="302"/>
        </w:trPr>
        <w:tc>
          <w:tcPr>
            <w:tcW w:w="3142" w:type="dxa"/>
          </w:tcPr>
          <w:p w14:paraId="45B0E493" w14:textId="4288747A" w:rsidR="008E5459" w:rsidRPr="008E5459" w:rsidRDefault="008E5459" w:rsidP="008E5459">
            <w:r w:rsidRPr="008E5459">
              <w:t>4. Koidu/ Vasara rist (kõnnitee) -lillekonteinerid 630x630xh375mm</w:t>
            </w:r>
          </w:p>
          <w:p w14:paraId="2EF4BBE7" w14:textId="77777777" w:rsidR="00CF3A0B" w:rsidRPr="00C13A59" w:rsidRDefault="00CF3A0B" w:rsidP="00CF3A0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DD95751" w14:textId="7B26532F" w:rsidR="00CF3A0B" w:rsidRPr="00C77BFD" w:rsidRDefault="00CF3A0B" w:rsidP="00CF3A0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15F7CCCB" w14:textId="77777777" w:rsidR="00CF3A0B" w:rsidRPr="00C13A59" w:rsidRDefault="00CF3A0B" w:rsidP="00CF3A0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B4624B" w:rsidRPr="00C13A59" w14:paraId="03D32B61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67085C5E" w14:textId="1F86EF33" w:rsidR="00B4624B" w:rsidRPr="00C13A59" w:rsidRDefault="00B4624B" w:rsidP="00B4624B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6CC7204" w14:textId="69D6875B" w:rsidR="00B4624B" w:rsidRPr="00C77BFD" w:rsidRDefault="00B4624B" w:rsidP="00B4624B">
            <w:pPr>
              <w:spacing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2C3EE490" w14:textId="6B47ADCE" w:rsidR="00B4624B" w:rsidRPr="00C13A59" w:rsidRDefault="00B4624B" w:rsidP="00B4624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B4624B" w:rsidRPr="00C13A59" w14:paraId="7A85E3DB" w14:textId="77777777" w:rsidTr="000F6702">
        <w:trPr>
          <w:trHeight w:val="302"/>
        </w:trPr>
        <w:tc>
          <w:tcPr>
            <w:tcW w:w="3142" w:type="dxa"/>
            <w:vMerge/>
          </w:tcPr>
          <w:p w14:paraId="2BC12DEE" w14:textId="77777777" w:rsidR="00B4624B" w:rsidRPr="00C13A59" w:rsidRDefault="00B4624B" w:rsidP="00B4624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D0BD775" w14:textId="1AFA3E8F" w:rsidR="00B4624B" w:rsidRPr="00C77BFD" w:rsidRDefault="00B4624B" w:rsidP="00B4624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3A556EBC" w14:textId="328BD23F" w:rsidR="00B4624B" w:rsidRPr="00C13A59" w:rsidRDefault="00B4624B" w:rsidP="00B4624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4624B" w:rsidRPr="00C13A59" w14:paraId="54DF96C2" w14:textId="77777777" w:rsidTr="00FF48AA">
        <w:trPr>
          <w:trHeight w:val="302"/>
        </w:trPr>
        <w:tc>
          <w:tcPr>
            <w:tcW w:w="3142" w:type="dxa"/>
            <w:vMerge/>
          </w:tcPr>
          <w:p w14:paraId="53CC7413" w14:textId="77777777" w:rsidR="00B4624B" w:rsidRPr="00C13A59" w:rsidRDefault="00B4624B" w:rsidP="00B4624B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58DDD1C" w14:textId="3A02973E" w:rsidR="00B4624B" w:rsidRPr="00C77BFD" w:rsidRDefault="00B4624B" w:rsidP="00B4624B">
            <w:pPr>
              <w:spacing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0E685DB5" w14:textId="59B90D9C" w:rsidR="00B4624B" w:rsidRPr="00C13A59" w:rsidRDefault="00B4624B" w:rsidP="00B4624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4624B" w:rsidRPr="00C13A59" w14:paraId="381F56BE" w14:textId="77777777" w:rsidTr="000F6702">
        <w:trPr>
          <w:trHeight w:val="302"/>
        </w:trPr>
        <w:tc>
          <w:tcPr>
            <w:tcW w:w="3142" w:type="dxa"/>
          </w:tcPr>
          <w:p w14:paraId="05FDF197" w14:textId="18D8CF2F" w:rsidR="00B4624B" w:rsidRPr="00C13A59" w:rsidRDefault="00877532" w:rsidP="00636C2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 EPT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</w:tc>
        <w:tc>
          <w:tcPr>
            <w:tcW w:w="6379" w:type="dxa"/>
            <w:vAlign w:val="center"/>
          </w:tcPr>
          <w:p w14:paraId="7A29ECF1" w14:textId="08522372" w:rsidR="00B4624B" w:rsidRPr="00C77BFD" w:rsidRDefault="00B4624B" w:rsidP="00B4624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3573D782" w14:textId="77777777" w:rsidR="00B4624B" w:rsidRPr="00C13A59" w:rsidRDefault="00B4624B" w:rsidP="00B4624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636C2F" w:rsidRPr="00C13A59" w14:paraId="7A515641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11580D2C" w14:textId="77777777" w:rsidR="00636C2F" w:rsidRPr="00C13A59" w:rsidRDefault="00636C2F" w:rsidP="00636C2F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  <w:p w14:paraId="79FE14CB" w14:textId="77777777" w:rsidR="00636C2F" w:rsidRDefault="00636C2F" w:rsidP="00636C2F">
            <w:pPr>
              <w:spacing w:line="276" w:lineRule="auto"/>
              <w:rPr>
                <w:bCs/>
              </w:rPr>
            </w:pPr>
          </w:p>
          <w:p w14:paraId="2B7CDEB9" w14:textId="0B2B57FD" w:rsidR="00636C2F" w:rsidRPr="00C13A59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079294F" w14:textId="0C2DEE74" w:rsidR="00636C2F" w:rsidRPr="00C77BFD" w:rsidRDefault="00636C2F" w:rsidP="00636C2F">
            <w:pPr>
              <w:spacing w:line="276" w:lineRule="auto"/>
              <w:rPr>
                <w:bCs/>
              </w:rPr>
            </w:pPr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7332AE30" w14:textId="194CCF1A" w:rsidR="00636C2F" w:rsidRPr="00C13A59" w:rsidRDefault="00636C2F" w:rsidP="00636C2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36C2F" w:rsidRPr="00C13A59" w14:paraId="37AE00AF" w14:textId="77777777" w:rsidTr="000F6702">
        <w:trPr>
          <w:trHeight w:val="302"/>
        </w:trPr>
        <w:tc>
          <w:tcPr>
            <w:tcW w:w="3142" w:type="dxa"/>
            <w:vMerge/>
          </w:tcPr>
          <w:p w14:paraId="37A59C93" w14:textId="77777777" w:rsidR="00636C2F" w:rsidRPr="00C13A59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77492A2" w14:textId="7906E645" w:rsidR="00636C2F" w:rsidRPr="00C77BFD" w:rsidRDefault="00636C2F" w:rsidP="00636C2F">
            <w:pPr>
              <w:spacing w:line="276" w:lineRule="auto"/>
              <w:rPr>
                <w:bCs/>
              </w:rPr>
            </w:pPr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7E2A4BE1" w14:textId="297954CF" w:rsidR="00636C2F" w:rsidRPr="00C13A59" w:rsidRDefault="00636C2F" w:rsidP="00636C2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36C2F" w:rsidRPr="00C13A59" w14:paraId="66D5F220" w14:textId="77777777" w:rsidTr="000F6702">
        <w:trPr>
          <w:trHeight w:val="302"/>
        </w:trPr>
        <w:tc>
          <w:tcPr>
            <w:tcW w:w="3142" w:type="dxa"/>
            <w:vMerge/>
          </w:tcPr>
          <w:p w14:paraId="5630F74E" w14:textId="77777777" w:rsidR="00636C2F" w:rsidRPr="00C13A59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F8C469A" w14:textId="22FC0B12" w:rsidR="00636C2F" w:rsidRPr="00C77BFD" w:rsidRDefault="00636C2F" w:rsidP="00636C2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337D3E90" w14:textId="4A03A376" w:rsidR="00636C2F" w:rsidRPr="00C13A59" w:rsidRDefault="00636C2F" w:rsidP="00636C2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36C2F" w:rsidRPr="00C13A59" w14:paraId="0DB225D6" w14:textId="77777777" w:rsidTr="00F4438F">
        <w:trPr>
          <w:trHeight w:val="302"/>
        </w:trPr>
        <w:tc>
          <w:tcPr>
            <w:tcW w:w="3142" w:type="dxa"/>
            <w:vMerge/>
          </w:tcPr>
          <w:p w14:paraId="7A3DF35E" w14:textId="77777777" w:rsidR="00636C2F" w:rsidRPr="00C13A59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</w:tcPr>
          <w:p w14:paraId="35AE4513" w14:textId="7F1CBEF3" w:rsidR="00636C2F" w:rsidRPr="00C77BFD" w:rsidRDefault="00636C2F" w:rsidP="00636C2F">
            <w:pPr>
              <w:spacing w:line="276" w:lineRule="auto"/>
              <w:rPr>
                <w:bCs/>
              </w:rPr>
            </w:pPr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799CC157" w14:textId="4110103D" w:rsidR="00636C2F" w:rsidRPr="00C13A59" w:rsidRDefault="00636C2F" w:rsidP="00636C2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36C2F" w:rsidRPr="00C13A59" w14:paraId="53108A61" w14:textId="77777777" w:rsidTr="000F6702">
        <w:trPr>
          <w:trHeight w:val="302"/>
        </w:trPr>
        <w:tc>
          <w:tcPr>
            <w:tcW w:w="3142" w:type="dxa"/>
          </w:tcPr>
          <w:p w14:paraId="7E15B7D9" w14:textId="750F1709" w:rsidR="00636C2F" w:rsidRDefault="00636C2F" w:rsidP="00636C2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. Halduskeskus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  <w:p w14:paraId="1C5E6FA9" w14:textId="77777777" w:rsidR="00636C2F" w:rsidRPr="00C13A59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DEE6B67" w14:textId="29026B24" w:rsidR="00636C2F" w:rsidRPr="00C77BFD" w:rsidRDefault="00636C2F" w:rsidP="00636C2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6E9B336B" w14:textId="77777777" w:rsidR="00636C2F" w:rsidRPr="00C13A59" w:rsidRDefault="00636C2F" w:rsidP="00636C2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F84D51" w:rsidRPr="00C13A59" w14:paraId="5FDDF788" w14:textId="77777777" w:rsidTr="000F6702">
        <w:trPr>
          <w:trHeight w:val="302"/>
        </w:trPr>
        <w:tc>
          <w:tcPr>
            <w:tcW w:w="3142" w:type="dxa"/>
          </w:tcPr>
          <w:p w14:paraId="70791CDF" w14:textId="06D9B7CA" w:rsidR="00F84D51" w:rsidRDefault="00AA09BC" w:rsidP="007654F2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7155962A" w14:textId="0E31FA35" w:rsidR="00F84D51" w:rsidRPr="00C77BFD" w:rsidRDefault="00AA09BC" w:rsidP="00AA09BC">
            <w:pPr>
              <w:spacing w:line="276" w:lineRule="auto"/>
              <w:rPr>
                <w:bCs/>
              </w:rPr>
            </w:pPr>
            <w:r w:rsidRPr="000749B1">
              <w:t>Stepirohi (</w:t>
            </w:r>
            <w:proofErr w:type="spellStart"/>
            <w:r w:rsidRPr="000749B1">
              <w:t>Stipa</w:t>
            </w:r>
            <w:proofErr w:type="spellEnd"/>
            <w:r w:rsidRPr="000749B1">
              <w:t xml:space="preserve"> </w:t>
            </w:r>
            <w:proofErr w:type="spellStart"/>
            <w:r w:rsidRPr="000749B1">
              <w:t>tenuissima</w:t>
            </w:r>
            <w:proofErr w:type="spellEnd"/>
            <w:r w:rsidRPr="000749B1">
              <w:t>), „</w:t>
            </w:r>
            <w:proofErr w:type="spellStart"/>
            <w:r w:rsidRPr="000749B1">
              <w:t>PonyTails</w:t>
            </w:r>
            <w:proofErr w:type="spellEnd"/>
            <w:r w:rsidRPr="000749B1">
              <w:t>“</w:t>
            </w:r>
          </w:p>
        </w:tc>
        <w:tc>
          <w:tcPr>
            <w:tcW w:w="1127" w:type="dxa"/>
            <w:vAlign w:val="center"/>
          </w:tcPr>
          <w:p w14:paraId="7B6EAC89" w14:textId="4AF79789" w:rsidR="00F84D51" w:rsidRPr="00C13A59" w:rsidRDefault="00F84D51" w:rsidP="00636C2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56E55" w:rsidRPr="00C13A59" w14:paraId="737CAA8F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55BEB687" w14:textId="58EFE965" w:rsidR="00956E55" w:rsidRPr="00C13A59" w:rsidRDefault="00956E55" w:rsidP="00956E55">
            <w:pPr>
              <w:spacing w:line="276" w:lineRule="auto"/>
              <w:ind w:firstLine="708"/>
              <w:jc w:val="right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06D41CC" w14:textId="355C8DDE" w:rsidR="00956E55" w:rsidRPr="001F3567" w:rsidRDefault="00956E55" w:rsidP="001F3567">
            <w:r w:rsidRPr="001F3567">
              <w:t>Kitsaleheline pruudisõlg (</w:t>
            </w:r>
            <w:proofErr w:type="spellStart"/>
            <w:r w:rsidRPr="001F3567">
              <w:t>Zinnia</w:t>
            </w:r>
            <w:proofErr w:type="spellEnd"/>
            <w:r w:rsidRPr="001F3567">
              <w:t xml:space="preserve"> x </w:t>
            </w:r>
            <w:proofErr w:type="spellStart"/>
            <w:r w:rsidRPr="001F3567">
              <w:t>hybrida</w:t>
            </w:r>
            <w:proofErr w:type="spellEnd"/>
            <w:r w:rsidRPr="001F3567">
              <w:t xml:space="preserve">), sordirühm </w:t>
            </w:r>
            <w:proofErr w:type="spellStart"/>
            <w:r w:rsidRPr="001F3567">
              <w:t>Profusion</w:t>
            </w:r>
            <w:proofErr w:type="spellEnd"/>
            <w:r w:rsidRPr="001F3567">
              <w:t xml:space="preserve"> </w:t>
            </w:r>
            <w:proofErr w:type="spellStart"/>
            <w:r w:rsidRPr="001F3567">
              <w:t>Double</w:t>
            </w:r>
            <w:proofErr w:type="spellEnd"/>
            <w:r w:rsidRPr="001F3567">
              <w:t xml:space="preserve"> `Gold´</w:t>
            </w:r>
          </w:p>
        </w:tc>
        <w:tc>
          <w:tcPr>
            <w:tcW w:w="1127" w:type="dxa"/>
            <w:vAlign w:val="center"/>
          </w:tcPr>
          <w:p w14:paraId="4A81E00A" w14:textId="3ABB3F49" w:rsidR="00956E55" w:rsidRPr="00C13A59" w:rsidRDefault="00956E55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56E55" w:rsidRPr="00C13A59" w14:paraId="01D8F41F" w14:textId="77777777" w:rsidTr="000F6702">
        <w:trPr>
          <w:trHeight w:val="302"/>
        </w:trPr>
        <w:tc>
          <w:tcPr>
            <w:tcW w:w="3142" w:type="dxa"/>
            <w:vMerge/>
          </w:tcPr>
          <w:p w14:paraId="013A7149" w14:textId="77777777" w:rsidR="00956E55" w:rsidRPr="00C13A59" w:rsidRDefault="00956E55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A18B617" w14:textId="3C77B1DB" w:rsidR="00956E55" w:rsidRPr="001F3567" w:rsidRDefault="00956E55" w:rsidP="001F3567">
            <w:r w:rsidRPr="001F3567">
              <w:t>Ilubataat (</w:t>
            </w:r>
            <w:proofErr w:type="spellStart"/>
            <w:r w:rsidRPr="001F3567">
              <w:t>Ipomoea</w:t>
            </w:r>
            <w:proofErr w:type="spellEnd"/>
            <w:r w:rsidRPr="001F3567">
              <w:t xml:space="preserve"> </w:t>
            </w:r>
            <w:proofErr w:type="spellStart"/>
            <w:r w:rsidRPr="001F3567">
              <w:t>batatas</w:t>
            </w:r>
            <w:proofErr w:type="spellEnd"/>
            <w:r w:rsidRPr="001F3567">
              <w:t>) ’</w:t>
            </w:r>
            <w:proofErr w:type="spellStart"/>
            <w:r w:rsidRPr="001F3567">
              <w:t>Marguerite</w:t>
            </w:r>
            <w:proofErr w:type="spellEnd"/>
            <w:r w:rsidRPr="001F3567">
              <w:t>’</w:t>
            </w:r>
          </w:p>
        </w:tc>
        <w:tc>
          <w:tcPr>
            <w:tcW w:w="1127" w:type="dxa"/>
            <w:vAlign w:val="center"/>
          </w:tcPr>
          <w:p w14:paraId="610E6F84" w14:textId="2BFB54F3" w:rsidR="00956E55" w:rsidRPr="00C13A59" w:rsidRDefault="00956E55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F3567" w:rsidRPr="00C13A59" w14:paraId="32884F96" w14:textId="77777777" w:rsidTr="000F6702">
        <w:trPr>
          <w:trHeight w:val="302"/>
        </w:trPr>
        <w:tc>
          <w:tcPr>
            <w:tcW w:w="3142" w:type="dxa"/>
          </w:tcPr>
          <w:p w14:paraId="10B3B270" w14:textId="74EFA8CD" w:rsidR="001F3567" w:rsidRDefault="001F3567" w:rsidP="001F356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alduskeskus</w:t>
            </w:r>
            <w:r w:rsidRPr="00E33200">
              <w:rPr>
                <w:bCs/>
              </w:rPr>
              <w:t xml:space="preserve"> </w:t>
            </w:r>
            <w:r w:rsidR="004E41DF">
              <w:rPr>
                <w:bCs/>
              </w:rPr>
              <w:t>-</w:t>
            </w:r>
            <w:r>
              <w:rPr>
                <w:bCs/>
              </w:rPr>
              <w:t xml:space="preserve">3 </w:t>
            </w:r>
            <w:r w:rsidRPr="00E33200">
              <w:rPr>
                <w:bCs/>
              </w:rPr>
              <w:t>lillekonteinerid</w:t>
            </w:r>
          </w:p>
          <w:p w14:paraId="2236F6C3" w14:textId="77777777" w:rsidR="001F3567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  <w:p w14:paraId="3D3514F7" w14:textId="77777777" w:rsidR="001F3567" w:rsidRPr="00C13A59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87224F1" w14:textId="5CD510BA" w:rsidR="001F3567" w:rsidRPr="00C77BFD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0E0009E5" w14:textId="77777777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1F3567" w:rsidRPr="00C13A59" w14:paraId="3801F47D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0A99C4F4" w14:textId="50AE5F34" w:rsidR="001F3567" w:rsidRPr="001F3567" w:rsidRDefault="00956E55" w:rsidP="00956E55">
            <w:pPr>
              <w:jc w:val="right"/>
            </w:pPr>
            <w:r>
              <w:rPr>
                <w:bCs/>
              </w:rPr>
              <w:lastRenderedPageBreak/>
              <w:t>I</w:t>
            </w:r>
            <w:r w:rsidR="007654F2">
              <w:rPr>
                <w:bCs/>
              </w:rPr>
              <w:t>I</w:t>
            </w:r>
            <w:r>
              <w:rPr>
                <w:bCs/>
              </w:rPr>
              <w:t xml:space="preserve"> istutus</w:t>
            </w:r>
          </w:p>
        </w:tc>
        <w:tc>
          <w:tcPr>
            <w:tcW w:w="6379" w:type="dxa"/>
            <w:vAlign w:val="center"/>
          </w:tcPr>
          <w:p w14:paraId="48257139" w14:textId="6D0C5189" w:rsidR="001F3567" w:rsidRPr="001F3567" w:rsidRDefault="001F3567" w:rsidP="001F3567">
            <w:r w:rsidRPr="001F3567">
              <w:t>Riitsinus </w:t>
            </w:r>
            <w:r w:rsidRPr="001F3567">
              <w:rPr>
                <w:i/>
                <w:iCs/>
              </w:rPr>
              <w:t>(</w:t>
            </w:r>
            <w:proofErr w:type="spellStart"/>
            <w:r w:rsidRPr="001F3567">
              <w:rPr>
                <w:i/>
                <w:iCs/>
              </w:rPr>
              <w:t>Ricinus</w:t>
            </w:r>
            <w:proofErr w:type="spellEnd"/>
            <w:r w:rsidRPr="001F3567">
              <w:rPr>
                <w:i/>
                <w:iCs/>
              </w:rPr>
              <w:t xml:space="preserve"> </w:t>
            </w:r>
            <w:proofErr w:type="spellStart"/>
            <w:r w:rsidRPr="001F3567">
              <w:rPr>
                <w:i/>
                <w:iCs/>
              </w:rPr>
              <w:t>communis</w:t>
            </w:r>
            <w:proofErr w:type="spellEnd"/>
            <w:r w:rsidRPr="001F3567">
              <w:rPr>
                <w:i/>
                <w:iCs/>
              </w:rPr>
              <w:t>),</w:t>
            </w:r>
            <w:r>
              <w:t xml:space="preserve"> </w:t>
            </w:r>
            <w:r w:rsidRPr="001F3567">
              <w:t>'</w:t>
            </w:r>
            <w:proofErr w:type="spellStart"/>
            <w:r w:rsidRPr="001F3567">
              <w:t>Carmencita</w:t>
            </w:r>
            <w:proofErr w:type="spellEnd"/>
            <w:r w:rsidRPr="001F3567">
              <w:t xml:space="preserve"> Red'</w:t>
            </w:r>
          </w:p>
        </w:tc>
        <w:tc>
          <w:tcPr>
            <w:tcW w:w="1127" w:type="dxa"/>
            <w:vAlign w:val="center"/>
          </w:tcPr>
          <w:p w14:paraId="5F757477" w14:textId="20B4F688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F3567" w:rsidRPr="00C13A59" w14:paraId="5F24FC7F" w14:textId="77777777" w:rsidTr="000F6702">
        <w:trPr>
          <w:trHeight w:val="302"/>
        </w:trPr>
        <w:tc>
          <w:tcPr>
            <w:tcW w:w="3142" w:type="dxa"/>
            <w:vMerge/>
          </w:tcPr>
          <w:p w14:paraId="5A7825A8" w14:textId="77777777" w:rsidR="001F3567" w:rsidRPr="00C13A59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E497B9E" w14:textId="1664041E" w:rsidR="001F3567" w:rsidRPr="00133674" w:rsidRDefault="001F3567" w:rsidP="001F3567">
            <w:r w:rsidRPr="00133674">
              <w:t>Argentiina raudürt (</w:t>
            </w:r>
            <w:proofErr w:type="spellStart"/>
            <w:r w:rsidRPr="00133674">
              <w:t>Verbena</w:t>
            </w:r>
            <w:proofErr w:type="spellEnd"/>
            <w:r w:rsidRPr="00133674">
              <w:t xml:space="preserve"> </w:t>
            </w:r>
            <w:proofErr w:type="spellStart"/>
            <w:r w:rsidRPr="00133674">
              <w:t>bonariensis</w:t>
            </w:r>
            <w:proofErr w:type="spellEnd"/>
            <w:r w:rsidRPr="00133674">
              <w:t>), ’</w:t>
            </w:r>
            <w:r w:rsidR="004E41DF">
              <w:t>Royal Dream</w:t>
            </w:r>
            <w:r w:rsidRPr="00133674">
              <w:t>’</w:t>
            </w:r>
          </w:p>
        </w:tc>
        <w:tc>
          <w:tcPr>
            <w:tcW w:w="1127" w:type="dxa"/>
            <w:vAlign w:val="center"/>
          </w:tcPr>
          <w:p w14:paraId="74183137" w14:textId="596291FA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F3567" w:rsidRPr="00C13A59" w14:paraId="0BB5AFAA" w14:textId="77777777" w:rsidTr="000F6702">
        <w:trPr>
          <w:trHeight w:val="302"/>
        </w:trPr>
        <w:tc>
          <w:tcPr>
            <w:tcW w:w="3142" w:type="dxa"/>
            <w:vMerge/>
          </w:tcPr>
          <w:p w14:paraId="769AFC85" w14:textId="77777777" w:rsidR="001F3567" w:rsidRPr="00C13A59" w:rsidRDefault="001F3567" w:rsidP="001F3567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2D664F1" w14:textId="76FA3895" w:rsidR="001F3567" w:rsidRPr="000749B1" w:rsidRDefault="001F3567" w:rsidP="001F3567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r>
              <w:t>Gold</w:t>
            </w:r>
            <w:r w:rsidRPr="008A0536">
              <w:t>´</w:t>
            </w:r>
          </w:p>
        </w:tc>
        <w:tc>
          <w:tcPr>
            <w:tcW w:w="1127" w:type="dxa"/>
            <w:vAlign w:val="center"/>
          </w:tcPr>
          <w:p w14:paraId="65EB374F" w14:textId="2EDBBF4B" w:rsidR="001F3567" w:rsidRPr="00C13A59" w:rsidRDefault="00F84D51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1F3567" w:rsidRPr="00C13A59" w14:paraId="154BDD8E" w14:textId="77777777" w:rsidTr="000F6702">
        <w:trPr>
          <w:trHeight w:val="302"/>
        </w:trPr>
        <w:tc>
          <w:tcPr>
            <w:tcW w:w="3142" w:type="dxa"/>
            <w:vMerge/>
          </w:tcPr>
          <w:p w14:paraId="25BD246B" w14:textId="77777777" w:rsidR="001F3567" w:rsidRPr="00C13A59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42AD5F7" w14:textId="2CC12EE4" w:rsidR="001F3567" w:rsidRPr="000749B1" w:rsidRDefault="001F3567" w:rsidP="001F3567">
            <w:r w:rsidRPr="000749B1">
              <w:t>Ilubataat (</w:t>
            </w:r>
            <w:proofErr w:type="spellStart"/>
            <w:r w:rsidRPr="000749B1">
              <w:t>Ipomoea</w:t>
            </w:r>
            <w:proofErr w:type="spellEnd"/>
            <w:r w:rsidRPr="000749B1">
              <w:t xml:space="preserve"> </w:t>
            </w:r>
            <w:proofErr w:type="spellStart"/>
            <w:r w:rsidRPr="000749B1">
              <w:t>batatas</w:t>
            </w:r>
            <w:proofErr w:type="spellEnd"/>
            <w:r w:rsidRPr="000749B1">
              <w:t>) ’</w:t>
            </w:r>
            <w:proofErr w:type="spellStart"/>
            <w:r w:rsidRPr="000749B1">
              <w:t>Marguerite</w:t>
            </w:r>
            <w:proofErr w:type="spellEnd"/>
            <w:r w:rsidRPr="000749B1">
              <w:t>’</w:t>
            </w:r>
          </w:p>
        </w:tc>
        <w:tc>
          <w:tcPr>
            <w:tcW w:w="1127" w:type="dxa"/>
            <w:vAlign w:val="center"/>
          </w:tcPr>
          <w:p w14:paraId="5A5F4E4E" w14:textId="71EA2956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F3567" w:rsidRPr="00C13A59" w14:paraId="1F587E42" w14:textId="77777777" w:rsidTr="000F6702">
        <w:trPr>
          <w:trHeight w:val="302"/>
        </w:trPr>
        <w:tc>
          <w:tcPr>
            <w:tcW w:w="3142" w:type="dxa"/>
            <w:vMerge/>
          </w:tcPr>
          <w:p w14:paraId="2B3A5669" w14:textId="77777777" w:rsidR="001F3567" w:rsidRPr="00C13A59" w:rsidRDefault="001F3567" w:rsidP="001F3567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811D0FC" w14:textId="312E25E0" w:rsidR="001F3567" w:rsidRPr="00C77BFD" w:rsidRDefault="001F3567" w:rsidP="001F3567">
            <w:pPr>
              <w:rPr>
                <w:bCs/>
              </w:rPr>
            </w:pPr>
            <w:r w:rsidRPr="000749B1">
              <w:t>Stepirohi (</w:t>
            </w:r>
            <w:proofErr w:type="spellStart"/>
            <w:r w:rsidRPr="000749B1">
              <w:t>Stipa</w:t>
            </w:r>
            <w:proofErr w:type="spellEnd"/>
            <w:r w:rsidRPr="000749B1">
              <w:t xml:space="preserve"> </w:t>
            </w:r>
            <w:proofErr w:type="spellStart"/>
            <w:r w:rsidRPr="000749B1">
              <w:t>tenuissima</w:t>
            </w:r>
            <w:proofErr w:type="spellEnd"/>
            <w:r w:rsidRPr="000749B1">
              <w:t>), „</w:t>
            </w:r>
            <w:proofErr w:type="spellStart"/>
            <w:r w:rsidRPr="000749B1">
              <w:t>PonyTails</w:t>
            </w:r>
            <w:proofErr w:type="spellEnd"/>
            <w:r w:rsidRPr="000749B1">
              <w:t>“</w:t>
            </w:r>
          </w:p>
        </w:tc>
        <w:tc>
          <w:tcPr>
            <w:tcW w:w="1127" w:type="dxa"/>
            <w:vAlign w:val="center"/>
          </w:tcPr>
          <w:p w14:paraId="5E8B4164" w14:textId="20078F27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F3567" w:rsidRPr="00C13A59" w14:paraId="20638055" w14:textId="77777777" w:rsidTr="000F6702">
        <w:trPr>
          <w:trHeight w:val="302"/>
        </w:trPr>
        <w:tc>
          <w:tcPr>
            <w:tcW w:w="3142" w:type="dxa"/>
          </w:tcPr>
          <w:p w14:paraId="1250617F" w14:textId="24C858DC" w:rsidR="001F3567" w:rsidRPr="00956E55" w:rsidRDefault="00956E55" w:rsidP="00956E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. Koidu/Kesk tn ringtee</w:t>
            </w:r>
            <w:r>
              <w:rPr>
                <w:bCs/>
              </w:rPr>
              <w:t xml:space="preserve"> -</w:t>
            </w:r>
            <w:r w:rsidRPr="00E33200">
              <w:t>amp</w:t>
            </w:r>
            <w:r>
              <w:t>el</w:t>
            </w:r>
            <w:r w:rsidRPr="00E33200">
              <w:t xml:space="preserve"> </w:t>
            </w:r>
            <w:proofErr w:type="spellStart"/>
            <w:r w:rsidRPr="00E33200">
              <w:t>Jiflor</w:t>
            </w:r>
            <w:proofErr w:type="spellEnd"/>
            <w:r w:rsidRPr="00E33200">
              <w:t xml:space="preserve"> d</w:t>
            </w:r>
            <w:r>
              <w:t>8</w:t>
            </w:r>
            <w:r w:rsidRPr="00E33200">
              <w:t>00mm h</w:t>
            </w:r>
            <w:r>
              <w:t>33</w:t>
            </w:r>
            <w:r w:rsidRPr="00E33200">
              <w:t>0mm</w:t>
            </w:r>
          </w:p>
        </w:tc>
        <w:tc>
          <w:tcPr>
            <w:tcW w:w="6379" w:type="dxa"/>
            <w:vAlign w:val="center"/>
          </w:tcPr>
          <w:p w14:paraId="30B91337" w14:textId="4D315DDA" w:rsidR="001F3567" w:rsidRPr="00C77BFD" w:rsidRDefault="001F3567" w:rsidP="001F356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4722E2CC" w14:textId="77777777" w:rsidR="001F3567" w:rsidRPr="00C13A59" w:rsidRDefault="001F3567" w:rsidP="001F356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56E55" w:rsidRPr="00C13A59" w14:paraId="79C811B7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115A9D0F" w14:textId="0140667A" w:rsidR="00956E55" w:rsidRPr="00C13A59" w:rsidRDefault="00956E55" w:rsidP="00956E55">
            <w:pPr>
              <w:spacing w:after="200" w:line="276" w:lineRule="auto"/>
              <w:jc w:val="right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bCs/>
              </w:rPr>
              <w:t>I</w:t>
            </w:r>
            <w:r>
              <w:rPr>
                <w:bCs/>
              </w:rPr>
              <w:t xml:space="preserve"> istutus</w:t>
            </w:r>
          </w:p>
        </w:tc>
        <w:tc>
          <w:tcPr>
            <w:tcW w:w="6379" w:type="dxa"/>
            <w:vAlign w:val="center"/>
          </w:tcPr>
          <w:p w14:paraId="5C4812B4" w14:textId="35567B9D" w:rsidR="00956E55" w:rsidRPr="00956E55" w:rsidRDefault="00956E55" w:rsidP="00956E55">
            <w:proofErr w:type="spellStart"/>
            <w:r w:rsidRPr="00956E55">
              <w:t>Luuderohulehine</w:t>
            </w:r>
            <w:proofErr w:type="spellEnd"/>
            <w:r w:rsidRPr="00956E55">
              <w:t xml:space="preserve"> pelargoon (</w:t>
            </w:r>
            <w:proofErr w:type="spellStart"/>
            <w:r w:rsidRPr="00956E55">
              <w:t>Pelargonium</w:t>
            </w:r>
            <w:proofErr w:type="spellEnd"/>
            <w:r w:rsidRPr="00956E55">
              <w:t xml:space="preserve"> x </w:t>
            </w:r>
            <w:proofErr w:type="spellStart"/>
            <w:r w:rsidRPr="00956E55">
              <w:t>peltatum</w:t>
            </w:r>
            <w:proofErr w:type="spellEnd"/>
            <w:r w:rsidRPr="00956E55">
              <w:t xml:space="preserve">), sordirühm ’Ville de Paris’  </w:t>
            </w:r>
            <w:proofErr w:type="spellStart"/>
            <w:r w:rsidRPr="00956E55">
              <w:t>Rose</w:t>
            </w:r>
            <w:proofErr w:type="spellEnd"/>
          </w:p>
        </w:tc>
        <w:tc>
          <w:tcPr>
            <w:tcW w:w="1127" w:type="dxa"/>
            <w:vAlign w:val="center"/>
          </w:tcPr>
          <w:p w14:paraId="54025D74" w14:textId="51D10B4E" w:rsidR="00956E55" w:rsidRPr="004E41DF" w:rsidRDefault="00956E55" w:rsidP="00956E55">
            <w:pPr>
              <w:spacing w:after="200" w:line="276" w:lineRule="auto"/>
              <w:jc w:val="center"/>
              <w:rPr>
                <w:bCs/>
              </w:rPr>
            </w:pPr>
            <w:r w:rsidRPr="004E41DF">
              <w:rPr>
                <w:bCs/>
              </w:rPr>
              <w:t>6</w:t>
            </w:r>
          </w:p>
        </w:tc>
      </w:tr>
      <w:tr w:rsidR="00956E55" w:rsidRPr="00C13A59" w14:paraId="6D03A3FC" w14:textId="77777777" w:rsidTr="000F6702">
        <w:trPr>
          <w:trHeight w:val="302"/>
        </w:trPr>
        <w:tc>
          <w:tcPr>
            <w:tcW w:w="3142" w:type="dxa"/>
            <w:vMerge/>
          </w:tcPr>
          <w:p w14:paraId="3771328C" w14:textId="77777777" w:rsidR="00956E55" w:rsidRPr="00C13A59" w:rsidRDefault="00956E55" w:rsidP="00956E55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CACF14A" w14:textId="5BAB7DEF" w:rsidR="00956E55" w:rsidRPr="00956E55" w:rsidRDefault="00956E55" w:rsidP="00956E55">
            <w:r w:rsidRPr="00956E55">
              <w:t>Feerulalehine ruse (</w:t>
            </w:r>
            <w:proofErr w:type="spellStart"/>
            <w:r w:rsidRPr="00956E55">
              <w:t>Bidens</w:t>
            </w:r>
            <w:proofErr w:type="spellEnd"/>
            <w:r w:rsidRPr="00956E55">
              <w:t xml:space="preserve"> </w:t>
            </w:r>
            <w:proofErr w:type="spellStart"/>
            <w:r w:rsidRPr="00956E55">
              <w:t>ferulifolia</w:t>
            </w:r>
            <w:proofErr w:type="spellEnd"/>
            <w:r w:rsidRPr="00956E55">
              <w:t>), „</w:t>
            </w:r>
            <w:proofErr w:type="spellStart"/>
            <w:r w:rsidRPr="00956E55">
              <w:t>Bellamy</w:t>
            </w:r>
            <w:proofErr w:type="spellEnd"/>
            <w:r w:rsidRPr="00956E55">
              <w:t xml:space="preserve"> </w:t>
            </w:r>
            <w:proofErr w:type="spellStart"/>
            <w:r w:rsidRPr="00956E55">
              <w:t>White</w:t>
            </w:r>
            <w:proofErr w:type="spellEnd"/>
            <w:r w:rsidRPr="00956E55">
              <w:t>“</w:t>
            </w:r>
          </w:p>
        </w:tc>
        <w:tc>
          <w:tcPr>
            <w:tcW w:w="1127" w:type="dxa"/>
            <w:vAlign w:val="center"/>
          </w:tcPr>
          <w:p w14:paraId="61B161D9" w14:textId="5D0B286B" w:rsidR="00956E55" w:rsidRPr="004E41DF" w:rsidRDefault="00956E55" w:rsidP="00956E55">
            <w:pPr>
              <w:spacing w:after="200" w:line="276" w:lineRule="auto"/>
              <w:jc w:val="center"/>
              <w:rPr>
                <w:bCs/>
              </w:rPr>
            </w:pPr>
            <w:r w:rsidRPr="004E41DF">
              <w:rPr>
                <w:bCs/>
              </w:rPr>
              <w:t>4</w:t>
            </w:r>
          </w:p>
        </w:tc>
      </w:tr>
      <w:tr w:rsidR="00956E55" w:rsidRPr="00C13A59" w14:paraId="7D035E8D" w14:textId="77777777" w:rsidTr="000F6702">
        <w:trPr>
          <w:trHeight w:val="302"/>
        </w:trPr>
        <w:tc>
          <w:tcPr>
            <w:tcW w:w="3142" w:type="dxa"/>
            <w:vMerge/>
          </w:tcPr>
          <w:p w14:paraId="25205C31" w14:textId="77777777" w:rsidR="00956E55" w:rsidRPr="00C13A59" w:rsidRDefault="00956E55" w:rsidP="00956E55">
            <w:pPr>
              <w:spacing w:after="200"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57D8BE1" w14:textId="101A6E9C" w:rsidR="00956E55" w:rsidRPr="00956E55" w:rsidRDefault="00956E55" w:rsidP="00956E55">
            <w:proofErr w:type="spellStart"/>
            <w:r w:rsidRPr="00956E55">
              <w:t>Ripp</w:t>
            </w:r>
            <w:proofErr w:type="spellEnd"/>
            <w:r w:rsidRPr="00956E55">
              <w:t>-petuunia (</w:t>
            </w:r>
            <w:proofErr w:type="spellStart"/>
            <w:r w:rsidRPr="00956E55">
              <w:t>Petunia</w:t>
            </w:r>
            <w:proofErr w:type="spellEnd"/>
            <w:r w:rsidRPr="00956E55">
              <w:t xml:space="preserve">),  sordirühm </w:t>
            </w:r>
            <w:proofErr w:type="spellStart"/>
            <w:r w:rsidRPr="00956E55">
              <w:t>Surfinia</w:t>
            </w:r>
            <w:proofErr w:type="spellEnd"/>
            <w:r w:rsidRPr="00956E55">
              <w:t xml:space="preserve">  „Blue“</w:t>
            </w:r>
          </w:p>
        </w:tc>
        <w:tc>
          <w:tcPr>
            <w:tcW w:w="1127" w:type="dxa"/>
            <w:vAlign w:val="center"/>
          </w:tcPr>
          <w:p w14:paraId="1C6C2CE7" w14:textId="61121310" w:rsidR="00956E55" w:rsidRPr="004E41DF" w:rsidRDefault="00956E55" w:rsidP="00956E55">
            <w:pPr>
              <w:spacing w:after="200" w:line="276" w:lineRule="auto"/>
              <w:jc w:val="center"/>
              <w:rPr>
                <w:bCs/>
              </w:rPr>
            </w:pPr>
            <w:r w:rsidRPr="004E41DF">
              <w:rPr>
                <w:bCs/>
              </w:rPr>
              <w:t>6</w:t>
            </w:r>
          </w:p>
        </w:tc>
      </w:tr>
      <w:tr w:rsidR="00956E55" w:rsidRPr="00C13A59" w14:paraId="28887577" w14:textId="77777777" w:rsidTr="000F6702">
        <w:trPr>
          <w:trHeight w:val="302"/>
        </w:trPr>
        <w:tc>
          <w:tcPr>
            <w:tcW w:w="3142" w:type="dxa"/>
          </w:tcPr>
          <w:p w14:paraId="76422F0E" w14:textId="37C469A7" w:rsidR="00956E55" w:rsidRPr="00956E55" w:rsidRDefault="00956E55" w:rsidP="00956E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oidu/Kesk tn ringtee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 xml:space="preserve">lillekonteinerid </w:t>
            </w:r>
            <w:r w:rsidRPr="004841DC">
              <w:t>1300x400xh310mm</w:t>
            </w:r>
            <w:r w:rsidRPr="006C3C6F">
              <w:t xml:space="preserve"> </w:t>
            </w:r>
          </w:p>
          <w:p w14:paraId="2C039259" w14:textId="23BBCA07" w:rsidR="00956E55" w:rsidRPr="00C13A59" w:rsidRDefault="00956E55" w:rsidP="00956E55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0122DCF" w14:textId="292BBCA1" w:rsidR="00956E55" w:rsidRPr="00C77BFD" w:rsidRDefault="00956E55" w:rsidP="00956E55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127" w:type="dxa"/>
            <w:vAlign w:val="center"/>
          </w:tcPr>
          <w:p w14:paraId="747430FE" w14:textId="77777777" w:rsidR="00956E55" w:rsidRPr="00C13A59" w:rsidRDefault="00956E55" w:rsidP="00956E55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0B2C45" w:rsidRPr="00C13A59" w14:paraId="245D0058" w14:textId="77777777" w:rsidTr="000F6702">
        <w:trPr>
          <w:trHeight w:val="302"/>
        </w:trPr>
        <w:tc>
          <w:tcPr>
            <w:tcW w:w="3142" w:type="dxa"/>
            <w:vMerge w:val="restart"/>
          </w:tcPr>
          <w:p w14:paraId="62A893ED" w14:textId="46CA9149" w:rsidR="000B2C45" w:rsidRDefault="000B2C45" w:rsidP="000B2C45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783FCDED" w14:textId="71571757" w:rsidR="000B2C45" w:rsidRPr="009177EE" w:rsidRDefault="000B2C45" w:rsidP="009177EE">
            <w:r w:rsidRPr="009177EE">
              <w:t>Argentiina raudürt (</w:t>
            </w:r>
            <w:proofErr w:type="spellStart"/>
            <w:r w:rsidRPr="009177EE">
              <w:t>Verbena</w:t>
            </w:r>
            <w:proofErr w:type="spellEnd"/>
            <w:r w:rsidRPr="009177EE">
              <w:t xml:space="preserve"> </w:t>
            </w:r>
            <w:proofErr w:type="spellStart"/>
            <w:r w:rsidRPr="009177EE">
              <w:t>bonariensis</w:t>
            </w:r>
            <w:proofErr w:type="spellEnd"/>
            <w:r w:rsidRPr="009177EE">
              <w:t>), ’Finesse’</w:t>
            </w:r>
          </w:p>
        </w:tc>
        <w:tc>
          <w:tcPr>
            <w:tcW w:w="1127" w:type="dxa"/>
            <w:vAlign w:val="center"/>
          </w:tcPr>
          <w:p w14:paraId="42CBED57" w14:textId="2B55F155" w:rsidR="000B2C45" w:rsidRPr="00C13A59" w:rsidRDefault="000B2C45" w:rsidP="009177E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2C45" w:rsidRPr="00C13A59" w14:paraId="2AD113F8" w14:textId="77777777" w:rsidTr="000F6702">
        <w:trPr>
          <w:trHeight w:val="302"/>
        </w:trPr>
        <w:tc>
          <w:tcPr>
            <w:tcW w:w="3142" w:type="dxa"/>
            <w:vMerge/>
          </w:tcPr>
          <w:p w14:paraId="73260396" w14:textId="77777777" w:rsidR="000B2C45" w:rsidRDefault="000B2C45" w:rsidP="009177EE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4648928" w14:textId="4513FCD1" w:rsidR="000B2C45" w:rsidRPr="009177EE" w:rsidRDefault="000B2C45" w:rsidP="009177EE">
            <w:r w:rsidRPr="009177EE">
              <w:t>Stepirohi (</w:t>
            </w:r>
            <w:proofErr w:type="spellStart"/>
            <w:r w:rsidRPr="009177EE">
              <w:t>Stipa</w:t>
            </w:r>
            <w:proofErr w:type="spellEnd"/>
            <w:r w:rsidRPr="009177EE">
              <w:t xml:space="preserve"> </w:t>
            </w:r>
            <w:proofErr w:type="spellStart"/>
            <w:r w:rsidRPr="009177EE">
              <w:t>tenuissima</w:t>
            </w:r>
            <w:proofErr w:type="spellEnd"/>
            <w:r w:rsidRPr="009177EE">
              <w:t>), „</w:t>
            </w:r>
            <w:proofErr w:type="spellStart"/>
            <w:r w:rsidRPr="009177EE">
              <w:t>PonyTails</w:t>
            </w:r>
            <w:proofErr w:type="spellEnd"/>
            <w:r w:rsidRPr="009177EE">
              <w:t>“</w:t>
            </w:r>
          </w:p>
        </w:tc>
        <w:tc>
          <w:tcPr>
            <w:tcW w:w="1127" w:type="dxa"/>
            <w:vAlign w:val="center"/>
          </w:tcPr>
          <w:p w14:paraId="6FEE7A27" w14:textId="081F1B85" w:rsidR="000B2C45" w:rsidRPr="00C13A59" w:rsidRDefault="000B2C45" w:rsidP="009177E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2C45" w:rsidRPr="00C13A59" w14:paraId="4EAFB966" w14:textId="77777777" w:rsidTr="000F6702">
        <w:trPr>
          <w:trHeight w:val="302"/>
        </w:trPr>
        <w:tc>
          <w:tcPr>
            <w:tcW w:w="3142" w:type="dxa"/>
            <w:vMerge/>
          </w:tcPr>
          <w:p w14:paraId="4F9E56E1" w14:textId="77777777" w:rsidR="000B2C45" w:rsidRDefault="000B2C45" w:rsidP="000B2C45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877E1DD" w14:textId="1DECFDE4" w:rsidR="000B2C45" w:rsidRPr="000B2C45" w:rsidRDefault="000B2C45" w:rsidP="000B2C45">
            <w:r w:rsidRPr="000B2C45">
              <w:t>Lamav käokuld (</w:t>
            </w:r>
            <w:proofErr w:type="spellStart"/>
            <w:r w:rsidRPr="000B2C45">
              <w:t>Helichrysum</w:t>
            </w:r>
            <w:proofErr w:type="spellEnd"/>
            <w:r w:rsidRPr="000B2C45">
              <w:t xml:space="preserve"> </w:t>
            </w:r>
            <w:proofErr w:type="spellStart"/>
            <w:r w:rsidRPr="000B2C45">
              <w:t>petiolare</w:t>
            </w:r>
            <w:proofErr w:type="spellEnd"/>
            <w:r w:rsidRPr="000B2C45">
              <w:t>), „Silver“</w:t>
            </w:r>
          </w:p>
        </w:tc>
        <w:tc>
          <w:tcPr>
            <w:tcW w:w="1127" w:type="dxa"/>
            <w:vAlign w:val="center"/>
          </w:tcPr>
          <w:p w14:paraId="7A2092E1" w14:textId="4A35AE32" w:rsidR="000B2C45" w:rsidRPr="00C13A59" w:rsidRDefault="000B2C45" w:rsidP="000B2C4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2C45" w:rsidRPr="00C13A59" w14:paraId="20B1994F" w14:textId="77777777" w:rsidTr="000F6702">
        <w:trPr>
          <w:trHeight w:val="302"/>
        </w:trPr>
        <w:tc>
          <w:tcPr>
            <w:tcW w:w="3142" w:type="dxa"/>
            <w:vMerge/>
          </w:tcPr>
          <w:p w14:paraId="59F0E380" w14:textId="77777777" w:rsidR="000B2C45" w:rsidRDefault="000B2C45" w:rsidP="000B2C45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9547B26" w14:textId="2D2BBDE0" w:rsidR="000B2C45" w:rsidRPr="000B2C45" w:rsidRDefault="000B2C45" w:rsidP="000B2C45">
            <w:r w:rsidRPr="009177EE">
              <w:t>Ahtalehine peiulill (</w:t>
            </w:r>
            <w:proofErr w:type="spellStart"/>
            <w:r w:rsidRPr="009177EE">
              <w:t>Tagetes</w:t>
            </w:r>
            <w:proofErr w:type="spellEnd"/>
            <w:r w:rsidRPr="009177EE">
              <w:t xml:space="preserve"> </w:t>
            </w:r>
            <w:proofErr w:type="spellStart"/>
            <w:r w:rsidRPr="009177EE">
              <w:t>tenuifolia</w:t>
            </w:r>
            <w:proofErr w:type="spellEnd"/>
            <w:r w:rsidRPr="009177EE">
              <w:t>), sordirühm  Luna '</w:t>
            </w:r>
            <w:proofErr w:type="spellStart"/>
            <w:r w:rsidRPr="009177EE">
              <w:t>Orange</w:t>
            </w:r>
            <w:proofErr w:type="spellEnd"/>
            <w:r w:rsidRPr="009177EE">
              <w:t>'</w:t>
            </w:r>
          </w:p>
        </w:tc>
        <w:tc>
          <w:tcPr>
            <w:tcW w:w="1127" w:type="dxa"/>
            <w:vAlign w:val="center"/>
          </w:tcPr>
          <w:p w14:paraId="09050586" w14:textId="70A91470" w:rsidR="000B2C45" w:rsidRDefault="000B2C45" w:rsidP="000B2C4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2C45" w:rsidRPr="00C13A59" w14:paraId="39ED67A6" w14:textId="77777777" w:rsidTr="000F6702">
        <w:trPr>
          <w:trHeight w:val="302"/>
        </w:trPr>
        <w:tc>
          <w:tcPr>
            <w:tcW w:w="3142" w:type="dxa"/>
            <w:vMerge/>
          </w:tcPr>
          <w:p w14:paraId="4E3DB4E3" w14:textId="77777777" w:rsidR="000B2C45" w:rsidRDefault="000B2C45" w:rsidP="000B2C45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0514142" w14:textId="49055FB3" w:rsidR="000B2C45" w:rsidRPr="009177EE" w:rsidRDefault="000B2C45" w:rsidP="000B2C45">
            <w:proofErr w:type="spellStart"/>
            <w:r w:rsidRPr="009177EE">
              <w:t>Ripp</w:t>
            </w:r>
            <w:proofErr w:type="spellEnd"/>
            <w:r w:rsidRPr="009177EE">
              <w:t>-raudürt (</w:t>
            </w:r>
            <w:proofErr w:type="spellStart"/>
            <w:r w:rsidRPr="009177EE">
              <w:t>Verbena</w:t>
            </w:r>
            <w:proofErr w:type="spellEnd"/>
            <w:r w:rsidRPr="009177EE">
              <w:t xml:space="preserve"> x </w:t>
            </w:r>
            <w:proofErr w:type="spellStart"/>
            <w:r w:rsidRPr="009177EE">
              <w:t>hybrida</w:t>
            </w:r>
            <w:proofErr w:type="spellEnd"/>
            <w:r w:rsidRPr="009177EE">
              <w:t xml:space="preserve">), sordirühm </w:t>
            </w:r>
            <w:proofErr w:type="spellStart"/>
            <w:r w:rsidRPr="009177EE">
              <w:t>Magelana</w:t>
            </w:r>
            <w:proofErr w:type="spellEnd"/>
            <w:r w:rsidRPr="009177EE">
              <w:t xml:space="preserve"> '</w:t>
            </w:r>
            <w:proofErr w:type="spellStart"/>
            <w:r w:rsidRPr="009177EE">
              <w:t>Deep</w:t>
            </w:r>
            <w:proofErr w:type="spellEnd"/>
            <w:r w:rsidRPr="009177EE">
              <w:t xml:space="preserve"> Red’</w:t>
            </w:r>
          </w:p>
        </w:tc>
        <w:tc>
          <w:tcPr>
            <w:tcW w:w="1127" w:type="dxa"/>
            <w:vAlign w:val="center"/>
          </w:tcPr>
          <w:p w14:paraId="38413DD2" w14:textId="15915470" w:rsidR="000B2C45" w:rsidRDefault="000B2C45" w:rsidP="000B2C4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B2C45" w:rsidRPr="00C13A59" w14:paraId="79E2AE28" w14:textId="77777777" w:rsidTr="000F6702">
        <w:trPr>
          <w:trHeight w:val="170"/>
        </w:trPr>
        <w:tc>
          <w:tcPr>
            <w:tcW w:w="3142" w:type="dxa"/>
          </w:tcPr>
          <w:p w14:paraId="748A2D46" w14:textId="77777777" w:rsidR="000B2C45" w:rsidRPr="00956E55" w:rsidRDefault="000B2C45" w:rsidP="000B2C45">
            <w:r w:rsidRPr="00956E55">
              <w:t>Koidu/Kesk tn ringtee -peenar</w:t>
            </w:r>
          </w:p>
          <w:p w14:paraId="0F4DE2B6" w14:textId="77777777" w:rsidR="000B2C45" w:rsidRDefault="000B2C45" w:rsidP="000B2C45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39FF1F48" w14:textId="0DE981EB" w:rsidR="000B2C45" w:rsidRPr="000B2C45" w:rsidRDefault="000B2C45" w:rsidP="000B2C45"/>
        </w:tc>
        <w:tc>
          <w:tcPr>
            <w:tcW w:w="1127" w:type="dxa"/>
            <w:vAlign w:val="center"/>
          </w:tcPr>
          <w:p w14:paraId="0B5FEBB8" w14:textId="269450A3" w:rsidR="000B2C45" w:rsidRPr="00C13A59" w:rsidRDefault="000B2C45" w:rsidP="000B2C45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0B2C45" w:rsidRPr="00C13A59" w14:paraId="6B22395D" w14:textId="77777777" w:rsidTr="000F6702">
        <w:trPr>
          <w:trHeight w:val="170"/>
        </w:trPr>
        <w:tc>
          <w:tcPr>
            <w:tcW w:w="3142" w:type="dxa"/>
          </w:tcPr>
          <w:p w14:paraId="676E84D5" w14:textId="6BB14FAB" w:rsidR="000B2C45" w:rsidRDefault="003D5264" w:rsidP="003D5264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15EAC5E2" w14:textId="5229BF14" w:rsidR="000B2C45" w:rsidRPr="000B2C45" w:rsidRDefault="000B2C45" w:rsidP="000B2C45">
            <w:r w:rsidRPr="000B2C45">
              <w:t xml:space="preserve">Madal </w:t>
            </w:r>
            <w:proofErr w:type="spellStart"/>
            <w:r w:rsidRPr="000B2C45">
              <w:t>tagetes</w:t>
            </w:r>
            <w:proofErr w:type="spellEnd"/>
            <w:r w:rsidRPr="000B2C45">
              <w:t xml:space="preserve"> (</w:t>
            </w:r>
            <w:proofErr w:type="spellStart"/>
            <w:r w:rsidRPr="000B2C45">
              <w:t>Tagetes</w:t>
            </w:r>
            <w:proofErr w:type="spellEnd"/>
            <w:r w:rsidRPr="000B2C45">
              <w:t xml:space="preserve"> </w:t>
            </w:r>
            <w:proofErr w:type="spellStart"/>
            <w:r w:rsidRPr="000B2C45">
              <w:t>patula</w:t>
            </w:r>
            <w:proofErr w:type="spellEnd"/>
            <w:r w:rsidRPr="000B2C45">
              <w:t xml:space="preserve">), sordirühm </w:t>
            </w:r>
            <w:proofErr w:type="spellStart"/>
            <w:r w:rsidRPr="000B2C45">
              <w:t>Bonanza</w:t>
            </w:r>
            <w:proofErr w:type="spellEnd"/>
            <w:r w:rsidRPr="000B2C45">
              <w:t xml:space="preserve"> " </w:t>
            </w:r>
            <w:proofErr w:type="spellStart"/>
            <w:r w:rsidRPr="000B2C45">
              <w:t>Bonanza</w:t>
            </w:r>
            <w:proofErr w:type="spellEnd"/>
            <w:r w:rsidRPr="000B2C45">
              <w:t xml:space="preserve"> </w:t>
            </w:r>
            <w:proofErr w:type="spellStart"/>
            <w:r w:rsidRPr="000B2C45">
              <w:t>Deep</w:t>
            </w:r>
            <w:proofErr w:type="spellEnd"/>
            <w:r w:rsidRPr="000B2C45">
              <w:t xml:space="preserve"> </w:t>
            </w:r>
            <w:proofErr w:type="spellStart"/>
            <w:r w:rsidRPr="000B2C45">
              <w:t>Orange</w:t>
            </w:r>
            <w:proofErr w:type="spellEnd"/>
            <w:r w:rsidRPr="000B2C45">
              <w:t>"</w:t>
            </w:r>
          </w:p>
        </w:tc>
        <w:tc>
          <w:tcPr>
            <w:tcW w:w="1127" w:type="dxa"/>
            <w:vAlign w:val="center"/>
          </w:tcPr>
          <w:p w14:paraId="6AB63528" w14:textId="771A031D" w:rsidR="000B2C45" w:rsidRPr="00C13A59" w:rsidRDefault="000B2C45" w:rsidP="000B2C4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E41DF" w:rsidRPr="00C13A59" w14:paraId="3DC34D07" w14:textId="77777777" w:rsidTr="000F6702">
        <w:trPr>
          <w:trHeight w:val="170"/>
        </w:trPr>
        <w:tc>
          <w:tcPr>
            <w:tcW w:w="3142" w:type="dxa"/>
          </w:tcPr>
          <w:p w14:paraId="529206D2" w14:textId="77777777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71C93D6" w14:textId="490514C0" w:rsidR="004E41DF" w:rsidRPr="000B2C45" w:rsidRDefault="004E41DF" w:rsidP="004E41DF">
            <w:r w:rsidRPr="007F1B06">
              <w:t xml:space="preserve">Kaeralill </w:t>
            </w:r>
            <w:r w:rsidRPr="007F1B06">
              <w:rPr>
                <w:i/>
                <w:iCs/>
              </w:rPr>
              <w:t>(</w:t>
            </w:r>
            <w:proofErr w:type="spellStart"/>
            <w:r w:rsidRPr="007F1B06">
              <w:rPr>
                <w:i/>
                <w:iCs/>
              </w:rPr>
              <w:t>Crocosmia</w:t>
            </w:r>
            <w:proofErr w:type="spellEnd"/>
            <w:r w:rsidRPr="007F1B06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, </w:t>
            </w:r>
            <w:r w:rsidRPr="007F1B06">
              <w:t>oranžid õied</w:t>
            </w:r>
          </w:p>
        </w:tc>
        <w:tc>
          <w:tcPr>
            <w:tcW w:w="1127" w:type="dxa"/>
            <w:vAlign w:val="center"/>
          </w:tcPr>
          <w:p w14:paraId="2E6041A6" w14:textId="20DFE79B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E41DF" w:rsidRPr="00C13A59" w14:paraId="4E27E9E0" w14:textId="77777777" w:rsidTr="000F6702">
        <w:trPr>
          <w:trHeight w:val="170"/>
        </w:trPr>
        <w:tc>
          <w:tcPr>
            <w:tcW w:w="3142" w:type="dxa"/>
          </w:tcPr>
          <w:p w14:paraId="79681746" w14:textId="4C7853A9" w:rsidR="004E41DF" w:rsidRDefault="004E41DF" w:rsidP="004E41D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. Ääsi bussijaam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  <w:p w14:paraId="4586F406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654C6298" w14:textId="0DF04595" w:rsidR="004E41DF" w:rsidRPr="000B2C45" w:rsidRDefault="004E41DF" w:rsidP="004E41DF"/>
        </w:tc>
        <w:tc>
          <w:tcPr>
            <w:tcW w:w="1127" w:type="dxa"/>
            <w:vAlign w:val="center"/>
          </w:tcPr>
          <w:p w14:paraId="3E6F47F2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7CFA1957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28108F2D" w14:textId="246C5979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1E518B57" w14:textId="678D6E77" w:rsidR="004E41DF" w:rsidRPr="000B2C45" w:rsidRDefault="004E41DF" w:rsidP="004E41DF">
            <w:r w:rsidRPr="007568A9">
              <w:t>Kalevikepp (</w:t>
            </w:r>
            <w:proofErr w:type="spellStart"/>
            <w:r w:rsidRPr="007568A9">
              <w:t>Gaura</w:t>
            </w:r>
            <w:proofErr w:type="spellEnd"/>
            <w:r w:rsidRPr="007568A9">
              <w:t>), sordirühm ’</w:t>
            </w:r>
            <w:proofErr w:type="spellStart"/>
            <w:r w:rsidRPr="007568A9">
              <w:t>Gayser</w:t>
            </w:r>
            <w:proofErr w:type="spellEnd"/>
            <w:r w:rsidRPr="007568A9">
              <w:t xml:space="preserve"> `Pink`</w:t>
            </w:r>
          </w:p>
        </w:tc>
        <w:tc>
          <w:tcPr>
            <w:tcW w:w="1127" w:type="dxa"/>
            <w:vAlign w:val="center"/>
          </w:tcPr>
          <w:p w14:paraId="395B41DA" w14:textId="5C9F9574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E41DF" w:rsidRPr="00C13A59" w14:paraId="08BBA782" w14:textId="77777777" w:rsidTr="000F6702">
        <w:trPr>
          <w:trHeight w:val="170"/>
        </w:trPr>
        <w:tc>
          <w:tcPr>
            <w:tcW w:w="3142" w:type="dxa"/>
            <w:vMerge/>
          </w:tcPr>
          <w:p w14:paraId="28A07D60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FF69A1A" w14:textId="434A0C2A" w:rsidR="004E41DF" w:rsidRPr="000B2C45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2282A333" w14:textId="267963A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4E41DF" w:rsidRPr="00C13A59" w14:paraId="2381BCFD" w14:textId="77777777" w:rsidTr="000F6702">
        <w:trPr>
          <w:trHeight w:val="170"/>
        </w:trPr>
        <w:tc>
          <w:tcPr>
            <w:tcW w:w="3142" w:type="dxa"/>
            <w:vMerge/>
          </w:tcPr>
          <w:p w14:paraId="781BCD8A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DA924C9" w14:textId="3EFDB12C" w:rsidR="004E41DF" w:rsidRPr="000B2C45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3CF52463" w14:textId="15143825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E41DF" w:rsidRPr="00C13A59" w14:paraId="40A619CA" w14:textId="77777777" w:rsidTr="002E55C3">
        <w:trPr>
          <w:trHeight w:val="170"/>
        </w:trPr>
        <w:tc>
          <w:tcPr>
            <w:tcW w:w="3142" w:type="dxa"/>
            <w:vMerge/>
          </w:tcPr>
          <w:p w14:paraId="07519C32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0E1ED4C" w14:textId="254C85E7" w:rsidR="004E41DF" w:rsidRPr="000B2C45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56597338" w14:textId="437D9675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E41DF" w:rsidRPr="00C13A59" w14:paraId="40424099" w14:textId="77777777" w:rsidTr="000F6702">
        <w:trPr>
          <w:trHeight w:val="170"/>
        </w:trPr>
        <w:tc>
          <w:tcPr>
            <w:tcW w:w="3142" w:type="dxa"/>
          </w:tcPr>
          <w:p w14:paraId="413F7172" w14:textId="1680DED3" w:rsidR="004E41DF" w:rsidRDefault="004E41DF" w:rsidP="004E41D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. Maxima pood/Kooli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  <w:p w14:paraId="065C1D69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6E10669" w14:textId="62F9E589" w:rsidR="004E41DF" w:rsidRPr="000B2C45" w:rsidRDefault="004E41DF" w:rsidP="004E41DF"/>
        </w:tc>
        <w:tc>
          <w:tcPr>
            <w:tcW w:w="1127" w:type="dxa"/>
            <w:vAlign w:val="center"/>
          </w:tcPr>
          <w:p w14:paraId="51BFA5A3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166C5BF6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6549EB5B" w14:textId="074CF9BC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5FD6FA64" w14:textId="7D3FC576" w:rsidR="004E41DF" w:rsidRPr="000B2C45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550C397" w14:textId="12873C54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E41DF" w:rsidRPr="00C13A59" w14:paraId="54DBB843" w14:textId="77777777" w:rsidTr="000F6702">
        <w:trPr>
          <w:trHeight w:val="170"/>
        </w:trPr>
        <w:tc>
          <w:tcPr>
            <w:tcW w:w="3142" w:type="dxa"/>
            <w:vMerge/>
          </w:tcPr>
          <w:p w14:paraId="3DFCA08E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1FA83956" w14:textId="692221AE" w:rsidR="004E41DF" w:rsidRPr="000B2C45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13AC523D" w14:textId="5D72EEC5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E41DF" w:rsidRPr="00C13A59" w14:paraId="6255F5A0" w14:textId="77777777" w:rsidTr="008E026F">
        <w:trPr>
          <w:trHeight w:val="170"/>
        </w:trPr>
        <w:tc>
          <w:tcPr>
            <w:tcW w:w="3142" w:type="dxa"/>
            <w:vMerge/>
          </w:tcPr>
          <w:p w14:paraId="6ED0ED48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02BD485" w14:textId="1D3EDE40" w:rsidR="004E41DF" w:rsidRPr="000B2C45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0C84EBC7" w14:textId="0FE0F932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E41DF" w:rsidRPr="00C13A59" w14:paraId="63433B26" w14:textId="77777777" w:rsidTr="000F6702">
        <w:trPr>
          <w:trHeight w:val="170"/>
        </w:trPr>
        <w:tc>
          <w:tcPr>
            <w:tcW w:w="3142" w:type="dxa"/>
          </w:tcPr>
          <w:p w14:paraId="219D88E1" w14:textId="4AA2A982" w:rsidR="004E41DF" w:rsidRDefault="004E41DF" w:rsidP="004E41D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. Tehnika tn 24/</w:t>
            </w:r>
            <w:r w:rsidRPr="002C37F4">
              <w:rPr>
                <w:bCs/>
              </w:rPr>
              <w:t xml:space="preserve"> </w:t>
            </w:r>
            <w:r>
              <w:rPr>
                <w:bCs/>
              </w:rPr>
              <w:t>Kesk tn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>lillekonteinerid d850mm h310mm</w:t>
            </w:r>
          </w:p>
          <w:p w14:paraId="5227CCD4" w14:textId="77777777" w:rsidR="004E41DF" w:rsidRDefault="004E41DF" w:rsidP="004E41D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BE9B5D5" w14:textId="27E7A62B" w:rsidR="004E41DF" w:rsidRPr="000B2C45" w:rsidRDefault="004E41DF" w:rsidP="004E41DF"/>
        </w:tc>
        <w:tc>
          <w:tcPr>
            <w:tcW w:w="1127" w:type="dxa"/>
            <w:vAlign w:val="center"/>
          </w:tcPr>
          <w:p w14:paraId="2FF19DE6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16D17127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3FE20922" w14:textId="2D14855D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5D852582" w14:textId="504171B5" w:rsidR="004E41DF" w:rsidRPr="000B2C45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7FCC2FE" w14:textId="0EDBCF4E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E41DF" w:rsidRPr="00C13A59" w14:paraId="62D0F9A8" w14:textId="77777777" w:rsidTr="000F6702">
        <w:trPr>
          <w:trHeight w:val="170"/>
        </w:trPr>
        <w:tc>
          <w:tcPr>
            <w:tcW w:w="3142" w:type="dxa"/>
            <w:vMerge/>
          </w:tcPr>
          <w:p w14:paraId="16AE85A8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04A4643" w14:textId="09E6ACF9" w:rsidR="004E41DF" w:rsidRPr="000B2C45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7C765612" w14:textId="52576D1F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E41DF" w:rsidRPr="00C13A59" w14:paraId="1B6DB6F8" w14:textId="77777777" w:rsidTr="000D4AB5">
        <w:trPr>
          <w:trHeight w:val="170"/>
        </w:trPr>
        <w:tc>
          <w:tcPr>
            <w:tcW w:w="3142" w:type="dxa"/>
            <w:vMerge/>
          </w:tcPr>
          <w:p w14:paraId="0A81449F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1C324CEC" w14:textId="502042E9" w:rsidR="004E41DF" w:rsidRPr="000B2C45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50BDC64F" w14:textId="24FAE7E3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E41DF" w:rsidRPr="00C13A59" w14:paraId="4880A73E" w14:textId="77777777" w:rsidTr="000F6702">
        <w:trPr>
          <w:trHeight w:val="170"/>
        </w:trPr>
        <w:tc>
          <w:tcPr>
            <w:tcW w:w="3142" w:type="dxa"/>
          </w:tcPr>
          <w:p w14:paraId="02826463" w14:textId="745FA6CC" w:rsidR="004E41DF" w:rsidRPr="00700DF3" w:rsidRDefault="004E41DF" w:rsidP="004E41DF">
            <w:r w:rsidRPr="00700DF3">
              <w:t>Tehnika tn 24/ Kesk tn</w:t>
            </w:r>
            <w:r>
              <w:t xml:space="preserve"> -</w:t>
            </w:r>
            <w:r w:rsidRPr="00700DF3">
              <w:t xml:space="preserve"> lillekonteinerid d920mm h700mm</w:t>
            </w:r>
          </w:p>
          <w:p w14:paraId="69CF2990" w14:textId="77777777" w:rsidR="004E41DF" w:rsidRPr="00700DF3" w:rsidRDefault="004E41DF" w:rsidP="004E41DF"/>
        </w:tc>
        <w:tc>
          <w:tcPr>
            <w:tcW w:w="6379" w:type="dxa"/>
            <w:vAlign w:val="center"/>
          </w:tcPr>
          <w:p w14:paraId="4B7A6941" w14:textId="7CDE7A96" w:rsidR="004E41DF" w:rsidRPr="000B2C45" w:rsidRDefault="004E41DF" w:rsidP="004E41DF"/>
        </w:tc>
        <w:tc>
          <w:tcPr>
            <w:tcW w:w="1127" w:type="dxa"/>
            <w:vAlign w:val="center"/>
          </w:tcPr>
          <w:p w14:paraId="3224CAB1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505FCC88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0B3D9EC6" w14:textId="3F1F412F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5600CA33" w14:textId="7140CAEC" w:rsidR="004E41DF" w:rsidRPr="000B2C45" w:rsidRDefault="004E41DF" w:rsidP="004E41DF">
            <w:r w:rsidRPr="007568A9">
              <w:t xml:space="preserve">Argentiina raudürt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Verbena</w:t>
            </w:r>
            <w:proofErr w:type="spellEnd"/>
            <w:r w:rsidRPr="007568A9">
              <w:rPr>
                <w:i/>
                <w:iCs/>
              </w:rPr>
              <w:t xml:space="preserve"> </w:t>
            </w:r>
            <w:proofErr w:type="spellStart"/>
            <w:r w:rsidRPr="007568A9">
              <w:rPr>
                <w:i/>
                <w:iCs/>
              </w:rPr>
              <w:t>bonariensis</w:t>
            </w:r>
            <w:proofErr w:type="spellEnd"/>
            <w:r w:rsidRPr="007568A9">
              <w:rPr>
                <w:i/>
                <w:iCs/>
              </w:rPr>
              <w:t>)</w:t>
            </w:r>
            <w:r w:rsidRPr="007568A9">
              <w:t>, ’Violetta`</w:t>
            </w:r>
            <w:r w:rsidRPr="007568A9">
              <w:rPr>
                <w:i/>
                <w:iCs/>
              </w:rPr>
              <w:t>(ca 100cm)</w:t>
            </w:r>
          </w:p>
        </w:tc>
        <w:tc>
          <w:tcPr>
            <w:tcW w:w="1127" w:type="dxa"/>
            <w:vAlign w:val="center"/>
          </w:tcPr>
          <w:p w14:paraId="7759F02C" w14:textId="4DF5CD2F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E41DF" w:rsidRPr="00C13A59" w14:paraId="3BCE94F8" w14:textId="77777777" w:rsidTr="000F6702">
        <w:trPr>
          <w:trHeight w:val="170"/>
        </w:trPr>
        <w:tc>
          <w:tcPr>
            <w:tcW w:w="3142" w:type="dxa"/>
            <w:vMerge/>
          </w:tcPr>
          <w:p w14:paraId="7DE96942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E77F3D2" w14:textId="203AEFD1" w:rsidR="004E41DF" w:rsidRPr="000B2C45" w:rsidRDefault="004E41DF" w:rsidP="004E41DF">
            <w:r w:rsidRPr="007568A9">
              <w:t xml:space="preserve">Ilubataat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Ipomoea</w:t>
            </w:r>
            <w:proofErr w:type="spellEnd"/>
            <w:r w:rsidRPr="007568A9">
              <w:rPr>
                <w:i/>
                <w:iCs/>
              </w:rPr>
              <w:t xml:space="preserve"> </w:t>
            </w:r>
            <w:proofErr w:type="spellStart"/>
            <w:r w:rsidRPr="007568A9">
              <w:rPr>
                <w:i/>
                <w:iCs/>
              </w:rPr>
              <w:t>batatas</w:t>
            </w:r>
            <w:proofErr w:type="spellEnd"/>
            <w:r w:rsidRPr="007568A9">
              <w:rPr>
                <w:i/>
                <w:iCs/>
              </w:rPr>
              <w:t xml:space="preserve">) </w:t>
            </w:r>
            <w:r w:rsidRPr="007568A9">
              <w:t>’</w:t>
            </w:r>
            <w:proofErr w:type="spellStart"/>
            <w:r w:rsidRPr="007568A9">
              <w:t>Marguerite</w:t>
            </w:r>
            <w:proofErr w:type="spellEnd"/>
            <w:r w:rsidRPr="007568A9">
              <w:t>’</w:t>
            </w:r>
          </w:p>
        </w:tc>
        <w:tc>
          <w:tcPr>
            <w:tcW w:w="1127" w:type="dxa"/>
            <w:vAlign w:val="center"/>
          </w:tcPr>
          <w:p w14:paraId="5AD1C064" w14:textId="2C050CC6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E41DF" w:rsidRPr="00C13A59" w14:paraId="2D3EB658" w14:textId="77777777" w:rsidTr="000F6702">
        <w:trPr>
          <w:trHeight w:val="170"/>
        </w:trPr>
        <w:tc>
          <w:tcPr>
            <w:tcW w:w="3142" w:type="dxa"/>
            <w:vMerge/>
          </w:tcPr>
          <w:p w14:paraId="37EC5523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08AE5B4" w14:textId="26D27F19" w:rsidR="004E41DF" w:rsidRPr="000B2C45" w:rsidRDefault="004E41DF" w:rsidP="004E41DF">
            <w:proofErr w:type="spellStart"/>
            <w:r w:rsidRPr="007568A9">
              <w:t>Luuderohulehine</w:t>
            </w:r>
            <w:proofErr w:type="spellEnd"/>
            <w:r w:rsidRPr="007568A9">
              <w:t xml:space="preserve"> pelargoon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Pelargonium</w:t>
            </w:r>
            <w:proofErr w:type="spellEnd"/>
            <w:r w:rsidRPr="007568A9">
              <w:rPr>
                <w:i/>
                <w:iCs/>
              </w:rPr>
              <w:t xml:space="preserve"> x </w:t>
            </w:r>
            <w:proofErr w:type="spellStart"/>
            <w:r w:rsidRPr="007568A9">
              <w:rPr>
                <w:i/>
                <w:iCs/>
              </w:rPr>
              <w:t>peltatum</w:t>
            </w:r>
            <w:proofErr w:type="spellEnd"/>
            <w:r w:rsidRPr="007568A9">
              <w:rPr>
                <w:i/>
                <w:iCs/>
              </w:rPr>
              <w:t>),</w:t>
            </w:r>
            <w:r w:rsidRPr="007568A9">
              <w:t xml:space="preserve"> sordirühm Ville de Paris `</w:t>
            </w:r>
            <w:proofErr w:type="spellStart"/>
            <w:r w:rsidRPr="007568A9">
              <w:t>Rose</w:t>
            </w:r>
            <w:proofErr w:type="spellEnd"/>
            <w:r w:rsidRPr="007568A9">
              <w:t>`</w:t>
            </w:r>
          </w:p>
        </w:tc>
        <w:tc>
          <w:tcPr>
            <w:tcW w:w="1127" w:type="dxa"/>
            <w:vAlign w:val="center"/>
          </w:tcPr>
          <w:p w14:paraId="6B9AD087" w14:textId="03CEBB0A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4E41DF" w:rsidRPr="00C13A59" w14:paraId="6466AFD6" w14:textId="77777777" w:rsidTr="000F6702">
        <w:trPr>
          <w:trHeight w:val="170"/>
        </w:trPr>
        <w:tc>
          <w:tcPr>
            <w:tcW w:w="3142" w:type="dxa"/>
            <w:vMerge/>
          </w:tcPr>
          <w:p w14:paraId="1C6AF5CA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E6411AF" w14:textId="0757E65F" w:rsidR="004E41DF" w:rsidRPr="000B2C45" w:rsidRDefault="004E41DF" w:rsidP="004E41DF">
            <w:proofErr w:type="spellStart"/>
            <w:r w:rsidRPr="007568A9">
              <w:t>Luuderohulehine</w:t>
            </w:r>
            <w:proofErr w:type="spellEnd"/>
            <w:r w:rsidRPr="007568A9">
              <w:t xml:space="preserve"> pelargoon </w:t>
            </w:r>
            <w:r w:rsidRPr="007568A9">
              <w:rPr>
                <w:i/>
                <w:iCs/>
              </w:rPr>
              <w:t>(</w:t>
            </w:r>
            <w:proofErr w:type="spellStart"/>
            <w:r w:rsidRPr="007568A9">
              <w:rPr>
                <w:i/>
                <w:iCs/>
              </w:rPr>
              <w:t>Pelargonium</w:t>
            </w:r>
            <w:proofErr w:type="spellEnd"/>
            <w:r w:rsidRPr="007568A9">
              <w:rPr>
                <w:i/>
                <w:iCs/>
              </w:rPr>
              <w:t xml:space="preserve"> x </w:t>
            </w:r>
            <w:proofErr w:type="spellStart"/>
            <w:r w:rsidRPr="007568A9">
              <w:rPr>
                <w:i/>
                <w:iCs/>
              </w:rPr>
              <w:t>peltatum</w:t>
            </w:r>
            <w:proofErr w:type="spellEnd"/>
            <w:r w:rsidRPr="007568A9">
              <w:rPr>
                <w:i/>
                <w:iCs/>
              </w:rPr>
              <w:t>),</w:t>
            </w:r>
            <w:r w:rsidRPr="007568A9">
              <w:t xml:space="preserve"> sordirühm Ville de Paris `</w:t>
            </w:r>
            <w:proofErr w:type="spellStart"/>
            <w:r w:rsidRPr="007568A9">
              <w:t>White</w:t>
            </w:r>
            <w:proofErr w:type="spellEnd"/>
            <w:r w:rsidRPr="007568A9">
              <w:t>`</w:t>
            </w:r>
          </w:p>
        </w:tc>
        <w:tc>
          <w:tcPr>
            <w:tcW w:w="1127" w:type="dxa"/>
            <w:vAlign w:val="center"/>
          </w:tcPr>
          <w:p w14:paraId="70075577" w14:textId="2E678F9F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4E41DF" w:rsidRPr="00C13A59" w14:paraId="26F4B37A" w14:textId="77777777" w:rsidTr="000F6702">
        <w:trPr>
          <w:trHeight w:val="170"/>
        </w:trPr>
        <w:tc>
          <w:tcPr>
            <w:tcW w:w="3142" w:type="dxa"/>
            <w:vMerge/>
          </w:tcPr>
          <w:p w14:paraId="32C8E0A2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F5E6797" w14:textId="3755586D" w:rsidR="004E41DF" w:rsidRPr="000B2C45" w:rsidRDefault="004E41DF" w:rsidP="004E41DF">
            <w:r w:rsidRPr="007568A9">
              <w:t>Kalevikepp (</w:t>
            </w:r>
            <w:proofErr w:type="spellStart"/>
            <w:r w:rsidRPr="007568A9">
              <w:t>Gaura</w:t>
            </w:r>
            <w:proofErr w:type="spellEnd"/>
            <w:r w:rsidRPr="007568A9">
              <w:t>), sordirühm ’</w:t>
            </w:r>
            <w:proofErr w:type="spellStart"/>
            <w:r w:rsidRPr="007568A9">
              <w:t>Gayser</w:t>
            </w:r>
            <w:proofErr w:type="spellEnd"/>
            <w:r w:rsidRPr="007568A9">
              <w:t xml:space="preserve"> `Pink`</w:t>
            </w:r>
          </w:p>
        </w:tc>
        <w:tc>
          <w:tcPr>
            <w:tcW w:w="1127" w:type="dxa"/>
            <w:vAlign w:val="center"/>
          </w:tcPr>
          <w:p w14:paraId="43B8E34C" w14:textId="49CFF625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E41DF" w:rsidRPr="00C13A59" w14:paraId="7BFD94F5" w14:textId="77777777" w:rsidTr="000F6702">
        <w:trPr>
          <w:trHeight w:val="170"/>
        </w:trPr>
        <w:tc>
          <w:tcPr>
            <w:tcW w:w="3142" w:type="dxa"/>
          </w:tcPr>
          <w:p w14:paraId="6F0196E7" w14:textId="5D3B4ABE" w:rsidR="004E41DF" w:rsidRDefault="004E41DF" w:rsidP="004E41D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1. Tamsalu 500 sammas </w:t>
            </w:r>
            <w:r>
              <w:rPr>
                <w:bCs/>
              </w:rPr>
              <w:t>-</w:t>
            </w:r>
            <w:r w:rsidRPr="00E33200">
              <w:rPr>
                <w:bCs/>
              </w:rPr>
              <w:t xml:space="preserve"> lillekonteinerid d850mm h310mm</w:t>
            </w:r>
          </w:p>
          <w:p w14:paraId="61CEC394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5431F395" w14:textId="7E11CAD1" w:rsidR="004E41DF" w:rsidRPr="000B2C45" w:rsidRDefault="004E41DF" w:rsidP="004E41DF"/>
        </w:tc>
        <w:tc>
          <w:tcPr>
            <w:tcW w:w="1127" w:type="dxa"/>
            <w:vAlign w:val="center"/>
          </w:tcPr>
          <w:p w14:paraId="1B5A8DC6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31C5B22C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2FF9F1D1" w14:textId="058126D2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22BEBBEA" w14:textId="34ABFCD6" w:rsidR="004E41DF" w:rsidRPr="000B2C45" w:rsidRDefault="004E41DF" w:rsidP="004E41DF"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0A3BC372" w14:textId="2858F023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E41DF" w:rsidRPr="00C13A59" w14:paraId="65CDD9DF" w14:textId="77777777" w:rsidTr="000F6702">
        <w:trPr>
          <w:trHeight w:val="170"/>
        </w:trPr>
        <w:tc>
          <w:tcPr>
            <w:tcW w:w="3142" w:type="dxa"/>
            <w:vMerge/>
          </w:tcPr>
          <w:p w14:paraId="08511FF3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B435836" w14:textId="5F52E2E0" w:rsidR="004E41DF" w:rsidRPr="000B2C45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519BEC87" w14:textId="77014388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4E41DF" w:rsidRPr="00C13A59" w14:paraId="77E7869B" w14:textId="77777777" w:rsidTr="000F6702">
        <w:trPr>
          <w:trHeight w:val="170"/>
        </w:trPr>
        <w:tc>
          <w:tcPr>
            <w:tcW w:w="3142" w:type="dxa"/>
            <w:vMerge/>
          </w:tcPr>
          <w:p w14:paraId="650BB97C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0DD7AB15" w14:textId="2161279D" w:rsidR="004E41DF" w:rsidRPr="000B2C45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25CB00B9" w14:textId="43EBA3C4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E41DF" w:rsidRPr="00C13A59" w14:paraId="6BC1883D" w14:textId="77777777" w:rsidTr="005F20BF">
        <w:trPr>
          <w:trHeight w:val="170"/>
        </w:trPr>
        <w:tc>
          <w:tcPr>
            <w:tcW w:w="3142" w:type="dxa"/>
            <w:vMerge/>
          </w:tcPr>
          <w:p w14:paraId="0823DA81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2823372" w14:textId="62962995" w:rsidR="004E41DF" w:rsidRPr="000B2C45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37FC792D" w14:textId="277FB8CC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E41DF" w:rsidRPr="00C13A59" w14:paraId="3A69F777" w14:textId="77777777" w:rsidTr="000F6702">
        <w:trPr>
          <w:trHeight w:val="170"/>
        </w:trPr>
        <w:tc>
          <w:tcPr>
            <w:tcW w:w="3142" w:type="dxa"/>
          </w:tcPr>
          <w:p w14:paraId="48BC2B5C" w14:textId="7B7FED82" w:rsidR="004E41DF" w:rsidRDefault="004E41DF" w:rsidP="004E41DF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2. Kesk tn 2</w:t>
            </w:r>
            <w:r w:rsidRPr="00F83D3C">
              <w:rPr>
                <w:bCs/>
              </w:rPr>
              <w:t xml:space="preserve"> </w:t>
            </w:r>
            <w:r>
              <w:rPr>
                <w:bCs/>
              </w:rPr>
              <w:t>/Turg</w:t>
            </w:r>
            <w:r>
              <w:rPr>
                <w:bCs/>
              </w:rPr>
              <w:t xml:space="preserve"> -</w:t>
            </w:r>
            <w:r w:rsidRPr="00E33200">
              <w:rPr>
                <w:bCs/>
              </w:rPr>
              <w:t xml:space="preserve">lillekonteinerid </w:t>
            </w:r>
            <w:r w:rsidRPr="008E5459">
              <w:t>630x630xh375mm</w:t>
            </w:r>
          </w:p>
          <w:p w14:paraId="13F6A0BA" w14:textId="77777777" w:rsidR="004E41DF" w:rsidRDefault="004E41DF" w:rsidP="004E41DF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7780CE64" w14:textId="0B9EBDB9" w:rsidR="004E41DF" w:rsidRPr="000B2C45" w:rsidRDefault="004E41DF" w:rsidP="004E41DF"/>
        </w:tc>
        <w:tc>
          <w:tcPr>
            <w:tcW w:w="1127" w:type="dxa"/>
            <w:vAlign w:val="center"/>
          </w:tcPr>
          <w:p w14:paraId="237AD5D4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304C69E5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5F7CAC4C" w14:textId="0175210A" w:rsidR="004E41DF" w:rsidRDefault="004E41DF" w:rsidP="004E41DF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CEAC549" w14:textId="577FB1AE" w:rsidR="004E41DF" w:rsidRPr="000B2C45" w:rsidRDefault="004E41DF" w:rsidP="004E41DF"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659F6E04" w14:textId="28F1F42A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E41DF" w:rsidRPr="00C13A59" w14:paraId="58FD0CC0" w14:textId="77777777" w:rsidTr="000F6702">
        <w:trPr>
          <w:trHeight w:val="170"/>
        </w:trPr>
        <w:tc>
          <w:tcPr>
            <w:tcW w:w="3142" w:type="dxa"/>
            <w:vMerge/>
          </w:tcPr>
          <w:p w14:paraId="7E8732E1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23B7E6E3" w14:textId="463BE2CF" w:rsidR="004E41DF" w:rsidRPr="000B2C45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612163C3" w14:textId="16641206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</w:tr>
      <w:tr w:rsidR="004E41DF" w:rsidRPr="00C13A59" w14:paraId="025675A0" w14:textId="77777777" w:rsidTr="000F6702">
        <w:trPr>
          <w:trHeight w:val="170"/>
        </w:trPr>
        <w:tc>
          <w:tcPr>
            <w:tcW w:w="3142" w:type="dxa"/>
            <w:vMerge/>
          </w:tcPr>
          <w:p w14:paraId="7EDF0494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14:paraId="4CBF9202" w14:textId="77B17263" w:rsidR="004E41DF" w:rsidRPr="000B2C45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6C513476" w14:textId="54E98128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E41DF" w:rsidRPr="00C13A59" w14:paraId="55EC7EB7" w14:textId="77777777" w:rsidTr="00AF3055">
        <w:trPr>
          <w:trHeight w:val="170"/>
        </w:trPr>
        <w:tc>
          <w:tcPr>
            <w:tcW w:w="3142" w:type="dxa"/>
            <w:vMerge/>
          </w:tcPr>
          <w:p w14:paraId="73A0825F" w14:textId="77777777" w:rsidR="004E41DF" w:rsidRDefault="004E41DF" w:rsidP="004E41DF">
            <w:pPr>
              <w:spacing w:line="276" w:lineRule="auto"/>
              <w:rPr>
                <w:bCs/>
              </w:rPr>
            </w:pPr>
          </w:p>
        </w:tc>
        <w:tc>
          <w:tcPr>
            <w:tcW w:w="6379" w:type="dxa"/>
          </w:tcPr>
          <w:p w14:paraId="6FB6682D" w14:textId="1C403F07" w:rsidR="004E41DF" w:rsidRPr="000B2C45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43C77551" w14:textId="1FF69D4B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E41DF" w:rsidRPr="00C13A59" w14:paraId="398E2B05" w14:textId="77777777" w:rsidTr="000F6702">
        <w:trPr>
          <w:trHeight w:val="170"/>
        </w:trPr>
        <w:tc>
          <w:tcPr>
            <w:tcW w:w="3142" w:type="dxa"/>
          </w:tcPr>
          <w:p w14:paraId="39CD5872" w14:textId="049F1C1E" w:rsidR="004E41DF" w:rsidRDefault="004E41DF" w:rsidP="004E41DF">
            <w:pPr>
              <w:spacing w:line="276" w:lineRule="auto"/>
              <w:rPr>
                <w:bCs/>
              </w:rPr>
            </w:pPr>
            <w:r w:rsidRPr="00253845">
              <w:t>Kesk tn 2 /Turg</w:t>
            </w:r>
            <w:r>
              <w:t xml:space="preserve"> -</w:t>
            </w:r>
            <w:r w:rsidRPr="00253845">
              <w:t xml:space="preserve">  lillekonteinerid </w:t>
            </w:r>
            <w:r w:rsidRPr="008E5459">
              <w:t>630x630xh375mm</w:t>
            </w:r>
            <w:r>
              <w:rPr>
                <w:b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5C6EBFA" w14:textId="4D4329A9" w:rsidR="004E41DF" w:rsidRPr="000B2C45" w:rsidRDefault="004E41DF" w:rsidP="004E41DF"/>
        </w:tc>
        <w:tc>
          <w:tcPr>
            <w:tcW w:w="1127" w:type="dxa"/>
            <w:vAlign w:val="center"/>
          </w:tcPr>
          <w:p w14:paraId="0B579224" w14:textId="77777777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E41DF" w:rsidRPr="00C13A59" w14:paraId="12CB667C" w14:textId="77777777" w:rsidTr="000F6702">
        <w:trPr>
          <w:trHeight w:val="170"/>
        </w:trPr>
        <w:tc>
          <w:tcPr>
            <w:tcW w:w="3142" w:type="dxa"/>
            <w:vMerge w:val="restart"/>
          </w:tcPr>
          <w:p w14:paraId="3793FE05" w14:textId="40BF2ED9" w:rsidR="004E41DF" w:rsidRPr="00253845" w:rsidRDefault="004E41DF" w:rsidP="004E41DF">
            <w:pPr>
              <w:spacing w:line="276" w:lineRule="auto"/>
              <w:jc w:val="right"/>
            </w:pPr>
            <w:r>
              <w:rPr>
                <w:bCs/>
              </w:rPr>
              <w:t>II istutus</w:t>
            </w:r>
          </w:p>
        </w:tc>
        <w:tc>
          <w:tcPr>
            <w:tcW w:w="6379" w:type="dxa"/>
            <w:vAlign w:val="center"/>
          </w:tcPr>
          <w:p w14:paraId="4384DC6F" w14:textId="281CBE6D" w:rsidR="004E41DF" w:rsidRDefault="004E41DF" w:rsidP="004E41DF">
            <w:r w:rsidRPr="00355EB8">
              <w:t xml:space="preserve">Argentiina raudürt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Verbena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bonariensis</w:t>
            </w:r>
            <w:proofErr w:type="spellEnd"/>
            <w:r w:rsidRPr="00355EB8">
              <w:rPr>
                <w:i/>
                <w:iCs/>
              </w:rPr>
              <w:t>)</w:t>
            </w:r>
            <w:r w:rsidRPr="00355EB8">
              <w:t>, ’</w:t>
            </w:r>
            <w:r>
              <w:t>Royal Dream</w:t>
            </w:r>
            <w:r w:rsidRPr="00355EB8">
              <w:t>’</w:t>
            </w:r>
          </w:p>
        </w:tc>
        <w:tc>
          <w:tcPr>
            <w:tcW w:w="1127" w:type="dxa"/>
            <w:vAlign w:val="center"/>
          </w:tcPr>
          <w:p w14:paraId="5B096743" w14:textId="57E45B4A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E41DF" w:rsidRPr="00C13A59" w14:paraId="1F511903" w14:textId="77777777" w:rsidTr="000F6702">
        <w:trPr>
          <w:trHeight w:val="170"/>
        </w:trPr>
        <w:tc>
          <w:tcPr>
            <w:tcW w:w="3142" w:type="dxa"/>
            <w:vMerge/>
          </w:tcPr>
          <w:p w14:paraId="2027612A" w14:textId="77777777" w:rsidR="004E41DF" w:rsidRPr="00253845" w:rsidRDefault="004E41DF" w:rsidP="004E41DF">
            <w:pPr>
              <w:spacing w:line="276" w:lineRule="auto"/>
            </w:pPr>
          </w:p>
        </w:tc>
        <w:tc>
          <w:tcPr>
            <w:tcW w:w="6379" w:type="dxa"/>
            <w:vAlign w:val="center"/>
          </w:tcPr>
          <w:p w14:paraId="21C751FD" w14:textId="3ECE864C" w:rsidR="004E41DF" w:rsidRDefault="004E41DF" w:rsidP="004E41DF">
            <w:r w:rsidRPr="008A0536">
              <w:t xml:space="preserve">Kitsaleheline pruudisõlg </w:t>
            </w:r>
            <w:r w:rsidRPr="008A0536">
              <w:rPr>
                <w:i/>
                <w:iCs/>
              </w:rPr>
              <w:t>(</w:t>
            </w:r>
            <w:proofErr w:type="spellStart"/>
            <w:r w:rsidRPr="008A0536">
              <w:rPr>
                <w:i/>
                <w:iCs/>
              </w:rPr>
              <w:t>Zinnia</w:t>
            </w:r>
            <w:proofErr w:type="spellEnd"/>
            <w:r w:rsidRPr="008A0536">
              <w:rPr>
                <w:i/>
                <w:iCs/>
              </w:rPr>
              <w:t xml:space="preserve"> x </w:t>
            </w:r>
            <w:proofErr w:type="spellStart"/>
            <w:r w:rsidRPr="008A0536">
              <w:rPr>
                <w:i/>
                <w:iCs/>
              </w:rPr>
              <w:t>hybrida</w:t>
            </w:r>
            <w:proofErr w:type="spellEnd"/>
            <w:r w:rsidRPr="008A0536">
              <w:rPr>
                <w:i/>
                <w:iCs/>
              </w:rPr>
              <w:t xml:space="preserve">), </w:t>
            </w:r>
            <w:r w:rsidRPr="008A0536">
              <w:t xml:space="preserve">sordirühm </w:t>
            </w:r>
            <w:proofErr w:type="spellStart"/>
            <w:r w:rsidRPr="008A0536">
              <w:t>Profusion</w:t>
            </w:r>
            <w:proofErr w:type="spellEnd"/>
            <w:r w:rsidRPr="008A0536">
              <w:t xml:space="preserve"> </w:t>
            </w:r>
            <w:proofErr w:type="spellStart"/>
            <w:r w:rsidRPr="008A0536">
              <w:t>Double</w:t>
            </w:r>
            <w:proofErr w:type="spellEnd"/>
            <w:r w:rsidRPr="008A0536">
              <w:t xml:space="preserve"> `</w:t>
            </w:r>
            <w:proofErr w:type="spellStart"/>
            <w:r w:rsidRPr="008A0536">
              <w:t>Hot</w:t>
            </w:r>
            <w:proofErr w:type="spellEnd"/>
            <w:r w:rsidRPr="008A0536">
              <w:t xml:space="preserve"> Cherry´</w:t>
            </w:r>
          </w:p>
        </w:tc>
        <w:tc>
          <w:tcPr>
            <w:tcW w:w="1127" w:type="dxa"/>
            <w:vAlign w:val="center"/>
          </w:tcPr>
          <w:p w14:paraId="76A1268E" w14:textId="45B26A0C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E41DF" w:rsidRPr="00C13A59" w14:paraId="008CEC6B" w14:textId="77777777" w:rsidTr="000F6702">
        <w:trPr>
          <w:trHeight w:val="170"/>
        </w:trPr>
        <w:tc>
          <w:tcPr>
            <w:tcW w:w="3142" w:type="dxa"/>
            <w:vMerge/>
          </w:tcPr>
          <w:p w14:paraId="03282BE4" w14:textId="77777777" w:rsidR="004E41DF" w:rsidRPr="00253845" w:rsidRDefault="004E41DF" w:rsidP="004E41DF">
            <w:pPr>
              <w:spacing w:line="276" w:lineRule="auto"/>
            </w:pPr>
          </w:p>
        </w:tc>
        <w:tc>
          <w:tcPr>
            <w:tcW w:w="6379" w:type="dxa"/>
            <w:vAlign w:val="center"/>
          </w:tcPr>
          <w:p w14:paraId="37287BBB" w14:textId="4D158336" w:rsidR="004E41DF" w:rsidRDefault="004E41DF" w:rsidP="004E41DF">
            <w:r>
              <w:rPr>
                <w:bCs/>
              </w:rPr>
              <w:t xml:space="preserve">Õhuline piimalill </w:t>
            </w:r>
            <w:r w:rsidRPr="00504B7E">
              <w:rPr>
                <w:bCs/>
                <w:i/>
                <w:iCs/>
              </w:rPr>
              <w:t>(</w:t>
            </w:r>
            <w:proofErr w:type="spellStart"/>
            <w:r w:rsidRPr="00504B7E">
              <w:rPr>
                <w:bCs/>
                <w:i/>
                <w:iCs/>
              </w:rPr>
              <w:t>Chamaesyce</w:t>
            </w:r>
            <w:proofErr w:type="spellEnd"/>
            <w:r w:rsidRPr="00504B7E">
              <w:rPr>
                <w:bCs/>
                <w:i/>
                <w:iCs/>
              </w:rPr>
              <w:t xml:space="preserve"> </w:t>
            </w:r>
            <w:proofErr w:type="spellStart"/>
            <w:r w:rsidRPr="00504B7E">
              <w:rPr>
                <w:bCs/>
                <w:i/>
                <w:iCs/>
              </w:rPr>
              <w:t>hypericifolia</w:t>
            </w:r>
            <w:proofErr w:type="spellEnd"/>
            <w:r w:rsidRPr="00504B7E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, </w:t>
            </w:r>
            <w:r w:rsidRPr="00504B7E">
              <w:rPr>
                <w:bCs/>
              </w:rPr>
              <w:t>`</w:t>
            </w:r>
            <w:proofErr w:type="spellStart"/>
            <w:r w:rsidRPr="00504B7E">
              <w:rPr>
                <w:bCs/>
              </w:rPr>
              <w:t>Glitz</w:t>
            </w:r>
            <w:proofErr w:type="spellEnd"/>
            <w:r w:rsidRPr="00504B7E">
              <w:rPr>
                <w:bCs/>
              </w:rPr>
              <w:t>`</w:t>
            </w:r>
          </w:p>
        </w:tc>
        <w:tc>
          <w:tcPr>
            <w:tcW w:w="1127" w:type="dxa"/>
            <w:vAlign w:val="center"/>
          </w:tcPr>
          <w:p w14:paraId="271F8DBA" w14:textId="5B8D46B2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E41DF" w:rsidRPr="00C13A59" w14:paraId="1202F41E" w14:textId="77777777" w:rsidTr="00E67DAD">
        <w:trPr>
          <w:trHeight w:val="170"/>
        </w:trPr>
        <w:tc>
          <w:tcPr>
            <w:tcW w:w="3142" w:type="dxa"/>
            <w:vMerge/>
          </w:tcPr>
          <w:p w14:paraId="3956822A" w14:textId="77777777" w:rsidR="004E41DF" w:rsidRPr="00253845" w:rsidRDefault="004E41DF" w:rsidP="004E41DF">
            <w:pPr>
              <w:spacing w:line="276" w:lineRule="auto"/>
            </w:pPr>
          </w:p>
        </w:tc>
        <w:tc>
          <w:tcPr>
            <w:tcW w:w="6379" w:type="dxa"/>
          </w:tcPr>
          <w:p w14:paraId="46CC4F10" w14:textId="317F8929" w:rsidR="004E41DF" w:rsidRDefault="004E41DF" w:rsidP="004E41DF">
            <w:r w:rsidRPr="008A0536">
              <w:t xml:space="preserve">Lamav käokuld </w:t>
            </w:r>
            <w:r w:rsidRPr="00355EB8">
              <w:rPr>
                <w:i/>
                <w:iCs/>
              </w:rPr>
              <w:t>(</w:t>
            </w:r>
            <w:proofErr w:type="spellStart"/>
            <w:r w:rsidRPr="00355EB8">
              <w:rPr>
                <w:i/>
                <w:iCs/>
              </w:rPr>
              <w:t>Helichrysum</w:t>
            </w:r>
            <w:proofErr w:type="spellEnd"/>
            <w:r w:rsidRPr="00355EB8">
              <w:rPr>
                <w:i/>
                <w:iCs/>
              </w:rPr>
              <w:t xml:space="preserve"> </w:t>
            </w:r>
            <w:proofErr w:type="spellStart"/>
            <w:r w:rsidRPr="00355EB8">
              <w:rPr>
                <w:i/>
                <w:iCs/>
              </w:rPr>
              <w:t>petiolare</w:t>
            </w:r>
            <w:proofErr w:type="spellEnd"/>
            <w:r w:rsidRPr="00355EB8">
              <w:rPr>
                <w:i/>
                <w:iCs/>
              </w:rPr>
              <w:t>),</w:t>
            </w:r>
            <w:r w:rsidRPr="008A0536">
              <w:t xml:space="preserve"> </w:t>
            </w:r>
            <w:r>
              <w:t>`</w:t>
            </w:r>
            <w:r w:rsidRPr="008A0536">
              <w:t>Silver</w:t>
            </w:r>
            <w:r>
              <w:t>`</w:t>
            </w:r>
          </w:p>
        </w:tc>
        <w:tc>
          <w:tcPr>
            <w:tcW w:w="1127" w:type="dxa"/>
            <w:vAlign w:val="center"/>
          </w:tcPr>
          <w:p w14:paraId="2701FAE5" w14:textId="46B12F56" w:rsidR="004E41DF" w:rsidRDefault="004E41DF" w:rsidP="004E41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14:paraId="3B115EDE" w14:textId="79F0BEC8" w:rsidR="003844C2" w:rsidRDefault="003844C2" w:rsidP="00BC0543">
      <w:pPr>
        <w:spacing w:line="276" w:lineRule="auto"/>
        <w:rPr>
          <w:bCs/>
        </w:rPr>
      </w:pPr>
    </w:p>
    <w:p w14:paraId="23D407C7" w14:textId="183B205B" w:rsidR="00805A8D" w:rsidRDefault="00805A8D" w:rsidP="00BC0543">
      <w:pPr>
        <w:spacing w:line="276" w:lineRule="auto"/>
        <w:rPr>
          <w:bCs/>
        </w:rPr>
      </w:pPr>
    </w:p>
    <w:p w14:paraId="6CC731CE" w14:textId="3E81F17C" w:rsidR="00805A8D" w:rsidRDefault="00805A8D" w:rsidP="00805A8D">
      <w:pPr>
        <w:spacing w:line="276" w:lineRule="auto"/>
        <w:rPr>
          <w:b/>
          <w:u w:val="single"/>
        </w:rPr>
      </w:pPr>
      <w:r w:rsidRPr="0049099E">
        <w:rPr>
          <w:b/>
          <w:u w:val="single"/>
        </w:rPr>
        <w:t>Kevadlillede kogused</w:t>
      </w:r>
      <w:r>
        <w:rPr>
          <w:b/>
          <w:u w:val="single"/>
        </w:rPr>
        <w:t xml:space="preserve"> Tapa ja</w:t>
      </w:r>
      <w:r w:rsidRPr="0049099E">
        <w:rPr>
          <w:b/>
          <w:u w:val="single"/>
        </w:rPr>
        <w:t xml:space="preserve"> Ta</w:t>
      </w:r>
      <w:r>
        <w:rPr>
          <w:b/>
          <w:u w:val="single"/>
        </w:rPr>
        <w:t>msalu</w:t>
      </w:r>
      <w:r w:rsidRPr="0049099E">
        <w:rPr>
          <w:b/>
          <w:u w:val="single"/>
        </w:rPr>
        <w:t xml:space="preserve"> linn</w:t>
      </w:r>
      <w:r>
        <w:rPr>
          <w:b/>
          <w:u w:val="single"/>
        </w:rPr>
        <w:t xml:space="preserve"> 2022</w:t>
      </w:r>
    </w:p>
    <w:p w14:paraId="1A19EDBA" w14:textId="77777777" w:rsidR="00805A8D" w:rsidRPr="00591E84" w:rsidRDefault="00805A8D" w:rsidP="00805A8D">
      <w:pPr>
        <w:spacing w:line="276" w:lineRule="auto"/>
        <w:rPr>
          <w:bCs/>
          <w:strike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21"/>
        <w:gridCol w:w="5757"/>
        <w:gridCol w:w="838"/>
      </w:tblGrid>
      <w:tr w:rsidR="00805A8D" w14:paraId="0A8DEA4E" w14:textId="77777777" w:rsidTr="00DD77CB">
        <w:tc>
          <w:tcPr>
            <w:tcW w:w="2547" w:type="dxa"/>
          </w:tcPr>
          <w:p w14:paraId="528AF03B" w14:textId="77777777" w:rsidR="00805A8D" w:rsidRDefault="00805A8D" w:rsidP="00DD77CB">
            <w:pPr>
              <w:jc w:val="center"/>
            </w:pPr>
            <w:r>
              <w:t>Istutuskord</w:t>
            </w:r>
          </w:p>
        </w:tc>
        <w:tc>
          <w:tcPr>
            <w:tcW w:w="6237" w:type="dxa"/>
            <w:vAlign w:val="center"/>
          </w:tcPr>
          <w:p w14:paraId="372EEA44" w14:textId="77777777" w:rsidR="00805A8D" w:rsidRPr="004F0D54" w:rsidRDefault="00805A8D" w:rsidP="00D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ik/sort</w:t>
            </w:r>
          </w:p>
        </w:tc>
        <w:tc>
          <w:tcPr>
            <w:tcW w:w="843" w:type="dxa"/>
            <w:vAlign w:val="center"/>
          </w:tcPr>
          <w:p w14:paraId="1DDDFC96" w14:textId="77777777" w:rsidR="00805A8D" w:rsidRDefault="00805A8D" w:rsidP="00D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us</w:t>
            </w:r>
          </w:p>
          <w:p w14:paraId="682FBDB6" w14:textId="77777777" w:rsidR="00805A8D" w:rsidRDefault="00805A8D" w:rsidP="00D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k)</w:t>
            </w:r>
          </w:p>
        </w:tc>
      </w:tr>
      <w:tr w:rsidR="00805A8D" w14:paraId="60A65C6C" w14:textId="77777777" w:rsidTr="00DD77CB">
        <w:tc>
          <w:tcPr>
            <w:tcW w:w="2547" w:type="dxa"/>
            <w:vMerge w:val="restart"/>
          </w:tcPr>
          <w:p w14:paraId="01625721" w14:textId="77777777" w:rsidR="00805A8D" w:rsidRDefault="00805A8D" w:rsidP="00DD77CB">
            <w:pPr>
              <w:jc w:val="center"/>
            </w:pPr>
            <w:r w:rsidRPr="00BA18A5">
              <w:rPr>
                <w:sz w:val="22"/>
                <w:szCs w:val="22"/>
              </w:rPr>
              <w:t>I istutus</w:t>
            </w:r>
          </w:p>
        </w:tc>
        <w:tc>
          <w:tcPr>
            <w:tcW w:w="6237" w:type="dxa"/>
            <w:vAlign w:val="center"/>
          </w:tcPr>
          <w:p w14:paraId="34B54795" w14:textId="77777777" w:rsidR="00805A8D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r>
              <w:rPr>
                <w:sz w:val="22"/>
                <w:szCs w:val="22"/>
              </w:rPr>
              <w:t xml:space="preserve">Delta </w:t>
            </w:r>
            <w:r w:rsidRPr="00666FB2">
              <w:t xml:space="preserve">’Pure Golden </w:t>
            </w:r>
            <w:proofErr w:type="spellStart"/>
            <w:r w:rsidRPr="00666FB2">
              <w:t>Yellow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2987FA9F" w14:textId="77777777" w:rsidR="00805A8D" w:rsidRDefault="00805A8D" w:rsidP="00DD77CB">
            <w:r>
              <w:t>555</w:t>
            </w:r>
          </w:p>
        </w:tc>
      </w:tr>
      <w:tr w:rsidR="00805A8D" w14:paraId="4501AAA0" w14:textId="77777777" w:rsidTr="00DD77CB">
        <w:tc>
          <w:tcPr>
            <w:tcW w:w="2547" w:type="dxa"/>
            <w:vMerge/>
          </w:tcPr>
          <w:p w14:paraId="69347555" w14:textId="77777777" w:rsidR="00805A8D" w:rsidRDefault="00805A8D" w:rsidP="00DD77CB"/>
        </w:tc>
        <w:tc>
          <w:tcPr>
            <w:tcW w:w="6237" w:type="dxa"/>
            <w:vAlign w:val="center"/>
          </w:tcPr>
          <w:p w14:paraId="1C863B29" w14:textId="77777777" w:rsidR="00805A8D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r>
              <w:rPr>
                <w:sz w:val="22"/>
                <w:szCs w:val="22"/>
              </w:rPr>
              <w:t xml:space="preserve">Delta </w:t>
            </w:r>
            <w:r w:rsidRPr="00666FB2">
              <w:t>’</w:t>
            </w:r>
            <w:r>
              <w:t xml:space="preserve">Pure </w:t>
            </w:r>
            <w:proofErr w:type="spellStart"/>
            <w:r>
              <w:t>Orange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64986258" w14:textId="77777777" w:rsidR="00805A8D" w:rsidRDefault="00805A8D" w:rsidP="00DD77CB">
            <w:r>
              <w:t>120</w:t>
            </w:r>
          </w:p>
        </w:tc>
      </w:tr>
      <w:tr w:rsidR="00805A8D" w14:paraId="441FE246" w14:textId="77777777" w:rsidTr="00DD77CB">
        <w:tc>
          <w:tcPr>
            <w:tcW w:w="2547" w:type="dxa"/>
            <w:vMerge/>
          </w:tcPr>
          <w:p w14:paraId="6BFBA21A" w14:textId="77777777" w:rsidR="00805A8D" w:rsidRDefault="00805A8D" w:rsidP="00DD77CB"/>
        </w:tc>
        <w:tc>
          <w:tcPr>
            <w:tcW w:w="6237" w:type="dxa"/>
            <w:vAlign w:val="center"/>
          </w:tcPr>
          <w:p w14:paraId="2F86A174" w14:textId="77777777" w:rsidR="00805A8D" w:rsidRPr="003A4263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r>
              <w:rPr>
                <w:sz w:val="22"/>
                <w:szCs w:val="22"/>
              </w:rPr>
              <w:t xml:space="preserve">Delta </w:t>
            </w:r>
            <w:r w:rsidRPr="00666FB2">
              <w:t>’</w:t>
            </w:r>
            <w:r>
              <w:t xml:space="preserve">Pure </w:t>
            </w:r>
            <w:proofErr w:type="spellStart"/>
            <w:r>
              <w:t>Rose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5AECA918" w14:textId="77777777" w:rsidR="00805A8D" w:rsidRDefault="00805A8D" w:rsidP="00DD77CB">
            <w:r>
              <w:t>120</w:t>
            </w:r>
          </w:p>
        </w:tc>
      </w:tr>
      <w:tr w:rsidR="00805A8D" w14:paraId="63462135" w14:textId="77777777" w:rsidTr="00DD77CB">
        <w:tc>
          <w:tcPr>
            <w:tcW w:w="2547" w:type="dxa"/>
            <w:vMerge/>
          </w:tcPr>
          <w:p w14:paraId="16386821" w14:textId="77777777" w:rsidR="00805A8D" w:rsidRDefault="00805A8D" w:rsidP="00DD77CB"/>
        </w:tc>
        <w:tc>
          <w:tcPr>
            <w:tcW w:w="6237" w:type="dxa"/>
            <w:vAlign w:val="center"/>
          </w:tcPr>
          <w:p w14:paraId="0CFF8585" w14:textId="77777777" w:rsidR="00805A8D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r>
              <w:rPr>
                <w:sz w:val="22"/>
                <w:szCs w:val="22"/>
              </w:rPr>
              <w:t xml:space="preserve">Matrix </w:t>
            </w:r>
            <w:r w:rsidRPr="00666FB2">
              <w:t xml:space="preserve">’Red </w:t>
            </w:r>
            <w:proofErr w:type="spellStart"/>
            <w:r w:rsidRPr="00666FB2">
              <w:t>Bloch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41B1F664" w14:textId="77777777" w:rsidR="00805A8D" w:rsidRDefault="00805A8D" w:rsidP="00DD77CB">
            <w:r>
              <w:t>100</w:t>
            </w:r>
          </w:p>
        </w:tc>
      </w:tr>
      <w:tr w:rsidR="00805A8D" w14:paraId="018D5A74" w14:textId="77777777" w:rsidTr="00DD77CB">
        <w:tc>
          <w:tcPr>
            <w:tcW w:w="2547" w:type="dxa"/>
            <w:vMerge/>
          </w:tcPr>
          <w:p w14:paraId="1474E804" w14:textId="77777777" w:rsidR="00805A8D" w:rsidRDefault="00805A8D" w:rsidP="00DD77CB"/>
        </w:tc>
        <w:tc>
          <w:tcPr>
            <w:tcW w:w="6237" w:type="dxa"/>
            <w:vAlign w:val="center"/>
          </w:tcPr>
          <w:p w14:paraId="63F59B4C" w14:textId="77777777" w:rsidR="00805A8D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proofErr w:type="spellStart"/>
            <w:r>
              <w:rPr>
                <w:sz w:val="22"/>
                <w:szCs w:val="22"/>
              </w:rPr>
              <w:t>Carnev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66FB2">
              <w:t>’</w:t>
            </w:r>
            <w:proofErr w:type="spellStart"/>
            <w:r>
              <w:t>Azure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60539523" w14:textId="77777777" w:rsidR="00805A8D" w:rsidRDefault="00805A8D" w:rsidP="00DD77CB">
            <w:r>
              <w:t>120</w:t>
            </w:r>
          </w:p>
        </w:tc>
      </w:tr>
      <w:tr w:rsidR="00805A8D" w14:paraId="5F12FCC3" w14:textId="77777777" w:rsidTr="00DD77CB">
        <w:tc>
          <w:tcPr>
            <w:tcW w:w="2547" w:type="dxa"/>
            <w:vMerge/>
          </w:tcPr>
          <w:p w14:paraId="26D3B57C" w14:textId="77777777" w:rsidR="00805A8D" w:rsidRDefault="00805A8D" w:rsidP="00DD77CB"/>
        </w:tc>
        <w:tc>
          <w:tcPr>
            <w:tcW w:w="6237" w:type="dxa"/>
            <w:vAlign w:val="center"/>
          </w:tcPr>
          <w:p w14:paraId="22E6295F" w14:textId="77777777" w:rsidR="00805A8D" w:rsidRDefault="00805A8D" w:rsidP="00DD77CB">
            <w:pPr>
              <w:rPr>
                <w:sz w:val="22"/>
                <w:szCs w:val="22"/>
              </w:rPr>
            </w:pPr>
            <w:r w:rsidRPr="003A4263">
              <w:rPr>
                <w:sz w:val="22"/>
                <w:szCs w:val="22"/>
              </w:rPr>
              <w:t xml:space="preserve">Aedkannike </w:t>
            </w:r>
            <w:proofErr w:type="spellStart"/>
            <w:r w:rsidRPr="003A4263">
              <w:rPr>
                <w:sz w:val="22"/>
                <w:szCs w:val="22"/>
              </w:rPr>
              <w:t>e.</w:t>
            </w:r>
            <w:proofErr w:type="spellEnd"/>
            <w:r w:rsidRPr="003A4263">
              <w:rPr>
                <w:sz w:val="22"/>
                <w:szCs w:val="22"/>
              </w:rPr>
              <w:t xml:space="preserve"> võõrasema </w:t>
            </w:r>
            <w:r w:rsidRPr="00802408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02408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802408">
              <w:rPr>
                <w:i/>
                <w:iCs/>
                <w:sz w:val="22"/>
                <w:szCs w:val="22"/>
              </w:rPr>
              <w:t>)</w:t>
            </w:r>
            <w:r w:rsidRPr="003A4263">
              <w:rPr>
                <w:sz w:val="22"/>
                <w:szCs w:val="22"/>
              </w:rPr>
              <w:t xml:space="preserve">, sordirühm </w:t>
            </w:r>
            <w:r>
              <w:rPr>
                <w:sz w:val="22"/>
                <w:szCs w:val="22"/>
              </w:rPr>
              <w:t xml:space="preserve">Matrix </w:t>
            </w:r>
            <w:r w:rsidRPr="00666FB2">
              <w:t>’</w:t>
            </w:r>
            <w:r>
              <w:t xml:space="preserve">Golden </w:t>
            </w:r>
            <w:proofErr w:type="spellStart"/>
            <w:r>
              <w:t>w.</w:t>
            </w:r>
            <w:proofErr w:type="spellEnd"/>
            <w:r w:rsidRPr="00666FB2">
              <w:t xml:space="preserve"> </w:t>
            </w:r>
            <w:proofErr w:type="spellStart"/>
            <w:r w:rsidRPr="00666FB2">
              <w:t>Bloch</w:t>
            </w:r>
            <w:proofErr w:type="spellEnd"/>
            <w:r w:rsidRPr="00666FB2">
              <w:t>’</w:t>
            </w:r>
          </w:p>
        </w:tc>
        <w:tc>
          <w:tcPr>
            <w:tcW w:w="843" w:type="dxa"/>
          </w:tcPr>
          <w:p w14:paraId="72CDDFE3" w14:textId="77777777" w:rsidR="00805A8D" w:rsidRDefault="00805A8D" w:rsidP="00DD77CB">
            <w:r>
              <w:t>455</w:t>
            </w:r>
          </w:p>
        </w:tc>
      </w:tr>
      <w:tr w:rsidR="00805A8D" w14:paraId="3714DE08" w14:textId="77777777" w:rsidTr="00DD77CB">
        <w:tc>
          <w:tcPr>
            <w:tcW w:w="2547" w:type="dxa"/>
            <w:vMerge/>
          </w:tcPr>
          <w:p w14:paraId="7677BFA5" w14:textId="77777777" w:rsidR="00805A8D" w:rsidRDefault="00805A8D" w:rsidP="00DD77CB"/>
        </w:tc>
        <w:tc>
          <w:tcPr>
            <w:tcW w:w="6237" w:type="dxa"/>
            <w:vAlign w:val="center"/>
          </w:tcPr>
          <w:p w14:paraId="6B0011FA" w14:textId="77777777" w:rsidR="00805A8D" w:rsidRDefault="00805A8D" w:rsidP="00DD77CB">
            <w:pPr>
              <w:rPr>
                <w:sz w:val="22"/>
                <w:szCs w:val="22"/>
              </w:rPr>
            </w:pPr>
            <w:r w:rsidRPr="0038749C">
              <w:rPr>
                <w:sz w:val="22"/>
                <w:szCs w:val="22"/>
              </w:rPr>
              <w:t xml:space="preserve">Aedkannike </w:t>
            </w:r>
            <w:proofErr w:type="spellStart"/>
            <w:r w:rsidRPr="0038749C">
              <w:rPr>
                <w:sz w:val="22"/>
                <w:szCs w:val="22"/>
              </w:rPr>
              <w:t>e.</w:t>
            </w:r>
            <w:proofErr w:type="spellEnd"/>
            <w:r w:rsidRPr="0038749C">
              <w:rPr>
                <w:sz w:val="22"/>
                <w:szCs w:val="22"/>
              </w:rPr>
              <w:t xml:space="preserve"> võõrasema </w:t>
            </w:r>
            <w:r w:rsidRPr="00A137C6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A137C6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A137C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137C6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A137C6">
              <w:rPr>
                <w:i/>
                <w:iCs/>
                <w:sz w:val="22"/>
                <w:szCs w:val="22"/>
              </w:rPr>
              <w:t>),</w:t>
            </w:r>
            <w:r w:rsidRPr="0038749C">
              <w:rPr>
                <w:sz w:val="22"/>
                <w:szCs w:val="22"/>
              </w:rPr>
              <w:t xml:space="preserve"> sordirühm Carn</w:t>
            </w:r>
            <w:r>
              <w:rPr>
                <w:sz w:val="22"/>
                <w:szCs w:val="22"/>
              </w:rPr>
              <w:t>i</w:t>
            </w:r>
            <w:r w:rsidRPr="0038749C">
              <w:rPr>
                <w:sz w:val="22"/>
                <w:szCs w:val="22"/>
              </w:rPr>
              <w:t xml:space="preserve">val </w:t>
            </w:r>
            <w:proofErr w:type="spellStart"/>
            <w:r w:rsidRPr="0038749C">
              <w:rPr>
                <w:sz w:val="22"/>
                <w:szCs w:val="22"/>
              </w:rPr>
              <w:t>Special</w:t>
            </w:r>
            <w:proofErr w:type="spellEnd"/>
            <w:r w:rsidRPr="0038749C">
              <w:rPr>
                <w:sz w:val="22"/>
                <w:szCs w:val="22"/>
              </w:rPr>
              <w:t xml:space="preserve"> '</w:t>
            </w:r>
            <w:proofErr w:type="spellStart"/>
            <w:r w:rsidRPr="0038749C">
              <w:rPr>
                <w:sz w:val="22"/>
                <w:szCs w:val="22"/>
              </w:rPr>
              <w:t>Deep</w:t>
            </w:r>
            <w:proofErr w:type="spellEnd"/>
            <w:r w:rsidRPr="0038749C">
              <w:rPr>
                <w:sz w:val="22"/>
                <w:szCs w:val="22"/>
              </w:rPr>
              <w:t xml:space="preserve"> </w:t>
            </w:r>
            <w:proofErr w:type="spellStart"/>
            <w:r w:rsidRPr="0038749C">
              <w:rPr>
                <w:sz w:val="22"/>
                <w:szCs w:val="22"/>
              </w:rPr>
              <w:t>Orange</w:t>
            </w:r>
            <w:proofErr w:type="spellEnd"/>
            <w:r w:rsidRPr="0038749C">
              <w:rPr>
                <w:sz w:val="22"/>
                <w:szCs w:val="22"/>
              </w:rPr>
              <w:t>'</w:t>
            </w:r>
          </w:p>
        </w:tc>
        <w:tc>
          <w:tcPr>
            <w:tcW w:w="843" w:type="dxa"/>
          </w:tcPr>
          <w:p w14:paraId="7CBE9987" w14:textId="77777777" w:rsidR="00805A8D" w:rsidRDefault="00805A8D" w:rsidP="00DD77CB">
            <w:r>
              <w:t>295</w:t>
            </w:r>
          </w:p>
        </w:tc>
      </w:tr>
      <w:tr w:rsidR="00805A8D" w14:paraId="4E62C73B" w14:textId="77777777" w:rsidTr="00DD77CB">
        <w:tc>
          <w:tcPr>
            <w:tcW w:w="2547" w:type="dxa"/>
            <w:vMerge/>
          </w:tcPr>
          <w:p w14:paraId="3696BAD7" w14:textId="77777777" w:rsidR="00805A8D" w:rsidRDefault="00805A8D" w:rsidP="00DD77CB"/>
        </w:tc>
        <w:tc>
          <w:tcPr>
            <w:tcW w:w="6237" w:type="dxa"/>
            <w:vAlign w:val="center"/>
          </w:tcPr>
          <w:p w14:paraId="4F8A8D17" w14:textId="77777777" w:rsidR="00805A8D" w:rsidRDefault="00805A8D" w:rsidP="00DD77CB">
            <w:pPr>
              <w:rPr>
                <w:sz w:val="22"/>
                <w:szCs w:val="22"/>
              </w:rPr>
            </w:pPr>
            <w:r w:rsidRPr="0038749C">
              <w:rPr>
                <w:sz w:val="22"/>
                <w:szCs w:val="22"/>
              </w:rPr>
              <w:t xml:space="preserve">Aedkannike </w:t>
            </w:r>
            <w:proofErr w:type="spellStart"/>
            <w:r w:rsidRPr="0038749C">
              <w:rPr>
                <w:sz w:val="22"/>
                <w:szCs w:val="22"/>
              </w:rPr>
              <w:t>e.</w:t>
            </w:r>
            <w:proofErr w:type="spellEnd"/>
            <w:r w:rsidRPr="0038749C">
              <w:rPr>
                <w:sz w:val="22"/>
                <w:szCs w:val="22"/>
              </w:rPr>
              <w:t xml:space="preserve"> võõrasema </w:t>
            </w:r>
            <w:r w:rsidRPr="00A137C6">
              <w:rPr>
                <w:i/>
                <w:iCs/>
                <w:sz w:val="22"/>
                <w:szCs w:val="22"/>
              </w:rPr>
              <w:t xml:space="preserve">(Viola </w:t>
            </w:r>
            <w:proofErr w:type="spellStart"/>
            <w:r w:rsidRPr="00A137C6">
              <w:rPr>
                <w:i/>
                <w:iCs/>
                <w:sz w:val="22"/>
                <w:szCs w:val="22"/>
              </w:rPr>
              <w:t>Wittrockiana</w:t>
            </w:r>
            <w:proofErr w:type="spellEnd"/>
            <w:r w:rsidRPr="00A137C6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137C6">
              <w:rPr>
                <w:i/>
                <w:iCs/>
                <w:sz w:val="22"/>
                <w:szCs w:val="22"/>
              </w:rPr>
              <w:t>Pansy</w:t>
            </w:r>
            <w:proofErr w:type="spellEnd"/>
            <w:r w:rsidRPr="00A137C6">
              <w:rPr>
                <w:i/>
                <w:iCs/>
                <w:sz w:val="22"/>
                <w:szCs w:val="22"/>
              </w:rPr>
              <w:t>),</w:t>
            </w:r>
            <w:r w:rsidRPr="0038749C">
              <w:rPr>
                <w:sz w:val="22"/>
                <w:szCs w:val="22"/>
              </w:rPr>
              <w:t xml:space="preserve"> sordirühm Carn</w:t>
            </w:r>
            <w:r>
              <w:rPr>
                <w:sz w:val="22"/>
                <w:szCs w:val="22"/>
              </w:rPr>
              <w:t>i</w:t>
            </w:r>
            <w:r w:rsidRPr="0038749C">
              <w:rPr>
                <w:sz w:val="22"/>
                <w:szCs w:val="22"/>
              </w:rPr>
              <w:t>val '</w:t>
            </w:r>
            <w:proofErr w:type="spellStart"/>
            <w:r>
              <w:rPr>
                <w:sz w:val="22"/>
                <w:szCs w:val="22"/>
              </w:rPr>
              <w:t>Carneval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ar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aconsfield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843" w:type="dxa"/>
          </w:tcPr>
          <w:p w14:paraId="11539409" w14:textId="77777777" w:rsidR="00805A8D" w:rsidRDefault="00805A8D" w:rsidP="00DD77CB">
            <w:r>
              <w:t>185</w:t>
            </w:r>
          </w:p>
        </w:tc>
      </w:tr>
    </w:tbl>
    <w:p w14:paraId="2F550C57" w14:textId="77777777" w:rsidR="00805A8D" w:rsidRDefault="00805A8D" w:rsidP="00BC0543">
      <w:pPr>
        <w:spacing w:line="276" w:lineRule="auto"/>
        <w:rPr>
          <w:bCs/>
        </w:rPr>
      </w:pPr>
    </w:p>
    <w:sectPr w:rsidR="0080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72"/>
    <w:rsid w:val="0004651F"/>
    <w:rsid w:val="00046F2C"/>
    <w:rsid w:val="00051071"/>
    <w:rsid w:val="0007117D"/>
    <w:rsid w:val="000749B1"/>
    <w:rsid w:val="00087A72"/>
    <w:rsid w:val="000900F2"/>
    <w:rsid w:val="000A3CCC"/>
    <w:rsid w:val="000B2C45"/>
    <w:rsid w:val="000B3173"/>
    <w:rsid w:val="000C3B41"/>
    <w:rsid w:val="000D3750"/>
    <w:rsid w:val="000F7ACD"/>
    <w:rsid w:val="00104A8D"/>
    <w:rsid w:val="00106438"/>
    <w:rsid w:val="0011202F"/>
    <w:rsid w:val="001323E6"/>
    <w:rsid w:val="00133674"/>
    <w:rsid w:val="00140DCA"/>
    <w:rsid w:val="001421BB"/>
    <w:rsid w:val="001457A0"/>
    <w:rsid w:val="00164B7E"/>
    <w:rsid w:val="00181E4F"/>
    <w:rsid w:val="00185C3A"/>
    <w:rsid w:val="001A11C3"/>
    <w:rsid w:val="001A1BE2"/>
    <w:rsid w:val="001A7D9D"/>
    <w:rsid w:val="001D2884"/>
    <w:rsid w:val="001E445B"/>
    <w:rsid w:val="001F33A6"/>
    <w:rsid w:val="001F3567"/>
    <w:rsid w:val="00215843"/>
    <w:rsid w:val="00233F44"/>
    <w:rsid w:val="0023728D"/>
    <w:rsid w:val="00251ACD"/>
    <w:rsid w:val="00253845"/>
    <w:rsid w:val="0027642D"/>
    <w:rsid w:val="00277CE4"/>
    <w:rsid w:val="00285958"/>
    <w:rsid w:val="00294DC2"/>
    <w:rsid w:val="002968A0"/>
    <w:rsid w:val="002C37F4"/>
    <w:rsid w:val="002C7A69"/>
    <w:rsid w:val="002E0F8C"/>
    <w:rsid w:val="002E6CB5"/>
    <w:rsid w:val="00300F64"/>
    <w:rsid w:val="003108EE"/>
    <w:rsid w:val="00337786"/>
    <w:rsid w:val="00340DC7"/>
    <w:rsid w:val="00342A3E"/>
    <w:rsid w:val="00355EB8"/>
    <w:rsid w:val="0037026F"/>
    <w:rsid w:val="003844C2"/>
    <w:rsid w:val="00392669"/>
    <w:rsid w:val="0039492F"/>
    <w:rsid w:val="003B0CEE"/>
    <w:rsid w:val="003B287A"/>
    <w:rsid w:val="003D5264"/>
    <w:rsid w:val="003E06DC"/>
    <w:rsid w:val="00402D98"/>
    <w:rsid w:val="00422A97"/>
    <w:rsid w:val="0046254D"/>
    <w:rsid w:val="00481A40"/>
    <w:rsid w:val="00482C73"/>
    <w:rsid w:val="004841DC"/>
    <w:rsid w:val="004C6639"/>
    <w:rsid w:val="004D75B7"/>
    <w:rsid w:val="004E1420"/>
    <w:rsid w:val="004E41DF"/>
    <w:rsid w:val="004E503C"/>
    <w:rsid w:val="004E7D50"/>
    <w:rsid w:val="00504B7E"/>
    <w:rsid w:val="0052639A"/>
    <w:rsid w:val="0053295F"/>
    <w:rsid w:val="005333FD"/>
    <w:rsid w:val="00540E3A"/>
    <w:rsid w:val="00544DB6"/>
    <w:rsid w:val="00560C89"/>
    <w:rsid w:val="00591E84"/>
    <w:rsid w:val="005D20DC"/>
    <w:rsid w:val="00624EBE"/>
    <w:rsid w:val="00625D9A"/>
    <w:rsid w:val="006355C7"/>
    <w:rsid w:val="00636C2F"/>
    <w:rsid w:val="00690485"/>
    <w:rsid w:val="00690587"/>
    <w:rsid w:val="00694911"/>
    <w:rsid w:val="006B0CAE"/>
    <w:rsid w:val="006B423C"/>
    <w:rsid w:val="006C3C6F"/>
    <w:rsid w:val="006C534A"/>
    <w:rsid w:val="00700DF3"/>
    <w:rsid w:val="007076CD"/>
    <w:rsid w:val="00727D3E"/>
    <w:rsid w:val="007568A9"/>
    <w:rsid w:val="007654F2"/>
    <w:rsid w:val="007705F4"/>
    <w:rsid w:val="00770EB7"/>
    <w:rsid w:val="00774821"/>
    <w:rsid w:val="00787A9B"/>
    <w:rsid w:val="007A2962"/>
    <w:rsid w:val="007B5106"/>
    <w:rsid w:val="007B6DCA"/>
    <w:rsid w:val="007C78AC"/>
    <w:rsid w:val="007D6E7D"/>
    <w:rsid w:val="007E54F1"/>
    <w:rsid w:val="007F1B06"/>
    <w:rsid w:val="007F2663"/>
    <w:rsid w:val="00805A8D"/>
    <w:rsid w:val="008228E7"/>
    <w:rsid w:val="00835705"/>
    <w:rsid w:val="00842468"/>
    <w:rsid w:val="00846BC6"/>
    <w:rsid w:val="00850F60"/>
    <w:rsid w:val="008543D9"/>
    <w:rsid w:val="00877532"/>
    <w:rsid w:val="00877ACA"/>
    <w:rsid w:val="00886F5B"/>
    <w:rsid w:val="008910B9"/>
    <w:rsid w:val="008A0536"/>
    <w:rsid w:val="008C23DA"/>
    <w:rsid w:val="008C381A"/>
    <w:rsid w:val="008C41DB"/>
    <w:rsid w:val="008D2B08"/>
    <w:rsid w:val="008E5459"/>
    <w:rsid w:val="00905E93"/>
    <w:rsid w:val="009177EE"/>
    <w:rsid w:val="00956E55"/>
    <w:rsid w:val="009643B4"/>
    <w:rsid w:val="00964A53"/>
    <w:rsid w:val="009760AE"/>
    <w:rsid w:val="009B2DB6"/>
    <w:rsid w:val="009C06B2"/>
    <w:rsid w:val="009D7B4B"/>
    <w:rsid w:val="009E4EBE"/>
    <w:rsid w:val="009E659B"/>
    <w:rsid w:val="009F01FF"/>
    <w:rsid w:val="00A017BC"/>
    <w:rsid w:val="00A05E91"/>
    <w:rsid w:val="00A06DA1"/>
    <w:rsid w:val="00A20F67"/>
    <w:rsid w:val="00A2172F"/>
    <w:rsid w:val="00A27905"/>
    <w:rsid w:val="00A40FA9"/>
    <w:rsid w:val="00A45AD5"/>
    <w:rsid w:val="00A52BDD"/>
    <w:rsid w:val="00A70C97"/>
    <w:rsid w:val="00AA02C6"/>
    <w:rsid w:val="00AA09BC"/>
    <w:rsid w:val="00AC3608"/>
    <w:rsid w:val="00AE6BF7"/>
    <w:rsid w:val="00B026F8"/>
    <w:rsid w:val="00B246FE"/>
    <w:rsid w:val="00B30DD6"/>
    <w:rsid w:val="00B40EC0"/>
    <w:rsid w:val="00B4624B"/>
    <w:rsid w:val="00B4635D"/>
    <w:rsid w:val="00B82E1F"/>
    <w:rsid w:val="00B944E0"/>
    <w:rsid w:val="00BB0FD6"/>
    <w:rsid w:val="00BC0543"/>
    <w:rsid w:val="00BC27F3"/>
    <w:rsid w:val="00C0034A"/>
    <w:rsid w:val="00C065C8"/>
    <w:rsid w:val="00C10FDE"/>
    <w:rsid w:val="00C13A59"/>
    <w:rsid w:val="00C1780E"/>
    <w:rsid w:val="00C44742"/>
    <w:rsid w:val="00C61F51"/>
    <w:rsid w:val="00C655FA"/>
    <w:rsid w:val="00C71E46"/>
    <w:rsid w:val="00C75467"/>
    <w:rsid w:val="00C77BFD"/>
    <w:rsid w:val="00C96E20"/>
    <w:rsid w:val="00CA1759"/>
    <w:rsid w:val="00CA5C7F"/>
    <w:rsid w:val="00CA64D6"/>
    <w:rsid w:val="00CC0445"/>
    <w:rsid w:val="00CC6866"/>
    <w:rsid w:val="00CC7BB4"/>
    <w:rsid w:val="00CD6105"/>
    <w:rsid w:val="00CF3A0B"/>
    <w:rsid w:val="00CF56ED"/>
    <w:rsid w:val="00D00E13"/>
    <w:rsid w:val="00D13E0A"/>
    <w:rsid w:val="00D37817"/>
    <w:rsid w:val="00D43FDE"/>
    <w:rsid w:val="00D52A55"/>
    <w:rsid w:val="00D57B16"/>
    <w:rsid w:val="00D76DD2"/>
    <w:rsid w:val="00D96C58"/>
    <w:rsid w:val="00DB0880"/>
    <w:rsid w:val="00DB3EA1"/>
    <w:rsid w:val="00E01BB6"/>
    <w:rsid w:val="00E03251"/>
    <w:rsid w:val="00E15270"/>
    <w:rsid w:val="00E1560E"/>
    <w:rsid w:val="00E23818"/>
    <w:rsid w:val="00E250A5"/>
    <w:rsid w:val="00E33200"/>
    <w:rsid w:val="00E376FB"/>
    <w:rsid w:val="00E4439E"/>
    <w:rsid w:val="00E63D6A"/>
    <w:rsid w:val="00E653D4"/>
    <w:rsid w:val="00E70CAB"/>
    <w:rsid w:val="00E72FE0"/>
    <w:rsid w:val="00E7696D"/>
    <w:rsid w:val="00E842C7"/>
    <w:rsid w:val="00E85D55"/>
    <w:rsid w:val="00EA087B"/>
    <w:rsid w:val="00EB61B4"/>
    <w:rsid w:val="00EF41C2"/>
    <w:rsid w:val="00F127FB"/>
    <w:rsid w:val="00F31F59"/>
    <w:rsid w:val="00F655A0"/>
    <w:rsid w:val="00F7783E"/>
    <w:rsid w:val="00F83D3C"/>
    <w:rsid w:val="00F84D51"/>
    <w:rsid w:val="00FB78C4"/>
    <w:rsid w:val="00FC4EC4"/>
    <w:rsid w:val="00FE4F54"/>
    <w:rsid w:val="00FE55BD"/>
    <w:rsid w:val="00FE7674"/>
    <w:rsid w:val="00FF3542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E5B"/>
  <w15:chartTrackingRefBased/>
  <w15:docId w15:val="{62525B50-5E39-417A-8F50-0677BE8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8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link w:val="Pealkiri1Mrk"/>
    <w:uiPriority w:val="9"/>
    <w:qFormat/>
    <w:rsid w:val="001120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50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8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1202F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0DC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40DC7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BC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7F1B06"/>
    <w:rPr>
      <w:b/>
      <w:bCs/>
    </w:rPr>
  </w:style>
  <w:style w:type="character" w:styleId="Rhutus">
    <w:name w:val="Emphasis"/>
    <w:basedOn w:val="Liguvaikefont"/>
    <w:uiPriority w:val="20"/>
    <w:qFormat/>
    <w:rsid w:val="007F1B06"/>
    <w:rPr>
      <w:i/>
      <w:i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50F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C9D5-3A86-44B3-A4CD-6EE8E479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22</Pages>
  <Words>2308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e</dc:creator>
  <cp:keywords/>
  <dc:description/>
  <cp:lastModifiedBy>Eele</cp:lastModifiedBy>
  <cp:revision>49</cp:revision>
  <cp:lastPrinted>2022-01-14T08:34:00Z</cp:lastPrinted>
  <dcterms:created xsi:type="dcterms:W3CDTF">2022-01-03T12:54:00Z</dcterms:created>
  <dcterms:modified xsi:type="dcterms:W3CDTF">2022-01-14T09:12:00Z</dcterms:modified>
</cp:coreProperties>
</file>